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FD19" w14:textId="77777777" w:rsidR="001B0C80" w:rsidRDefault="001B0C80" w:rsidP="00273B20">
      <w:pPr>
        <w:rPr>
          <w:b/>
          <w:bCs/>
        </w:rPr>
      </w:pPr>
    </w:p>
    <w:p w14:paraId="70AF2281" w14:textId="7D0B54F2" w:rsidR="00273B20" w:rsidRPr="001B0C80" w:rsidRDefault="0018097B" w:rsidP="00273B20">
      <w:pPr>
        <w:rPr>
          <w:b/>
          <w:bCs/>
          <w:color w:val="004C93"/>
          <w:sz w:val="32"/>
          <w:szCs w:val="32"/>
        </w:rPr>
      </w:pPr>
      <w:r>
        <w:rPr>
          <w:b/>
          <w:bCs/>
          <w:color w:val="004C93"/>
          <w:sz w:val="32"/>
          <w:szCs w:val="32"/>
        </w:rPr>
        <w:t>Luotonantajan ja vertaislainanvälittäjän sopivuus- ja luotettavuusselvitys (LV)</w:t>
      </w:r>
    </w:p>
    <w:p w14:paraId="147234FC" w14:textId="77777777" w:rsidR="007D754C" w:rsidRDefault="00A62C7F" w:rsidP="00380149">
      <w:r w:rsidRPr="007956F2">
        <w:t>Sopivuus- ja luotettavuusselvityksen ovat velvollisia täyttämään:</w:t>
      </w:r>
    </w:p>
    <w:p w14:paraId="71B4A64B" w14:textId="42261361" w:rsidR="007D754C" w:rsidRPr="007956F2" w:rsidRDefault="00AE12F8" w:rsidP="00AE12F8">
      <w:pPr>
        <w:pStyle w:val="Luettelokappale"/>
        <w:numPr>
          <w:ilvl w:val="0"/>
          <w:numId w:val="26"/>
        </w:numPr>
      </w:pPr>
      <w:r w:rsidRPr="00A226C9">
        <w:t xml:space="preserve">Rekisteröityyn toimijaan suoraan kytkeytyvät henkilöt, </w:t>
      </w:r>
      <w:hyperlink w:anchor="_Lomake_1" w:history="1">
        <w:r w:rsidRPr="005E2A07">
          <w:rPr>
            <w:rStyle w:val="Hyperlinkki"/>
          </w:rPr>
          <w:t>Lomake 1</w:t>
        </w:r>
      </w:hyperlink>
    </w:p>
    <w:p w14:paraId="615224E5" w14:textId="0FEC1D38" w:rsidR="00A62C7F" w:rsidRPr="007956F2" w:rsidRDefault="00A62C7F" w:rsidP="00A62C7F">
      <w:pPr>
        <w:pStyle w:val="Luettelokappale"/>
        <w:numPr>
          <w:ilvl w:val="0"/>
          <w:numId w:val="14"/>
        </w:numPr>
      </w:pPr>
      <w:r w:rsidRPr="007956F2">
        <w:t>rekisteri-ilmoituksen tekijä</w:t>
      </w:r>
      <w:r w:rsidR="005B07FC">
        <w:t>nä oleva yksityinen elinkeinonharjoittaja</w:t>
      </w:r>
      <w:r w:rsidR="00AB7875">
        <w:t>,</w:t>
      </w:r>
      <w:r w:rsidRPr="007956F2">
        <w:t xml:space="preserve"> tai </w:t>
      </w:r>
    </w:p>
    <w:p w14:paraId="275E40AE" w14:textId="7029B02D" w:rsidR="00A62C7F" w:rsidRPr="007956F2" w:rsidRDefault="00A62C7F" w:rsidP="00A62C7F">
      <w:pPr>
        <w:pStyle w:val="Luettelokappale"/>
        <w:numPr>
          <w:ilvl w:val="0"/>
          <w:numId w:val="14"/>
        </w:numPr>
      </w:pPr>
      <w:r w:rsidRPr="007956F2">
        <w:t xml:space="preserve">mikäli rekisteri-ilmoituksen tekijä on </w:t>
      </w:r>
      <w:r w:rsidR="005B07FC">
        <w:t>yhteisö, sen</w:t>
      </w:r>
    </w:p>
    <w:p w14:paraId="65E424BB" w14:textId="0A58AF74" w:rsidR="00A62C7F" w:rsidRPr="007956F2" w:rsidRDefault="00A62C7F" w:rsidP="00A62C7F">
      <w:pPr>
        <w:pStyle w:val="Luettelokappale"/>
        <w:numPr>
          <w:ilvl w:val="1"/>
          <w:numId w:val="14"/>
        </w:numPr>
      </w:pPr>
      <w:r w:rsidRPr="007956F2">
        <w:t>toimitusjohtaja ja hänen sijaisensa</w:t>
      </w:r>
    </w:p>
    <w:p w14:paraId="7C620BBF" w14:textId="77777777" w:rsidR="00A62C7F" w:rsidRPr="007956F2" w:rsidRDefault="00A62C7F" w:rsidP="00A62C7F">
      <w:pPr>
        <w:pStyle w:val="Luettelokappale"/>
        <w:numPr>
          <w:ilvl w:val="1"/>
          <w:numId w:val="14"/>
        </w:numPr>
      </w:pPr>
      <w:r w:rsidRPr="007956F2">
        <w:t>hallituksen jäsen ja varajäsen</w:t>
      </w:r>
    </w:p>
    <w:p w14:paraId="58699B37" w14:textId="77777777" w:rsidR="00A62C7F" w:rsidRPr="007956F2" w:rsidRDefault="00A62C7F" w:rsidP="00A62C7F">
      <w:pPr>
        <w:pStyle w:val="Luettelokappale"/>
        <w:numPr>
          <w:ilvl w:val="1"/>
          <w:numId w:val="14"/>
        </w:numPr>
      </w:pPr>
      <w:r w:rsidRPr="007956F2">
        <w:t>hallintoneuvoston ja siihen rinnastettavan toimielimen jäsen ja varajäsen</w:t>
      </w:r>
    </w:p>
    <w:p w14:paraId="66747E7F" w14:textId="77777777" w:rsidR="00A62C7F" w:rsidRPr="007956F2" w:rsidRDefault="00A62C7F" w:rsidP="00A62C7F">
      <w:pPr>
        <w:pStyle w:val="Luettelokappale"/>
        <w:numPr>
          <w:ilvl w:val="1"/>
          <w:numId w:val="14"/>
        </w:numPr>
      </w:pPr>
      <w:r w:rsidRPr="007956F2">
        <w:t>vastuunalainen yhtiömies</w:t>
      </w:r>
    </w:p>
    <w:p w14:paraId="1E25AF19" w14:textId="75F2086C" w:rsidR="00A62C7F" w:rsidRPr="007956F2" w:rsidRDefault="00A62C7F" w:rsidP="00A62C7F">
      <w:pPr>
        <w:pStyle w:val="Luettelokappale"/>
        <w:numPr>
          <w:ilvl w:val="1"/>
          <w:numId w:val="14"/>
        </w:numPr>
      </w:pPr>
      <w:r w:rsidRPr="007956F2">
        <w:t>muu ylimpään johtoon kuuluva</w:t>
      </w:r>
      <w:r w:rsidR="005B07FC">
        <w:rPr>
          <w:rStyle w:val="Alaviitteenviite"/>
        </w:rPr>
        <w:footnoteReference w:id="1"/>
      </w:r>
    </w:p>
    <w:p w14:paraId="26BB0735" w14:textId="175E870C" w:rsidR="00A62C7F" w:rsidRDefault="00A62C7F" w:rsidP="00A62C7F">
      <w:pPr>
        <w:pStyle w:val="Luettelokappale"/>
        <w:numPr>
          <w:ilvl w:val="1"/>
          <w:numId w:val="14"/>
        </w:numPr>
      </w:pPr>
      <w:r w:rsidRPr="007956F2">
        <w:t>henkilö</w:t>
      </w:r>
      <w:r w:rsidR="006323D1">
        <w:t>omistaja</w:t>
      </w:r>
      <w:r w:rsidRPr="007956F2">
        <w:t xml:space="preserve">, jolla on </w:t>
      </w:r>
      <w:r w:rsidRPr="00D2436A">
        <w:rPr>
          <w:u w:val="single"/>
        </w:rPr>
        <w:t>suoraan</w:t>
      </w:r>
      <w:r w:rsidRPr="007956F2">
        <w:t xml:space="preserve"> vähintään kymmenesosa osakeyhtiön osakkeista tai osakkeiden tuottamasta äänivallasta tai vastaava omistus tai määräämisvalta, jos kyse</w:t>
      </w:r>
      <w:r>
        <w:t>essä</w:t>
      </w:r>
      <w:r w:rsidRPr="007956F2">
        <w:t xml:space="preserve"> on muu yhteisö kuin osakeyhtiö</w:t>
      </w:r>
    </w:p>
    <w:p w14:paraId="206F8EA9" w14:textId="77777777" w:rsidR="00AE12F8" w:rsidRDefault="00AE12F8" w:rsidP="00AE12F8">
      <w:pPr>
        <w:pStyle w:val="Luettelokappale"/>
        <w:ind w:left="1800"/>
      </w:pPr>
    </w:p>
    <w:p w14:paraId="5C0F511F" w14:textId="41DDF03B" w:rsidR="006323D1" w:rsidRDefault="00AE12F8" w:rsidP="00AE12F8">
      <w:pPr>
        <w:pStyle w:val="Luettelokappale"/>
        <w:numPr>
          <w:ilvl w:val="0"/>
          <w:numId w:val="26"/>
        </w:numPr>
      </w:pPr>
      <w:r>
        <w:t>O</w:t>
      </w:r>
      <w:r w:rsidR="006323D1">
        <w:t>mistaviin yhteisöihin liittyvät henkilöt</w:t>
      </w:r>
      <w:r>
        <w:t xml:space="preserve">, </w:t>
      </w:r>
      <w:hyperlink w:anchor="_Lomake_2" w:history="1">
        <w:r w:rsidRPr="005E2A07">
          <w:rPr>
            <w:rStyle w:val="Hyperlinkki"/>
          </w:rPr>
          <w:t>Lomake 2</w:t>
        </w:r>
      </w:hyperlink>
    </w:p>
    <w:p w14:paraId="766DC489" w14:textId="3F1BCE76" w:rsidR="007D754C" w:rsidRPr="007956F2" w:rsidRDefault="006323D1" w:rsidP="00AE12F8">
      <w:pPr>
        <w:pStyle w:val="Luettelokappale"/>
        <w:numPr>
          <w:ilvl w:val="0"/>
          <w:numId w:val="25"/>
        </w:numPr>
        <w:ind w:left="993"/>
      </w:pPr>
      <w:r>
        <w:t>rekisteri-ilmoituksen tekijänä oleva yhteisö</w:t>
      </w:r>
    </w:p>
    <w:p w14:paraId="0C26339D" w14:textId="77777777" w:rsidR="004817EA" w:rsidRDefault="004817EA" w:rsidP="00110065"/>
    <w:p w14:paraId="6B1680B8" w14:textId="2B289D44" w:rsidR="00110065" w:rsidRPr="00CE2AB4" w:rsidRDefault="00A614D7" w:rsidP="00110065">
      <w:pPr>
        <w:rPr>
          <w:u w:val="single"/>
        </w:rPr>
      </w:pPr>
      <w:r w:rsidRPr="00CE2AB4">
        <w:rPr>
          <w:u w:val="single"/>
        </w:rPr>
        <w:t>O</w:t>
      </w:r>
      <w:r w:rsidR="00110065" w:rsidRPr="00CE2AB4">
        <w:rPr>
          <w:u w:val="single"/>
        </w:rPr>
        <w:t>hjeet</w:t>
      </w:r>
    </w:p>
    <w:p w14:paraId="4597F3EE" w14:textId="77777777" w:rsidR="00A62C7F" w:rsidRDefault="00A62C7F" w:rsidP="00380149">
      <w:pPr>
        <w:pStyle w:val="Luettelokappale"/>
        <w:ind w:left="0"/>
      </w:pPr>
      <w:bookmarkStart w:id="0" w:name="_Hlk149052257"/>
      <w:r>
        <w:t>Selvitystä koskeva ilmoitus on tehtävä kun:</w:t>
      </w:r>
    </w:p>
    <w:p w14:paraId="7175C36E" w14:textId="77777777" w:rsidR="00A62C7F" w:rsidRDefault="00A62C7F" w:rsidP="00A62C7F">
      <w:pPr>
        <w:pStyle w:val="Luettelokappale"/>
        <w:numPr>
          <w:ilvl w:val="0"/>
          <w:numId w:val="15"/>
        </w:numPr>
      </w:pPr>
      <w:r>
        <w:t>haetaan rekisteröintiä luotonantajaksi tai vertaislainanvälittäjäksi</w:t>
      </w:r>
    </w:p>
    <w:p w14:paraId="4DD74839" w14:textId="77777777" w:rsidR="00A62C7F" w:rsidRDefault="00A62C7F" w:rsidP="00A62C7F">
      <w:pPr>
        <w:pStyle w:val="Luettelokappale"/>
        <w:numPr>
          <w:ilvl w:val="0"/>
          <w:numId w:val="15"/>
        </w:numPr>
      </w:pPr>
      <w:r>
        <w:t>uusi henkilö nimitetään tehtävään, jota koskee sopivuus- ja luotettavuusvaatimus</w:t>
      </w:r>
    </w:p>
    <w:p w14:paraId="56FA96E3" w14:textId="35110E41" w:rsidR="00A62C7F" w:rsidRDefault="00A62C7F" w:rsidP="00A62C7F">
      <w:pPr>
        <w:pStyle w:val="Luettelokappale"/>
        <w:numPr>
          <w:ilvl w:val="0"/>
          <w:numId w:val="15"/>
        </w:numPr>
      </w:pPr>
      <w:r>
        <w:t>henkilö nimitetään uuteen, aikaisempaa merkittävämpään tehtävään tai henkilön vastuualue laajenee olennaisesti entisestä ja tehtävää koskee sopivuus- ja luotettavuusvaatimus</w:t>
      </w:r>
      <w:r w:rsidR="00A614D7">
        <w:t xml:space="preserve"> (vain rekisteröidyn toimijan vastuuhenkilöt, </w:t>
      </w:r>
      <w:r w:rsidR="004817EA">
        <w:t>L</w:t>
      </w:r>
      <w:r w:rsidR="00A614D7">
        <w:t>omake</w:t>
      </w:r>
      <w:r w:rsidR="00BC09AD">
        <w:t xml:space="preserve"> </w:t>
      </w:r>
      <w:r w:rsidR="00A614D7">
        <w:t>1)</w:t>
      </w:r>
    </w:p>
    <w:p w14:paraId="667B56AF" w14:textId="1A2ED1DE" w:rsidR="00A62C7F" w:rsidRDefault="00A62C7F" w:rsidP="00A62C7F">
      <w:pPr>
        <w:pStyle w:val="Luettelokappale"/>
        <w:numPr>
          <w:ilvl w:val="0"/>
          <w:numId w:val="15"/>
        </w:numPr>
      </w:pPr>
      <w:r>
        <w:t>aiemmin ilmoitetuissa tiedoissa tapahtuu olennaisia muutoksia</w:t>
      </w:r>
    </w:p>
    <w:bookmarkEnd w:id="0"/>
    <w:p w14:paraId="73B86A38" w14:textId="0DA2D8FF" w:rsidR="004A5141" w:rsidRDefault="004A5141" w:rsidP="004A5141">
      <w:r>
        <w:t xml:space="preserve">Mikäli kohdassa ei ole mitään ilmoitettavaa, vastaukseksi on </w:t>
      </w:r>
      <w:r w:rsidRPr="00720505">
        <w:t xml:space="preserve">merkittävä </w:t>
      </w:r>
      <w:r w:rsidR="004817EA">
        <w:t>”</w:t>
      </w:r>
      <w:r w:rsidRPr="00720505">
        <w:t>ei ilmoitettavaa</w:t>
      </w:r>
      <w:r w:rsidR="004817EA">
        <w:t>”</w:t>
      </w:r>
      <w:r w:rsidRPr="00720505">
        <w:t xml:space="preserve">. Tiedot voidaan ilmoittaa myös liitteissä. </w:t>
      </w:r>
    </w:p>
    <w:p w14:paraId="609710EE" w14:textId="0A983CA7" w:rsidR="002B2E80" w:rsidRPr="002B2E80" w:rsidRDefault="002B2E80" w:rsidP="002B2E80">
      <w:r>
        <w:t>Mikäli kyseessä on ulkomainen henkilö, tulee toimittaa</w:t>
      </w:r>
      <w:r w:rsidR="004817EA">
        <w:t xml:space="preserve"> vaaditut</w:t>
      </w:r>
      <w:r>
        <w:t xml:space="preserve"> vastaavat paikalliset otteet ml. rikos- ja sakkorekisteriotteet.</w:t>
      </w:r>
    </w:p>
    <w:p w14:paraId="52094458" w14:textId="18940025" w:rsidR="00110065" w:rsidRDefault="00A62C7F">
      <w:r>
        <w:t xml:space="preserve">Finanssivalvonta suosittaa, että ilmoitus toimitetaan hyvissä ajoin ennen nimityspäätöksen tekemistä tai ennen kuin henkilö ottaa vastaan uudet tehtävät. Ilmoitus on kuitenkin aina toimitettava viipymättä nimityspäätöksen tai tehtävien muutoksen jälkeen. </w:t>
      </w:r>
      <w:r w:rsidR="00110065">
        <w:br w:type="page"/>
      </w:r>
      <w:bookmarkStart w:id="1" w:name="_Lomakevaihtoehto_1"/>
      <w:bookmarkEnd w:id="1"/>
    </w:p>
    <w:p w14:paraId="5120B41B" w14:textId="0F26D097" w:rsidR="007D754C" w:rsidRDefault="007D754C" w:rsidP="007D754C">
      <w:pPr>
        <w:pStyle w:val="Otsikko1"/>
      </w:pPr>
      <w:bookmarkStart w:id="2" w:name="_Lomake_1"/>
      <w:bookmarkEnd w:id="2"/>
      <w:r>
        <w:lastRenderedPageBreak/>
        <w:t>Lomake 1</w:t>
      </w:r>
    </w:p>
    <w:p w14:paraId="64EC57D4" w14:textId="77777777" w:rsidR="00110065" w:rsidRPr="00110065" w:rsidRDefault="00110065" w:rsidP="00110065">
      <w:pPr>
        <w:rPr>
          <w:b/>
        </w:rPr>
      </w:pPr>
    </w:p>
    <w:p w14:paraId="2711C0D7" w14:textId="27D2C15C" w:rsidR="00AE2E01" w:rsidRDefault="002B2E80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</w:t>
      </w:r>
      <w:r w:rsidR="00AE2E01" w:rsidRPr="0027101E">
        <w:rPr>
          <w:b/>
          <w:bCs/>
        </w:rPr>
        <w:t>elvitykseen on liitettävä</w:t>
      </w:r>
      <w:r>
        <w:rPr>
          <w:b/>
          <w:bCs/>
        </w:rPr>
        <w:t xml:space="preserve"> ilmoitettavaa henkilöä koskevat otteet</w:t>
      </w:r>
      <w:r w:rsidR="00AE2E01" w:rsidRPr="0027101E">
        <w:rPr>
          <w:b/>
          <w:bCs/>
        </w:rPr>
        <w:t xml:space="preserve"> konkurssi- ja yrityssaneerausreki</w:t>
      </w:r>
      <w:r w:rsidR="00D8271E">
        <w:rPr>
          <w:b/>
          <w:bCs/>
        </w:rPr>
        <w:t>s</w:t>
      </w:r>
      <w:r w:rsidR="00AE2E01" w:rsidRPr="0027101E">
        <w:rPr>
          <w:b/>
          <w:bCs/>
        </w:rPr>
        <w:t xml:space="preserve">teristä, ulosottorekisteristä </w:t>
      </w:r>
      <w:r>
        <w:rPr>
          <w:b/>
          <w:bCs/>
        </w:rPr>
        <w:t xml:space="preserve">sekä </w:t>
      </w:r>
      <w:r w:rsidR="00AE2E01" w:rsidRPr="0027101E">
        <w:rPr>
          <w:b/>
          <w:bCs/>
        </w:rPr>
        <w:t>holhousasioiden rekisteristä</w:t>
      </w:r>
      <w:r w:rsidR="00A0149C">
        <w:rPr>
          <w:b/>
          <w:bCs/>
        </w:rPr>
        <w:t>.</w:t>
      </w:r>
    </w:p>
    <w:p w14:paraId="773AA68B" w14:textId="3407727D" w:rsidR="00E15C73" w:rsidRDefault="00E15C73" w:rsidP="0027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Mikäli yhtiö vastaanottaa toiminnassaan asiakasvaroja, tulee lisäksi toimittaa Liite A. </w:t>
      </w:r>
    </w:p>
    <w:p w14:paraId="1DC99A38" w14:textId="77777777" w:rsidR="00AE2E01" w:rsidRPr="0027101E" w:rsidRDefault="00AE2E01" w:rsidP="00380149">
      <w:pPr>
        <w:rPr>
          <w:b/>
          <w:bCs/>
        </w:rPr>
      </w:pPr>
    </w:p>
    <w:p w14:paraId="5DD72F57" w14:textId="25789AA4" w:rsidR="00ED34B0" w:rsidRPr="0027101E" w:rsidRDefault="00ED34B0" w:rsidP="0099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7101E">
        <w:rPr>
          <w:b/>
          <w:bCs/>
        </w:rPr>
        <w:t>Finanssivalvon</w:t>
      </w:r>
      <w:r w:rsidR="00584CDA" w:rsidRPr="0027101E">
        <w:rPr>
          <w:b/>
          <w:bCs/>
        </w:rPr>
        <w:t xml:space="preserve">ta hankkii </w:t>
      </w:r>
      <w:r w:rsidR="00961DE3" w:rsidRPr="0027101E">
        <w:rPr>
          <w:b/>
          <w:bCs/>
        </w:rPr>
        <w:t xml:space="preserve">lakisääteisten luotettavuusvaatimusten selvittämiseksi tiedot </w:t>
      </w:r>
      <w:r w:rsidR="00123559">
        <w:rPr>
          <w:b/>
          <w:bCs/>
        </w:rPr>
        <w:t xml:space="preserve">ilmoitettavan henkilön </w:t>
      </w:r>
      <w:r w:rsidR="00AE2E01">
        <w:rPr>
          <w:b/>
          <w:bCs/>
        </w:rPr>
        <w:t xml:space="preserve">rikosrekisterilaissa (20.8.1993/770) ja sakon täytäntöönpanosta annetussa laissa (9.8.2002/672) tarkoitettuihin </w:t>
      </w:r>
      <w:r w:rsidR="00AE2E01" w:rsidRPr="0027101E">
        <w:rPr>
          <w:b/>
          <w:bCs/>
          <w:u w:val="single"/>
        </w:rPr>
        <w:t>rikos- ja sakkorekisteriin tehdyistä me</w:t>
      </w:r>
      <w:r w:rsidR="00AE2E01">
        <w:rPr>
          <w:b/>
          <w:bCs/>
          <w:u w:val="single"/>
        </w:rPr>
        <w:t>r</w:t>
      </w:r>
      <w:r w:rsidR="00AE2E01" w:rsidRPr="0027101E">
        <w:rPr>
          <w:b/>
          <w:bCs/>
          <w:u w:val="single"/>
        </w:rPr>
        <w:t>kinnöistä</w:t>
      </w:r>
      <w:r w:rsidR="00AE2E01">
        <w:rPr>
          <w:b/>
          <w:bCs/>
        </w:rPr>
        <w:t xml:space="preserve">. </w:t>
      </w:r>
      <w:r w:rsidRPr="0027101E">
        <w:rPr>
          <w:b/>
          <w:bCs/>
        </w:rPr>
        <w:t xml:space="preserve"> </w:t>
      </w:r>
      <w:r w:rsidR="002A5763">
        <w:rPr>
          <w:b/>
          <w:bCs/>
        </w:rPr>
        <w:t xml:space="preserve">Lisäksi Finanssivalvonta hankkii </w:t>
      </w:r>
      <w:r w:rsidR="002A5763" w:rsidRPr="0027101E">
        <w:rPr>
          <w:b/>
          <w:bCs/>
        </w:rPr>
        <w:t xml:space="preserve">lakisääteisten luotettavuusvaatimusten </w:t>
      </w:r>
      <w:r w:rsidR="002A5763" w:rsidRPr="002A5763">
        <w:rPr>
          <w:b/>
          <w:bCs/>
        </w:rPr>
        <w:t xml:space="preserve">selvittämiseksi liiketoimintakiellosta annetun lain (1059/1985) mukaisen </w:t>
      </w:r>
      <w:r w:rsidR="002A5763" w:rsidRPr="004817EA">
        <w:rPr>
          <w:b/>
          <w:bCs/>
          <w:u w:val="single"/>
        </w:rPr>
        <w:t>otteen liiketoimintakieltorekisteristä</w:t>
      </w:r>
      <w:r w:rsidR="002A5763">
        <w:rPr>
          <w:b/>
          <w:bCs/>
        </w:rPr>
        <w:t>.</w:t>
      </w:r>
      <w:r w:rsidR="002B2E80">
        <w:rPr>
          <w:b/>
          <w:bCs/>
        </w:rPr>
        <w:t xml:space="preserve"> </w:t>
      </w:r>
    </w:p>
    <w:p w14:paraId="516E9788" w14:textId="77777777" w:rsidR="00A62C7F" w:rsidRDefault="00A62C7F" w:rsidP="00A62C7F">
      <w:pPr>
        <w:rPr>
          <w:b/>
          <w:bCs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A62C7F" w:rsidRPr="002B0D47" w14:paraId="31378087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ADDE57" w14:textId="05F0B379" w:rsidR="00A62C7F" w:rsidRPr="007C22A2" w:rsidRDefault="001335D3" w:rsidP="00380149">
            <w:pPr>
              <w:spacing w:line="276" w:lineRule="auto"/>
            </w:pPr>
            <w:r>
              <w:t>Rekisteröidyn/rekisteröitävän toimijan</w:t>
            </w:r>
            <w:r w:rsidRPr="007C22A2">
              <w:t xml:space="preserve"> </w:t>
            </w:r>
            <w:r w:rsidR="00A62C7F" w:rsidRPr="007C22A2">
              <w:t>nimi</w:t>
            </w:r>
          </w:p>
        </w:tc>
      </w:tr>
      <w:tr w:rsidR="00A62C7F" w:rsidRPr="002B0D47" w14:paraId="6D839B9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-999880431"/>
              <w:placeholder>
                <w:docPart w:val="38D57DDEF1994BB48D645F5C37FD7AC3"/>
              </w:placeholder>
              <w:showingPlcHdr/>
            </w:sdtPr>
            <w:sdtContent>
              <w:p w14:paraId="4345F2E2" w14:textId="1595401D" w:rsidR="00A62C7F" w:rsidRDefault="00A62C7F" w:rsidP="00A62C7F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A62C7F" w:rsidRPr="002B0D47" w14:paraId="7E3B6864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4A9B7A" w14:textId="0723EF02" w:rsidR="00A62C7F" w:rsidRPr="007C22A2" w:rsidRDefault="00A62C7F" w:rsidP="00380149">
            <w:pPr>
              <w:spacing w:line="276" w:lineRule="auto"/>
              <w:rPr>
                <w:b/>
              </w:rPr>
            </w:pPr>
            <w:r w:rsidRPr="007C22A2">
              <w:rPr>
                <w:b/>
              </w:rPr>
              <w:t>Y-tunnus</w:t>
            </w:r>
          </w:p>
        </w:tc>
      </w:tr>
      <w:tr w:rsidR="00A62C7F" w:rsidRPr="002B0D47" w14:paraId="297445E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1775059376"/>
              <w:placeholder>
                <w:docPart w:val="F37551FA196841A39831D7425B23BCD0"/>
              </w:placeholder>
              <w:showingPlcHdr/>
            </w:sdtPr>
            <w:sdtContent>
              <w:p w14:paraId="4820B2B3" w14:textId="77777777" w:rsidR="00A62C7F" w:rsidRPr="002B0D47" w:rsidRDefault="00A62C7F" w:rsidP="00380149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</w:tbl>
    <w:p w14:paraId="559BE01A" w14:textId="57F139A8" w:rsidR="00A62C7F" w:rsidRDefault="00A62C7F" w:rsidP="00A62C7F">
      <w:pPr>
        <w:rPr>
          <w:b/>
          <w:bCs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B0C80" w:rsidRPr="002B0D47" w14:paraId="7AED93B2" w14:textId="77777777" w:rsidTr="0045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0009CFC" w14:textId="4DCB3608" w:rsidR="00E242BE" w:rsidRPr="00110065" w:rsidRDefault="00A62C7F" w:rsidP="00A62C7F">
            <w:pPr>
              <w:rPr>
                <w:bCs/>
              </w:rPr>
            </w:pPr>
            <w:r w:rsidRPr="00110065">
              <w:rPr>
                <w:bCs/>
              </w:rPr>
              <w:t>1. Ilmoitettavan henkilön nimi (etunimet ja sukunimi)</w:t>
            </w:r>
            <w:r w:rsidR="002D5BB8" w:rsidRPr="00110065">
              <w:rPr>
                <w:bCs/>
              </w:rPr>
              <w:t xml:space="preserve"> </w:t>
            </w:r>
          </w:p>
          <w:sdt>
            <w:sdtPr>
              <w:rPr>
                <w:lang w:val="en-US"/>
              </w:rPr>
              <w:id w:val="-1724282460"/>
              <w:placeholder>
                <w:docPart w:val="D61DA54579D24683BB649459C5897BC7"/>
              </w:placeholder>
              <w:showingPlcHdr/>
            </w:sdtPr>
            <w:sdtContent>
              <w:p w14:paraId="0BA2ADAE" w14:textId="77777777" w:rsidR="001B0C80" w:rsidRPr="0018097B" w:rsidRDefault="001B0C80" w:rsidP="00454453">
                <w:pPr>
                  <w:spacing w:line="276" w:lineRule="auto"/>
                </w:pPr>
                <w:r w:rsidRPr="00A62C7F">
                  <w:rPr>
                    <w:rStyle w:val="Paikkamerkkiteksti"/>
                    <w:b w:val="0"/>
                  </w:rPr>
                  <w:t>Vastaa tähän</w:t>
                </w:r>
              </w:p>
            </w:sdtContent>
          </w:sdt>
        </w:tc>
      </w:tr>
      <w:tr w:rsidR="001B0C80" w:rsidRPr="002B0D47" w14:paraId="5C307658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488B4F7" w14:textId="71AFD6DF" w:rsidR="001B0C80" w:rsidRPr="006B1C49" w:rsidRDefault="00A62C7F" w:rsidP="001B0C80">
            <w:pPr>
              <w:spacing w:line="276" w:lineRule="auto"/>
            </w:pPr>
            <w:r>
              <w:rPr>
                <w:b/>
                <w:bCs/>
              </w:rPr>
              <w:t xml:space="preserve">2. Henkilötunnus / muun kuin suomalaisen henkilön kansallinen </w:t>
            </w:r>
            <w:proofErr w:type="gramStart"/>
            <w:r>
              <w:rPr>
                <w:b/>
                <w:bCs/>
              </w:rPr>
              <w:t>henkilötunnus</w:t>
            </w:r>
            <w:r w:rsidR="002D5BB8" w:rsidRPr="006B1C49">
              <w:t xml:space="preserve">  </w:t>
            </w:r>
            <w:r w:rsidR="006B1C49">
              <w:t>Ei</w:t>
            </w:r>
            <w:proofErr w:type="gramEnd"/>
            <w:r w:rsidR="006B1C49">
              <w:t xml:space="preserve"> täytetä jos </w:t>
            </w:r>
            <w:r w:rsidR="002D5BB8">
              <w:t>ilmoitus koske</w:t>
            </w:r>
            <w:r w:rsidR="006B1C49">
              <w:t>e</w:t>
            </w:r>
            <w:r w:rsidR="002D5BB8">
              <w:t xml:space="preserve"> </w:t>
            </w:r>
            <w:r w:rsidR="002D5BB8" w:rsidRPr="006B1C49">
              <w:t>rekisteri-ilmoituksen tekijä</w:t>
            </w:r>
            <w:r w:rsidR="002D5BB8">
              <w:t>nä olevaa yksityistä elinkeinonharjoittajaa</w:t>
            </w:r>
          </w:p>
          <w:p w14:paraId="77141E42" w14:textId="77777777" w:rsidR="00E242BE" w:rsidRPr="002B0D47" w:rsidRDefault="00E242BE" w:rsidP="001B0C80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498725821"/>
              <w:placeholder>
                <w:docPart w:val="259265C48BD74B51B480C308247DE6BF"/>
              </w:placeholder>
              <w:showingPlcHdr/>
            </w:sdtPr>
            <w:sdtContent>
              <w:p w14:paraId="34A94107" w14:textId="2B933150" w:rsidR="001B0C80" w:rsidRDefault="001B0C80" w:rsidP="001B0C80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1B0C80" w:rsidRPr="002B0D47" w14:paraId="2FF67956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48094E" w14:textId="67CF0755" w:rsidR="001B0C80" w:rsidRPr="006B1C49" w:rsidRDefault="00A62C7F" w:rsidP="00454453">
            <w:pPr>
              <w:spacing w:line="276" w:lineRule="auto"/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Syntymäaika</w:t>
            </w:r>
            <w:r w:rsidR="002D5BB8">
              <w:rPr>
                <w:b/>
                <w:bCs/>
              </w:rPr>
              <w:t xml:space="preserve"> </w:t>
            </w:r>
            <w:r w:rsidR="002D5BB8" w:rsidRPr="002D5BB8">
              <w:rPr>
                <w:b/>
                <w:bCs/>
              </w:rPr>
              <w:t xml:space="preserve"> </w:t>
            </w:r>
            <w:r w:rsidR="006B1C49" w:rsidRPr="006B1C49">
              <w:t>Ei</w:t>
            </w:r>
            <w:proofErr w:type="gramEnd"/>
            <w:r w:rsidR="006B1C49" w:rsidRPr="006B1C49">
              <w:t xml:space="preserve"> täytetä jos </w:t>
            </w:r>
            <w:r w:rsidR="002D5BB8" w:rsidRPr="006B1C49">
              <w:t>ilmoitus koske</w:t>
            </w:r>
            <w:r w:rsidR="006B1C49">
              <w:t>e</w:t>
            </w:r>
            <w:r w:rsidR="002D5BB8" w:rsidRPr="006B1C49">
              <w:t xml:space="preserve"> rekisteri-ilmoituksen tekijänä olevaa yksityistä elinkeinonharjoittajaa</w:t>
            </w:r>
          </w:p>
          <w:p w14:paraId="585A40AC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2039001703"/>
              <w:placeholder>
                <w:docPart w:val="8D1C012A40544E0BBAB4F64D90E1B328"/>
              </w:placeholder>
              <w:showingPlcHdr/>
            </w:sdtPr>
            <w:sdtContent>
              <w:p w14:paraId="7199AFB4" w14:textId="77777777" w:rsidR="001B0C80" w:rsidRPr="006B1C49" w:rsidRDefault="001B0C80" w:rsidP="00454453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8A1DF6" w:rsidRPr="002B0D47" w14:paraId="1D03C259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254A668" w14:textId="491BC8D9" w:rsidR="008A1DF6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 Syntymäpaikka</w:t>
            </w:r>
            <w:r w:rsidR="00160862">
              <w:rPr>
                <w:b/>
                <w:bCs/>
              </w:rPr>
              <w:t xml:space="preserve"> (kaupunki ja maa)</w:t>
            </w:r>
          </w:p>
          <w:p w14:paraId="411B9D6F" w14:textId="77777777" w:rsidR="008A1DF6" w:rsidRDefault="008A1DF6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759910596"/>
              <w:placeholder>
                <w:docPart w:val="DBB59C57082E458886DE78BB79994253"/>
              </w:placeholder>
              <w:showingPlcHdr/>
            </w:sdtPr>
            <w:sdtContent>
              <w:p w14:paraId="3C6F8310" w14:textId="2F90AD03" w:rsidR="008A1DF6" w:rsidRPr="00160862" w:rsidRDefault="008A1DF6" w:rsidP="00454453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1B0C80" w:rsidRPr="002B0D47" w14:paraId="720D0A3D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D99B648" w14:textId="2372CF13" w:rsidR="001B0C80" w:rsidRDefault="008A1DF6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62C7F">
              <w:rPr>
                <w:b/>
                <w:bCs/>
              </w:rPr>
              <w:t>. Kansalaisuus</w:t>
            </w:r>
          </w:p>
          <w:p w14:paraId="40E1A805" w14:textId="77777777" w:rsidR="00E242BE" w:rsidRPr="002B0D47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35542352"/>
              <w:placeholder>
                <w:docPart w:val="279E00C42BBF403881A1A82AE2DB7D2F"/>
              </w:placeholder>
              <w:showingPlcHdr/>
            </w:sdtPr>
            <w:sdtContent>
              <w:p w14:paraId="2CF29A0F" w14:textId="77777777" w:rsidR="001B0C80" w:rsidRPr="007F6068" w:rsidRDefault="001B0C80" w:rsidP="00454453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E41CDC" w:rsidRPr="002B0D47" w14:paraId="10E4B871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9F61C31" w14:textId="3FC4E2BF" w:rsidR="00C77CBF" w:rsidRDefault="008A1DF6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53AA4">
              <w:rPr>
                <w:b/>
                <w:bCs/>
              </w:rPr>
              <w:t>. O</w:t>
            </w:r>
            <w:r w:rsidR="00C77CBF">
              <w:rPr>
                <w:b/>
                <w:bCs/>
              </w:rPr>
              <w:t>soite</w:t>
            </w:r>
          </w:p>
          <w:p w14:paraId="6087149A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644805407"/>
              <w:placeholder>
                <w:docPart w:val="7A33FC142B6347BFAC36D51714A1C45D"/>
              </w:placeholder>
              <w:showingPlcHdr/>
            </w:sdtPr>
            <w:sdtContent>
              <w:p w14:paraId="7F6CED9E" w14:textId="71A46BCC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804A51" w:rsidRPr="002B0D47" w14:paraId="1FA0EC2A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4C27553" w14:textId="02F848C4" w:rsidR="00804A51" w:rsidRDefault="00804A51" w:rsidP="00C77CBF">
            <w:pPr>
              <w:spacing w:line="276" w:lineRule="auto"/>
            </w:pPr>
            <w:r>
              <w:rPr>
                <w:b/>
                <w:bCs/>
              </w:rPr>
              <w:lastRenderedPageBreak/>
              <w:t>7.</w:t>
            </w:r>
            <w:r w:rsidR="00A562CF">
              <w:rPr>
                <w:b/>
                <w:bCs/>
              </w:rPr>
              <w:t xml:space="preserve"> </w:t>
            </w:r>
            <w:r w:rsidR="00A0149C" w:rsidRPr="00A0149C">
              <w:rPr>
                <w:b/>
                <w:bCs/>
              </w:rPr>
              <w:t>S</w:t>
            </w:r>
            <w:r w:rsidRPr="00A0149C">
              <w:rPr>
                <w:b/>
                <w:bCs/>
              </w:rPr>
              <w:t>ähköpostiosoite ja puhelinnumero</w:t>
            </w:r>
          </w:p>
          <w:p w14:paraId="7802F516" w14:textId="77777777" w:rsidR="00804A51" w:rsidRDefault="00804A51" w:rsidP="00C77CBF">
            <w:pPr>
              <w:spacing w:line="276" w:lineRule="auto"/>
              <w:rPr>
                <w:b/>
              </w:rPr>
            </w:pPr>
          </w:p>
          <w:sdt>
            <w:sdtPr>
              <w:rPr>
                <w:lang w:val="en-US"/>
              </w:rPr>
              <w:id w:val="-1329595415"/>
              <w:placeholder>
                <w:docPart w:val="941C2BC70A5D40249E91A26E511C0758"/>
              </w:placeholder>
              <w:showingPlcHdr/>
            </w:sdtPr>
            <w:sdtContent>
              <w:p w14:paraId="2D0122CD" w14:textId="1858278A" w:rsidR="00804A51" w:rsidRPr="00A0149C" w:rsidRDefault="00804A51" w:rsidP="00C77CBF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E41CDC" w:rsidRPr="002B0D47" w14:paraId="3BF10A11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9EBAFA3" w14:textId="65E6DA0D" w:rsidR="00C77CBF" w:rsidRDefault="00A562CF" w:rsidP="00C77C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3AA4">
              <w:rPr>
                <w:b/>
                <w:bCs/>
              </w:rPr>
              <w:t xml:space="preserve">. Tehtävä tai asema, johon </w:t>
            </w:r>
            <w:r w:rsidR="00AB7875">
              <w:rPr>
                <w:b/>
                <w:bCs/>
              </w:rPr>
              <w:t>ilmoitusvelvollisuus perustuu</w:t>
            </w:r>
            <w:r w:rsidR="00AB7875">
              <w:rPr>
                <w:rStyle w:val="Alaviitteenviite"/>
                <w:b/>
                <w:bCs/>
              </w:rPr>
              <w:footnoteReference w:id="2"/>
            </w:r>
          </w:p>
          <w:p w14:paraId="500E982C" w14:textId="77777777" w:rsidR="00E242BE" w:rsidRPr="002B0D47" w:rsidRDefault="00E242BE" w:rsidP="00C77CBF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486681662"/>
              <w:placeholder>
                <w:docPart w:val="E766BEE42E694D9D8778B69F4EA63E87"/>
              </w:placeholder>
              <w:showingPlcHdr/>
            </w:sdtPr>
            <w:sdtContent>
              <w:p w14:paraId="4503C032" w14:textId="71BDDF25" w:rsidR="00E41CDC" w:rsidRDefault="00C77CBF" w:rsidP="00C77CBF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1B0C80" w:rsidRPr="002B0D47" w14:paraId="5911E148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94EA95D" w14:textId="3A3CBDA1" w:rsidR="001B0C80" w:rsidRDefault="00A562CF" w:rsidP="0045445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53AA4">
              <w:rPr>
                <w:b/>
                <w:bCs/>
              </w:rPr>
              <w:t xml:space="preserve">. Päivämäärä, jolloin </w:t>
            </w:r>
            <w:r w:rsidR="00AB7875">
              <w:rPr>
                <w:b/>
                <w:bCs/>
              </w:rPr>
              <w:t>ilmoitusvelvollisuuden peruste syntyy tai on syntynyt</w:t>
            </w:r>
          </w:p>
          <w:p w14:paraId="603ADB5C" w14:textId="77777777" w:rsidR="00E242BE" w:rsidRPr="0018097B" w:rsidRDefault="00E242BE" w:rsidP="00454453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623199212"/>
              <w:placeholder>
                <w:docPart w:val="C6B9060501DB4C6DA710A2EE617C3B99"/>
              </w:placeholder>
              <w:showingPlcHdr/>
            </w:sdtPr>
            <w:sdtContent>
              <w:p w14:paraId="59C44181" w14:textId="77777777" w:rsidR="001B0C80" w:rsidRPr="0018097B" w:rsidRDefault="001B0C80" w:rsidP="00454453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F32908" w:rsidRPr="002B0D47" w14:paraId="25FE83A7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B501AF0" w14:textId="2DBA41FF" w:rsidR="00F32908" w:rsidRPr="0027101E" w:rsidRDefault="00A562CF" w:rsidP="00F32908">
            <w:pPr>
              <w:spacing w:line="276" w:lineRule="auto"/>
            </w:pPr>
            <w:r>
              <w:rPr>
                <w:b/>
                <w:bCs/>
              </w:rPr>
              <w:t>10</w:t>
            </w:r>
            <w:r w:rsidR="00453AA4">
              <w:rPr>
                <w:b/>
                <w:bCs/>
              </w:rPr>
              <w:t>. Kuvaus henkilön pääasiallisista tehtävistä ja velvollisuuksista</w:t>
            </w:r>
            <w:r w:rsidR="00AB7875">
              <w:rPr>
                <w:b/>
                <w:bCs/>
              </w:rPr>
              <w:t xml:space="preserve"> </w:t>
            </w:r>
            <w:r w:rsidR="00AB7875">
              <w:t xml:space="preserve">Täytetään, jos ilmoitusvelvollisuus perustuu asemaan </w:t>
            </w:r>
            <w:r w:rsidR="00AB7875" w:rsidRPr="00AB7875">
              <w:t>rekisteröitävä</w:t>
            </w:r>
            <w:r w:rsidR="00AB7875">
              <w:t>ssä</w:t>
            </w:r>
            <w:r w:rsidR="00AB7875" w:rsidRPr="00AB7875">
              <w:t>/rekisteröidy</w:t>
            </w:r>
            <w:r w:rsidR="00AB7875">
              <w:t xml:space="preserve">ssä toimijassa </w:t>
            </w:r>
          </w:p>
          <w:p w14:paraId="3F3149A7" w14:textId="77777777" w:rsidR="00E242BE" w:rsidRPr="0018097B" w:rsidRDefault="00E242BE" w:rsidP="00F32908">
            <w:pPr>
              <w:spacing w:line="276" w:lineRule="auto"/>
              <w:rPr>
                <w:b/>
                <w:bCs/>
              </w:rPr>
            </w:pPr>
          </w:p>
          <w:p w14:paraId="28998E8D" w14:textId="3B264187" w:rsidR="00F32908" w:rsidRDefault="00000000" w:rsidP="00F32908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-1838378061"/>
                <w:placeholder>
                  <w:docPart w:val="DDD38AE2AD024948BE55897DC10DD978"/>
                </w:placeholder>
                <w:showingPlcHdr/>
              </w:sdtPr>
              <w:sdtContent>
                <w:r w:rsidR="00F32908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F32908" w:rsidRPr="002B0D47" w14:paraId="0FEE5950" w14:textId="77777777" w:rsidTr="00454453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14ED3A" w14:textId="21672CAE" w:rsidR="00F32908" w:rsidRDefault="00A562CF" w:rsidP="00F329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1</w:t>
            </w:r>
            <w:r w:rsidR="00453AA4" w:rsidRPr="00453AA4">
              <w:rPr>
                <w:b/>
                <w:bCs/>
              </w:rPr>
              <w:t>. Tieto siitä, onko henkilö v</w:t>
            </w:r>
            <w:r w:rsidR="00453AA4">
              <w:rPr>
                <w:b/>
                <w:bCs/>
              </w:rPr>
              <w:t>alittu toisen henkilön tilalle ja ko. henkilön nimi sekä tehtävän loppumispäivämäärä</w:t>
            </w:r>
            <w:r w:rsidR="00AB7875">
              <w:rPr>
                <w:b/>
                <w:bCs/>
              </w:rPr>
              <w:t xml:space="preserve"> </w:t>
            </w:r>
            <w:r w:rsidR="00AB7875" w:rsidRPr="0027101E">
              <w:t>Täyte</w:t>
            </w:r>
            <w:r w:rsidR="00AB7875">
              <w:t>t</w:t>
            </w:r>
            <w:r w:rsidR="00AB7875" w:rsidRPr="0027101E">
              <w:t>ään, jos ilmoitusvelvollisuus perustuu asemaan rekisteröitävässä/rekisteröidyssä toimijassa</w:t>
            </w:r>
          </w:p>
          <w:p w14:paraId="5F12A05F" w14:textId="77777777" w:rsidR="00E242BE" w:rsidRPr="00453AA4" w:rsidRDefault="00E242BE" w:rsidP="00F32908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250700387"/>
              <w:placeholder>
                <w:docPart w:val="477A2942181E488AB76D5347878EDB27"/>
              </w:placeholder>
              <w:showingPlcHdr/>
            </w:sdtPr>
            <w:sdtContent>
              <w:p w14:paraId="7FD0FFB2" w14:textId="34DFBAFB" w:rsidR="00F32908" w:rsidRPr="007F6068" w:rsidRDefault="00F32908" w:rsidP="00F32908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ED34B0" w:rsidRPr="002B0D47" w14:paraId="0011F88F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2C3D565C" w14:textId="776E79F2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453AA4">
              <w:rPr>
                <w:b/>
                <w:bCs/>
              </w:rPr>
              <w:t>Mahdolliset huomautus- ja moitemenettelyt valvontaelimi</w:t>
            </w:r>
            <w:r w:rsidR="0027708D">
              <w:rPr>
                <w:b/>
                <w:bCs/>
              </w:rPr>
              <w:t>ssä</w:t>
            </w:r>
            <w:r w:rsidRPr="00453AA4">
              <w:rPr>
                <w:b/>
                <w:bCs/>
              </w:rPr>
              <w:t xml:space="preserve"> (</w:t>
            </w:r>
            <w:r w:rsidR="0027708D">
              <w:rPr>
                <w:b/>
                <w:bCs/>
              </w:rPr>
              <w:t>viranomainen</w:t>
            </w:r>
            <w:r w:rsidRPr="00453AA4">
              <w:rPr>
                <w:b/>
                <w:bCs/>
              </w:rPr>
              <w:t xml:space="preserve"> tai ammatillinen järjestö)</w:t>
            </w:r>
          </w:p>
          <w:p w14:paraId="4826DFE9" w14:textId="77777777" w:rsidR="00ED34B0" w:rsidRPr="002B0D47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74371448" w14:textId="2C6E8136" w:rsidR="00ED34B0" w:rsidRDefault="00000000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363644298"/>
                <w:placeholder>
                  <w:docPart w:val="279637EFD6044A178DD50205D15C0E07"/>
                </w:placeholder>
              </w:sdtPr>
              <w:sdtContent>
                <w:r w:rsidR="00ED34B0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ED34B0" w:rsidRPr="002B0D47" w14:paraId="57D44607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5A1399CA" w14:textId="669FD6F9" w:rsidR="00ED34B0" w:rsidRDefault="00ED34B0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Mahdolliset </w:t>
            </w:r>
            <w:r w:rsidRPr="00453AA4">
              <w:rPr>
                <w:b/>
                <w:bCs/>
              </w:rPr>
              <w:t>viranomaisen tekemät henkilön sopivuus- ja luotettavuusarviointia koskevat selvitykset ja niiden tulokset</w:t>
            </w:r>
          </w:p>
          <w:p w14:paraId="5559CDB4" w14:textId="77777777" w:rsidR="00ED34B0" w:rsidRPr="002B0D47" w:rsidDel="00E45A55" w:rsidRDefault="00ED34B0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727031807"/>
              <w:placeholder>
                <w:docPart w:val="70BACEB5A4E54EC0814552EF499A05CA"/>
              </w:placeholder>
            </w:sdtPr>
            <w:sdtContent>
              <w:p w14:paraId="613560ED" w14:textId="01BC574E" w:rsidR="00ED34B0" w:rsidRPr="002B0D47" w:rsidRDefault="00ED34B0" w:rsidP="00380149">
                <w:pPr>
                  <w:spacing w:line="276" w:lineRule="auto"/>
                  <w:rPr>
                    <w:lang w:val="en-US"/>
                  </w:rPr>
                </w:pPr>
                <w:r w:rsidDel="00E45A55"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AB7875" w:rsidRPr="002B0D47" w14:paraId="47CBF51D" w14:textId="77777777" w:rsidTr="004D78A7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7CD4FA69" w14:textId="304937E8" w:rsidR="00AB7875" w:rsidRDefault="00AB7875" w:rsidP="004D78A7">
            <w:pPr>
              <w:spacing w:line="276" w:lineRule="auto"/>
              <w:rPr>
                <w:b/>
                <w:bCs/>
              </w:rPr>
            </w:pPr>
            <w:r w:rsidRPr="00E242BE">
              <w:rPr>
                <w:b/>
                <w:bCs/>
              </w:rPr>
              <w:t>1</w:t>
            </w:r>
            <w:r w:rsidR="004817EA">
              <w:rPr>
                <w:b/>
                <w:bCs/>
              </w:rPr>
              <w:t>4</w:t>
            </w:r>
            <w:r w:rsidRPr="00E242BE">
              <w:rPr>
                <w:b/>
                <w:bCs/>
              </w:rPr>
              <w:t>. Koulutus ja aikaisempi työkokemus</w:t>
            </w:r>
            <w:r>
              <w:rPr>
                <w:b/>
                <w:bCs/>
              </w:rPr>
              <w:t xml:space="preserve"> </w:t>
            </w:r>
            <w:r>
              <w:t xml:space="preserve">Täytetään </w:t>
            </w:r>
            <w:r w:rsidR="00A562CF">
              <w:t xml:space="preserve">rekisteröitävän/rekisteröidyn toimijan </w:t>
            </w:r>
            <w:r>
              <w:t xml:space="preserve">ylimpään johtoon kuuluvasta henkilöstä, jonka luottotoiminnan tuntemus tulee huomioida rekisteröinnissä. </w:t>
            </w:r>
          </w:p>
          <w:p w14:paraId="119784AF" w14:textId="77777777" w:rsidR="00AB7875" w:rsidRPr="00E242BE" w:rsidRDefault="00AB7875" w:rsidP="004D78A7">
            <w:pPr>
              <w:spacing w:line="276" w:lineRule="auto"/>
            </w:pPr>
          </w:p>
          <w:p w14:paraId="7CC9EED5" w14:textId="77777777" w:rsidR="00AB7875" w:rsidDel="00E45A55" w:rsidRDefault="00000000" w:rsidP="004D78A7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999721496"/>
                <w:placeholder>
                  <w:docPart w:val="C7D72DD1AB0D4C7BB91665DF5E727479"/>
                </w:placeholder>
                <w:showingPlcHdr/>
              </w:sdtPr>
              <w:sdtContent>
                <w:r w:rsidR="00AB7875">
                  <w:rPr>
                    <w:rStyle w:val="Paikkamerkkiteksti"/>
                  </w:rPr>
                  <w:t>Vastaa tähän</w:t>
                </w:r>
              </w:sdtContent>
            </w:sdt>
          </w:p>
          <w:p w14:paraId="69DC6999" w14:textId="77777777" w:rsidR="00AB7875" w:rsidRPr="004D78A7" w:rsidRDefault="00AB7875" w:rsidP="004D78A7">
            <w:pPr>
              <w:spacing w:line="276" w:lineRule="auto"/>
            </w:pPr>
            <w:r>
              <w:t xml:space="preserve">Tietojen ilmoittamiseen </w:t>
            </w:r>
            <w:r w:rsidRPr="004D78A7">
              <w:t xml:space="preserve">voi </w:t>
            </w:r>
            <w:r>
              <w:t xml:space="preserve">myös </w:t>
            </w:r>
            <w:r w:rsidRPr="004D78A7">
              <w:t xml:space="preserve">käyttää </w:t>
            </w:r>
            <w:r>
              <w:t>e</w:t>
            </w:r>
            <w:r w:rsidRPr="004D78A7">
              <w:t xml:space="preserve">rillistä </w:t>
            </w:r>
            <w:r>
              <w:t>ansioluetteloa.</w:t>
            </w:r>
            <w:sdt>
              <w:sdtPr>
                <w:rPr>
                  <w:lang w:val="en-US"/>
                </w:rPr>
                <w:id w:val="1435708888"/>
                <w:placeholder>
                  <w:docPart w:val="B37F7BBE40E74929AD628BCCA237BE2A"/>
                </w:placeholder>
              </w:sdtPr>
              <w:sdtContent/>
            </w:sdt>
          </w:p>
        </w:tc>
      </w:tr>
      <w:tr w:rsidR="00ED34B0" w:rsidRPr="002B0D47" w14:paraId="6C27C0BF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77188EA7" w14:textId="3A725B53" w:rsidR="00ED34B0" w:rsidRDefault="004817E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D34B0">
              <w:rPr>
                <w:b/>
                <w:bCs/>
              </w:rPr>
              <w:t xml:space="preserve">. </w:t>
            </w:r>
            <w:r w:rsidR="00ED34B0" w:rsidRPr="00E242BE">
              <w:rPr>
                <w:b/>
                <w:bCs/>
              </w:rPr>
              <w:t xml:space="preserve">Edellä esitetyn lisäksi muut mahdolliset seikat, joita voidaan pitää olennaisena </w:t>
            </w:r>
            <w:r w:rsidR="00DF098D">
              <w:rPr>
                <w:b/>
                <w:bCs/>
              </w:rPr>
              <w:t>rek</w:t>
            </w:r>
            <w:r w:rsidR="001B591D">
              <w:rPr>
                <w:b/>
                <w:bCs/>
              </w:rPr>
              <w:t>is</w:t>
            </w:r>
            <w:r w:rsidR="00DF098D">
              <w:rPr>
                <w:b/>
                <w:bCs/>
              </w:rPr>
              <w:t xml:space="preserve">teröintikriteerien </w:t>
            </w:r>
            <w:r w:rsidR="00ED34B0" w:rsidRPr="00E242BE">
              <w:rPr>
                <w:b/>
                <w:bCs/>
              </w:rPr>
              <w:t>arvioin</w:t>
            </w:r>
            <w:r w:rsidR="00DF098D">
              <w:rPr>
                <w:b/>
                <w:bCs/>
              </w:rPr>
              <w:t>nissa</w:t>
            </w:r>
            <w:r w:rsidR="001B591D">
              <w:rPr>
                <w:b/>
                <w:bCs/>
              </w:rPr>
              <w:t xml:space="preserve"> (</w:t>
            </w:r>
            <w:r w:rsidR="001B4666">
              <w:rPr>
                <w:b/>
                <w:bCs/>
              </w:rPr>
              <w:t xml:space="preserve">esimerkiksi </w:t>
            </w:r>
            <w:r w:rsidR="001B591D">
              <w:rPr>
                <w:b/>
                <w:bCs/>
              </w:rPr>
              <w:t>mahdollisten sakko- tai rikostuomioiden tai taloudelliseen asemaan kielteisesti vaikuttavien seikkojen arviointi)</w:t>
            </w:r>
          </w:p>
          <w:p w14:paraId="04259395" w14:textId="77777777" w:rsidR="00ED34B0" w:rsidRDefault="00ED34B0" w:rsidP="00380149">
            <w:pPr>
              <w:spacing w:line="276" w:lineRule="auto"/>
              <w:rPr>
                <w:b/>
                <w:bCs/>
              </w:rPr>
            </w:pPr>
          </w:p>
          <w:p w14:paraId="450F0460" w14:textId="44548EB1" w:rsidR="00ED34B0" w:rsidRDefault="00000000" w:rsidP="00380149">
            <w:pPr>
              <w:spacing w:line="276" w:lineRule="auto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439563240"/>
                <w:placeholder>
                  <w:docPart w:val="33E00DC3A0894908A944D70A502EBADA"/>
                </w:placeholder>
                <w:showingPlcHdr/>
              </w:sdtPr>
              <w:sdtContent>
                <w:r w:rsidR="00ED34B0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  <w:tr w:rsidR="001C5915" w:rsidRPr="002B0D47" w14:paraId="68F68262" w14:textId="77777777" w:rsidTr="00453AA4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AC2781E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llekirjoitus</w:t>
            </w:r>
          </w:p>
          <w:p w14:paraId="76321641" w14:textId="77777777" w:rsid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1E2864CF" w14:textId="5ADB87F3" w:rsidR="001C5915" w:rsidRPr="0027101E" w:rsidRDefault="001C5915" w:rsidP="001C5915">
            <w:pPr>
              <w:spacing w:line="276" w:lineRule="auto"/>
            </w:pPr>
            <w:r w:rsidRPr="0027101E">
              <w:t>Vakuutan kaikki edellä tässä selvityksessä antamani tiedot oikeiksi. Sitoudun ilmoittamaan tiedoissani tapahtuneet muutokset.</w:t>
            </w:r>
          </w:p>
          <w:p w14:paraId="00C0F8B3" w14:textId="77777777" w:rsidR="001C5915" w:rsidRPr="0027101E" w:rsidRDefault="001C5915" w:rsidP="001C5915">
            <w:pPr>
              <w:spacing w:line="276" w:lineRule="auto"/>
            </w:pPr>
          </w:p>
          <w:p w14:paraId="71C1FF6F" w14:textId="236AC5A4" w:rsidR="001C5915" w:rsidRPr="0027101E" w:rsidRDefault="001C5915" w:rsidP="001C5915">
            <w:pPr>
              <w:spacing w:line="276" w:lineRule="auto"/>
            </w:pPr>
            <w:r w:rsidRPr="0027101E">
              <w:t>Paikka ja päivämäärä</w:t>
            </w:r>
            <w:r>
              <w:t>:</w:t>
            </w:r>
          </w:p>
          <w:p w14:paraId="113925B5" w14:textId="77777777" w:rsidR="001C5915" w:rsidRPr="0027101E" w:rsidRDefault="001C5915" w:rsidP="001C5915">
            <w:pPr>
              <w:spacing w:line="276" w:lineRule="auto"/>
            </w:pPr>
          </w:p>
          <w:p w14:paraId="3A7149F3" w14:textId="02843819" w:rsidR="001C5915" w:rsidRPr="0027101E" w:rsidRDefault="00000000" w:rsidP="001C5915">
            <w:pPr>
              <w:spacing w:line="276" w:lineRule="auto"/>
            </w:pPr>
            <w:sdt>
              <w:sdtPr>
                <w:rPr>
                  <w:lang w:val="en-US"/>
                </w:rPr>
                <w:id w:val="1006637809"/>
                <w:placeholder>
                  <w:docPart w:val="2D750C7F48BA4CABB0E3C55C279441AC"/>
                </w:placeholder>
                <w:showingPlcHdr/>
              </w:sdtPr>
              <w:sdtContent>
                <w:r w:rsidR="001C5915" w:rsidRPr="001C5915">
                  <w:rPr>
                    <w:rStyle w:val="Paikkamerkkiteksti"/>
                  </w:rPr>
                  <w:t>Vastaa tähän</w:t>
                </w:r>
              </w:sdtContent>
            </w:sdt>
          </w:p>
          <w:p w14:paraId="272EB63C" w14:textId="77777777" w:rsidR="001C5915" w:rsidRPr="0027101E" w:rsidRDefault="001C5915" w:rsidP="001C5915">
            <w:pPr>
              <w:spacing w:line="276" w:lineRule="auto"/>
            </w:pPr>
            <w:r w:rsidRPr="0027101E">
              <w:t xml:space="preserve">     </w:t>
            </w:r>
          </w:p>
          <w:p w14:paraId="4611F629" w14:textId="216B10A8" w:rsidR="001C5915" w:rsidRPr="0027101E" w:rsidRDefault="001C5915" w:rsidP="001C5915">
            <w:pPr>
              <w:spacing w:line="276" w:lineRule="auto"/>
            </w:pPr>
            <w:r w:rsidRPr="0027101E">
              <w:t>Arvioitavan allekirjoitus</w:t>
            </w:r>
            <w:r>
              <w:t>:</w:t>
            </w:r>
          </w:p>
          <w:p w14:paraId="28A0B88B" w14:textId="48D03561" w:rsidR="001C5915" w:rsidRPr="0027101E" w:rsidRDefault="001C5915" w:rsidP="001C5915">
            <w:pPr>
              <w:spacing w:line="276" w:lineRule="auto"/>
            </w:pPr>
          </w:p>
          <w:p w14:paraId="769CB070" w14:textId="7429AF99" w:rsidR="001C5915" w:rsidRPr="0027101E" w:rsidRDefault="001C5915" w:rsidP="001C5915">
            <w:pPr>
              <w:spacing w:line="276" w:lineRule="auto"/>
            </w:pPr>
          </w:p>
          <w:p w14:paraId="7E42649C" w14:textId="12D649A5" w:rsidR="001C5915" w:rsidRPr="0027101E" w:rsidRDefault="001C5915" w:rsidP="001C5915">
            <w:pPr>
              <w:spacing w:line="276" w:lineRule="auto"/>
            </w:pPr>
            <w:r w:rsidRPr="0027101E">
              <w:t>__________________________</w:t>
            </w:r>
          </w:p>
          <w:p w14:paraId="41D40347" w14:textId="03294ED3" w:rsidR="001C5915" w:rsidRPr="0027101E" w:rsidRDefault="001C5915" w:rsidP="001C5915">
            <w:pPr>
              <w:spacing w:line="276" w:lineRule="auto"/>
            </w:pPr>
          </w:p>
          <w:p w14:paraId="62C197F1" w14:textId="6BF4FE21" w:rsidR="001C5915" w:rsidRPr="0027101E" w:rsidRDefault="001C5915" w:rsidP="001C5915">
            <w:pPr>
              <w:spacing w:line="276" w:lineRule="auto"/>
            </w:pPr>
            <w:r w:rsidRPr="0027101E">
              <w:t>Nimenselvennys:</w:t>
            </w:r>
          </w:p>
          <w:p w14:paraId="472A9CDA" w14:textId="77777777" w:rsidR="001C5915" w:rsidRPr="001C5915" w:rsidRDefault="001C5915" w:rsidP="001C5915">
            <w:pPr>
              <w:spacing w:line="276" w:lineRule="auto"/>
              <w:rPr>
                <w:b/>
                <w:bCs/>
              </w:rPr>
            </w:pPr>
          </w:p>
          <w:p w14:paraId="01104A14" w14:textId="3804A0C3" w:rsidR="001C5915" w:rsidRDefault="00000000" w:rsidP="00380149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567761755"/>
                <w:placeholder>
                  <w:docPart w:val="D585E814E07847AFB644F94D712D48EA"/>
                </w:placeholder>
                <w:showingPlcHdr/>
              </w:sdtPr>
              <w:sdtContent>
                <w:r w:rsidR="001C5915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</w:tbl>
    <w:p w14:paraId="7D35532C" w14:textId="67AA15F6" w:rsidR="007D754C" w:rsidRDefault="007D754C" w:rsidP="0027101E">
      <w:pPr>
        <w:rPr>
          <w:color w:val="FF0000"/>
        </w:rPr>
      </w:pPr>
    </w:p>
    <w:p w14:paraId="38FE256C" w14:textId="77777777" w:rsidR="00A614D7" w:rsidRDefault="00A614D7">
      <w:pPr>
        <w:rPr>
          <w:color w:val="FF0000"/>
        </w:rPr>
        <w:sectPr w:rsidR="00A614D7">
          <w:headerReference w:type="default" r:id="rId12"/>
          <w:footerReference w:type="defaul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38886D9" w14:textId="29990DAC" w:rsidR="001F3722" w:rsidRDefault="007D754C" w:rsidP="007D754C">
      <w:pPr>
        <w:pStyle w:val="Otsikko1"/>
      </w:pPr>
      <w:bookmarkStart w:id="3" w:name="_Lomakevaihtoehto_2"/>
      <w:bookmarkStart w:id="4" w:name="_Lomake_2"/>
      <w:bookmarkEnd w:id="3"/>
      <w:bookmarkEnd w:id="4"/>
      <w:r>
        <w:lastRenderedPageBreak/>
        <w:t>Lomake 2</w:t>
      </w:r>
    </w:p>
    <w:p w14:paraId="4624A2CA" w14:textId="60969A7D" w:rsidR="00110065" w:rsidRDefault="00110065" w:rsidP="00110065">
      <w:pPr>
        <w:rPr>
          <w:b/>
          <w:bCs/>
        </w:rPr>
      </w:pPr>
    </w:p>
    <w:p w14:paraId="08386CFD" w14:textId="77777777" w:rsidR="00CB5B16" w:rsidRPr="000F692E" w:rsidRDefault="00CB5B16" w:rsidP="00CB5B16">
      <w:r w:rsidRPr="000F692E">
        <w:t>Tiedot on ilmoitettava seuraavista henkilöistä:</w:t>
      </w:r>
    </w:p>
    <w:p w14:paraId="77B9CA8C" w14:textId="77777777" w:rsidR="00CB5B16" w:rsidRDefault="00CB5B16" w:rsidP="00CB5B16">
      <w:pPr>
        <w:pStyle w:val="Luettelokappale"/>
        <w:numPr>
          <w:ilvl w:val="1"/>
          <w:numId w:val="14"/>
        </w:numPr>
      </w:pPr>
      <w:r>
        <w:rPr>
          <w:lang w:eastAsia="fi-FI"/>
        </w:rPr>
        <w:t>suoraan tai välillisesti v</w:t>
      </w:r>
      <w:r w:rsidRPr="007956F2">
        <w:rPr>
          <w:lang w:eastAsia="fi-FI"/>
        </w:rPr>
        <w:t xml:space="preserve">ähintään kymmenesosan </w:t>
      </w:r>
      <w:r>
        <w:rPr>
          <w:lang w:eastAsia="fi-FI"/>
        </w:rPr>
        <w:t>rekisteri-</w:t>
      </w:r>
      <w:r w:rsidRPr="007956F2">
        <w:rPr>
          <w:lang w:eastAsia="fi-FI"/>
        </w:rPr>
        <w:t>ilmoituksen</w:t>
      </w:r>
      <w:r>
        <w:rPr>
          <w:lang w:eastAsia="fi-FI"/>
        </w:rPr>
        <w:t xml:space="preserve"> </w:t>
      </w:r>
      <w:r w:rsidRPr="007956F2">
        <w:rPr>
          <w:lang w:eastAsia="fi-FI"/>
        </w:rPr>
        <w:t xml:space="preserve">tekijästä omistavan </w:t>
      </w:r>
      <w:r w:rsidRPr="004817EA">
        <w:rPr>
          <w:u w:val="single"/>
          <w:lang w:eastAsia="fi-FI"/>
        </w:rPr>
        <w:t>omistajayhtiön</w:t>
      </w:r>
      <w:r w:rsidRPr="007956F2">
        <w:rPr>
          <w:lang w:eastAsia="fi-FI"/>
        </w:rPr>
        <w:t xml:space="preserve"> </w:t>
      </w:r>
      <w:r w:rsidRPr="007956F2">
        <w:t xml:space="preserve">toimitusjohtaja, toimitusjohtajan sijainen, hallituksen jäsen ja varajäsen, hallintoneuvoston ja siihen rinnastettavan toimielimen jäsen ja varajäsen, vastuunalainen yhtiömies </w:t>
      </w:r>
      <w:r>
        <w:t>ja</w:t>
      </w:r>
      <w:r w:rsidRPr="007956F2">
        <w:t xml:space="preserve"> muu ylimpään johtoon kuuluva henkilö</w:t>
      </w:r>
    </w:p>
    <w:p w14:paraId="2D9C563F" w14:textId="63BA3717" w:rsidR="00CB5B16" w:rsidRDefault="00CB5B16" w:rsidP="00CB5B16">
      <w:pPr>
        <w:pStyle w:val="Luettelokappale"/>
        <w:numPr>
          <w:ilvl w:val="1"/>
          <w:numId w:val="14"/>
        </w:numPr>
      </w:pPr>
      <w:r>
        <w:t xml:space="preserve">luonnollinen </w:t>
      </w:r>
      <w:r w:rsidRPr="007956F2">
        <w:t xml:space="preserve">henkilö, jolla on </w:t>
      </w:r>
      <w:r w:rsidRPr="00D2436A">
        <w:rPr>
          <w:u w:val="single"/>
        </w:rPr>
        <w:t xml:space="preserve">välillisesti </w:t>
      </w:r>
      <w:r w:rsidRPr="007956F2">
        <w:t xml:space="preserve">vähintään kymmenesosa </w:t>
      </w:r>
      <w:r w:rsidR="00B55F77">
        <w:t xml:space="preserve">rekisteröidyn/rekisteröitävän yhtiön </w:t>
      </w:r>
      <w:r w:rsidRPr="007956F2">
        <w:t>osakkeista tai osakkeiden tuottamasta äänivallasta tai vastaava omistus tai määräämisvalta, jos kyse</w:t>
      </w:r>
      <w:r>
        <w:t>essä</w:t>
      </w:r>
      <w:r w:rsidRPr="007956F2">
        <w:t xml:space="preserve"> on muu yhteisö kuin osakeyhtiö</w:t>
      </w:r>
    </w:p>
    <w:p w14:paraId="0CB19F88" w14:textId="77777777" w:rsidR="00CB5B16" w:rsidRPr="0027101E" w:rsidRDefault="00CB5B16" w:rsidP="00110065">
      <w:pPr>
        <w:rPr>
          <w:b/>
          <w:bCs/>
        </w:rPr>
      </w:pPr>
    </w:p>
    <w:p w14:paraId="06860AC2" w14:textId="29B6B934" w:rsidR="00110065" w:rsidRPr="0027101E" w:rsidRDefault="00C11886" w:rsidP="001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Henkilöille on ilmoitettava, että </w:t>
      </w:r>
      <w:r w:rsidR="00110065" w:rsidRPr="0027101E">
        <w:rPr>
          <w:b/>
          <w:bCs/>
        </w:rPr>
        <w:t xml:space="preserve">Finanssivalvonta hankkii lakisääteisten luotettavuusvaatimusten selvittämiseksi tiedot </w:t>
      </w:r>
      <w:r w:rsidR="00110065">
        <w:rPr>
          <w:b/>
          <w:bCs/>
        </w:rPr>
        <w:t xml:space="preserve">ilmoitettavan henkilön rikosrekisterilaissa (20.8.1993/770) ja sakon täytäntöönpanosta annetussa laissa (9.8.2002/672) tarkoitettuihin </w:t>
      </w:r>
      <w:r w:rsidR="00110065" w:rsidRPr="0027101E">
        <w:rPr>
          <w:b/>
          <w:bCs/>
          <w:u w:val="single"/>
        </w:rPr>
        <w:t>rikos- ja sakkorekisteriin tehdyistä me</w:t>
      </w:r>
      <w:r w:rsidR="00110065">
        <w:rPr>
          <w:b/>
          <w:bCs/>
          <w:u w:val="single"/>
        </w:rPr>
        <w:t>r</w:t>
      </w:r>
      <w:r w:rsidR="00110065" w:rsidRPr="0027101E">
        <w:rPr>
          <w:b/>
          <w:bCs/>
          <w:u w:val="single"/>
        </w:rPr>
        <w:t>kinnöistä</w:t>
      </w:r>
      <w:r w:rsidR="003B086B">
        <w:rPr>
          <w:b/>
          <w:bCs/>
        </w:rPr>
        <w:t>. Tiedot haetaan viran puolesta,</w:t>
      </w:r>
      <w:r w:rsidR="00CB5B16">
        <w:rPr>
          <w:b/>
          <w:bCs/>
        </w:rPr>
        <w:t xml:space="preserve"> kun henkilöllä on suomalainen henkilötunnus.</w:t>
      </w:r>
      <w:r w:rsidR="00902A36" w:rsidRPr="00902A36">
        <w:rPr>
          <w:rStyle w:val="Alaviitteenviite"/>
          <w:b/>
          <w:bCs/>
        </w:rPr>
        <w:t xml:space="preserve"> </w:t>
      </w:r>
    </w:p>
    <w:p w14:paraId="51F59D66" w14:textId="627D5FC3" w:rsidR="007D754C" w:rsidRPr="000F692E" w:rsidRDefault="00902A36" w:rsidP="0027101E">
      <w:r w:rsidRPr="000F692E">
        <w:t>Mikäli henkilöllä ei ole suomalaista henkilötunnusta tai hän asuu vakituisesti ulkomailla, tulee ilmoittajan toimittaa vastaavat paikalliset rikos- ja sakkorekisteriotteet.</w:t>
      </w: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7D754C" w:rsidRPr="002B0D47" w14:paraId="696153F6" w14:textId="77777777" w:rsidTr="0048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06BBD9" w14:textId="77777777" w:rsidR="007D754C" w:rsidRPr="007C22A2" w:rsidRDefault="007D754C" w:rsidP="00483668">
            <w:pPr>
              <w:spacing w:line="276" w:lineRule="auto"/>
            </w:pPr>
            <w:r>
              <w:t>Rekisteröidyn/rekisteröitävän toimijan</w:t>
            </w:r>
            <w:r w:rsidRPr="007C22A2">
              <w:t xml:space="preserve"> nimi</w:t>
            </w:r>
          </w:p>
        </w:tc>
      </w:tr>
      <w:tr w:rsidR="007D754C" w:rsidRPr="002B0D47" w14:paraId="680143BC" w14:textId="77777777" w:rsidTr="00483668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864937574"/>
              <w:placeholder>
                <w:docPart w:val="7EA2D1198DDA4E6782278F718BE101C5"/>
              </w:placeholder>
              <w:showingPlcHdr/>
            </w:sdtPr>
            <w:sdtContent>
              <w:p w14:paraId="55DF064B" w14:textId="77777777" w:rsidR="007D754C" w:rsidRDefault="007D754C" w:rsidP="00483668">
                <w:pPr>
                  <w:spacing w:line="276" w:lineRule="auto"/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  <w:tr w:rsidR="007D754C" w:rsidRPr="002B0D47" w14:paraId="274B971E" w14:textId="77777777" w:rsidTr="00483668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39070FF" w14:textId="77777777" w:rsidR="007D754C" w:rsidRPr="007C22A2" w:rsidRDefault="007D754C" w:rsidP="00483668">
            <w:pPr>
              <w:spacing w:line="276" w:lineRule="auto"/>
              <w:rPr>
                <w:b/>
              </w:rPr>
            </w:pPr>
            <w:r w:rsidRPr="007C22A2">
              <w:rPr>
                <w:b/>
              </w:rPr>
              <w:t>Y-tunnus</w:t>
            </w:r>
          </w:p>
        </w:tc>
      </w:tr>
      <w:tr w:rsidR="007D754C" w:rsidRPr="002B0D47" w14:paraId="529A6B04" w14:textId="77777777" w:rsidTr="00483668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sdt>
            <w:sdtPr>
              <w:rPr>
                <w:lang w:val="en-US"/>
              </w:rPr>
              <w:id w:val="1417750339"/>
              <w:placeholder>
                <w:docPart w:val="9E27E55A6A764A9884925FC7D8A4741B"/>
              </w:placeholder>
              <w:showingPlcHdr/>
            </w:sdtPr>
            <w:sdtContent>
              <w:p w14:paraId="19F12162" w14:textId="77777777" w:rsidR="007D754C" w:rsidRPr="002B0D47" w:rsidRDefault="007D754C" w:rsidP="00483668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aikkamerkkiteksti"/>
                  </w:rPr>
                  <w:t>Vastaa tähän</w:t>
                </w:r>
              </w:p>
            </w:sdtContent>
          </w:sdt>
        </w:tc>
      </w:tr>
    </w:tbl>
    <w:p w14:paraId="14B302AF" w14:textId="67D316C7" w:rsidR="007D754C" w:rsidRDefault="007D754C" w:rsidP="0027101E">
      <w:pPr>
        <w:rPr>
          <w:color w:val="FF0000"/>
        </w:rPr>
      </w:pPr>
    </w:p>
    <w:p w14:paraId="33A5C826" w14:textId="77777777" w:rsidR="00CB5B16" w:rsidRDefault="00CB5B16" w:rsidP="0027101E">
      <w:pPr>
        <w:rPr>
          <w:color w:val="FF0000"/>
        </w:rPr>
      </w:pPr>
    </w:p>
    <w:tbl>
      <w:tblPr>
        <w:tblStyle w:val="TaulukkoRuudukko"/>
        <w:tblW w:w="132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3284"/>
      </w:tblGrid>
      <w:tr w:rsidR="007D754C" w:rsidRPr="002B0D47" w14:paraId="6FDAE74D" w14:textId="77777777" w:rsidTr="00A6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3284" w:type="dxa"/>
            <w:shd w:val="clear" w:color="auto" w:fill="FFFFFF" w:themeFill="background1"/>
            <w:vAlign w:val="center"/>
          </w:tcPr>
          <w:p w14:paraId="5C2EC8AE" w14:textId="77777777" w:rsidR="007D754C" w:rsidRDefault="007D754C" w:rsidP="00483668">
            <w:pPr>
              <w:spacing w:line="276" w:lineRule="auto"/>
            </w:pPr>
          </w:p>
          <w:tbl>
            <w:tblPr>
              <w:tblStyle w:val="TaulukkoRuudukko"/>
              <w:tblW w:w="13058" w:type="dxa"/>
              <w:tblLook w:val="04A0" w:firstRow="1" w:lastRow="0" w:firstColumn="1" w:lastColumn="0" w:noHBand="0" w:noVBand="1"/>
            </w:tblPr>
            <w:tblGrid>
              <w:gridCol w:w="2427"/>
              <w:gridCol w:w="2693"/>
              <w:gridCol w:w="2126"/>
              <w:gridCol w:w="2576"/>
              <w:gridCol w:w="3236"/>
            </w:tblGrid>
            <w:tr w:rsidR="00A614D7" w14:paraId="0A0456AA" w14:textId="4E6E33A0" w:rsidTr="00A614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27" w:type="dxa"/>
                </w:tcPr>
                <w:p w14:paraId="013C519F" w14:textId="77777777" w:rsidR="00B5469E" w:rsidRPr="00B5469E" w:rsidRDefault="00B5469E" w:rsidP="00B5469E">
                  <w:pPr>
                    <w:spacing w:line="276" w:lineRule="auto"/>
                    <w:rPr>
                      <w:b w:val="0"/>
                      <w:bCs/>
                    </w:rPr>
                  </w:pPr>
                  <w:r w:rsidRPr="00B5469E">
                    <w:rPr>
                      <w:b w:val="0"/>
                      <w:bCs/>
                    </w:rPr>
                    <w:t xml:space="preserve">Omistajayhteisön nimi ja Y-tunnus </w:t>
                  </w:r>
                </w:p>
                <w:p w14:paraId="47A809F9" w14:textId="77777777" w:rsidR="00B5469E" w:rsidRDefault="00B5469E" w:rsidP="00483668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693" w:type="dxa"/>
                </w:tcPr>
                <w:p w14:paraId="09D5B054" w14:textId="70DFAD0D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Henkilön nimi</w:t>
                  </w:r>
                </w:p>
              </w:tc>
              <w:tc>
                <w:tcPr>
                  <w:tcW w:w="2126" w:type="dxa"/>
                </w:tcPr>
                <w:p w14:paraId="48052678" w14:textId="77777777" w:rsidR="00A614D7" w:rsidRDefault="00B5469E" w:rsidP="00483668">
                  <w:pPr>
                    <w:spacing w:line="276" w:lineRule="auto"/>
                    <w:rPr>
                      <w:bCs/>
                    </w:rPr>
                  </w:pPr>
                  <w:r>
                    <w:rPr>
                      <w:b w:val="0"/>
                      <w:bCs/>
                    </w:rPr>
                    <w:t>Henkilötunnus/</w:t>
                  </w:r>
                </w:p>
                <w:p w14:paraId="65DA3651" w14:textId="0245BA35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syntymäaika</w:t>
                  </w:r>
                </w:p>
              </w:tc>
              <w:tc>
                <w:tcPr>
                  <w:tcW w:w="2576" w:type="dxa"/>
                </w:tcPr>
                <w:p w14:paraId="7F62BD47" w14:textId="2BCE9746" w:rsidR="00B5469E" w:rsidRPr="007274FA" w:rsidRDefault="00B5469E" w:rsidP="00483668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 xml:space="preserve">Asema </w:t>
                  </w:r>
                </w:p>
              </w:tc>
              <w:tc>
                <w:tcPr>
                  <w:tcW w:w="3236" w:type="dxa"/>
                </w:tcPr>
                <w:p w14:paraId="74BF678D" w14:textId="2F8E1653" w:rsidR="00B5469E" w:rsidRDefault="00B5469E" w:rsidP="00483668">
                  <w:pPr>
                    <w:spacing w:line="276" w:lineRule="auto"/>
                    <w:rPr>
                      <w:bCs/>
                    </w:rPr>
                  </w:pPr>
                  <w:r w:rsidRPr="00B5469E">
                    <w:rPr>
                      <w:b w:val="0"/>
                      <w:bCs/>
                    </w:rPr>
                    <w:t>Tieto siitä, onko henkilö valittu toisen henkilön tilalle ja ko. henkilön nimi sekä tehtävän loppumispäivämäärä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A614D7" w14:paraId="673E4A7B" w14:textId="6DF471AC" w:rsidTr="00A614D7">
              <w:tc>
                <w:tcPr>
                  <w:tcW w:w="2427" w:type="dxa"/>
                </w:tcPr>
                <w:p w14:paraId="77526614" w14:textId="536D9CFD" w:rsidR="00B5469E" w:rsidRPr="00A614D7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363709204"/>
                      <w:placeholder>
                        <w:docPart w:val="2548AC93E05444E78F9C0914A3E63FB5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37D73A0" w14:textId="14937093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955243959"/>
                      <w:placeholder>
                        <w:docPart w:val="38C0F1F5043543BD940D2529DC784872"/>
                      </w:placeholder>
                      <w:showingPlcHdr/>
                    </w:sdtPr>
                    <w:sdtContent>
                      <w:r w:rsidR="00B5469E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EC99FFC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5991467"/>
                      <w:placeholder>
                        <w:docPart w:val="F321FA561E24489FA3F54E0108AEE15B"/>
                      </w:placeholder>
                      <w:showingPlcHdr/>
                    </w:sdtPr>
                    <w:sdtContent>
                      <w:r w:rsidR="00B5469E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80B5EBC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58075560"/>
                      <w:placeholder>
                        <w:docPart w:val="A912BA4C98CE4924839F8612D7402734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5B9D196" w14:textId="2D0FC591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53919974"/>
                      <w:placeholder>
                        <w:docPart w:val="5FDD9EA3449B4B25B085CC8FED511CB7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482D24B7" w14:textId="54AA5C4E" w:rsidTr="00A614D7">
              <w:tc>
                <w:tcPr>
                  <w:tcW w:w="2427" w:type="dxa"/>
                </w:tcPr>
                <w:p w14:paraId="6FB71BAE" w14:textId="78DDB75A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73003355"/>
                      <w:placeholder>
                        <w:docPart w:val="67BE2C4CA070417882089892245A2A1F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BBC3802" w14:textId="2F2313B0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288860388"/>
                      <w:placeholder>
                        <w:docPart w:val="5CEE8FA7776248DCA4A07F1F5A90161A"/>
                      </w:placeholder>
                      <w:showingPlcHdr/>
                    </w:sdtPr>
                    <w:sdtContent>
                      <w:r w:rsidR="00B5469E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EBD9112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487796345"/>
                      <w:placeholder>
                        <w:docPart w:val="E242960AFA954071BFF630458A8B9966"/>
                      </w:placeholder>
                      <w:showingPlcHdr/>
                    </w:sdtPr>
                    <w:sdtContent>
                      <w:r w:rsidR="00B5469E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9735268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79963890"/>
                      <w:placeholder>
                        <w:docPart w:val="BD46979068C24E1386AB08D99FDC46A2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6A3FCFF" w14:textId="652AEDD6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6687399"/>
                      <w:placeholder>
                        <w:docPart w:val="65E4B5B8D3B844C29E1B54EB71026F49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71849A8E" w14:textId="7C2D823F" w:rsidTr="00A614D7">
              <w:tc>
                <w:tcPr>
                  <w:tcW w:w="2427" w:type="dxa"/>
                </w:tcPr>
                <w:p w14:paraId="4C9513B4" w14:textId="2DDDB57E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0861580"/>
                      <w:placeholder>
                        <w:docPart w:val="90EFA2BFC538472597A5D5F9AF32E0BA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6E65E85" w14:textId="5EADCCC2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763176008"/>
                      <w:placeholder>
                        <w:docPart w:val="A318AA06849F44FDB87264078EBD6CAF"/>
                      </w:placeholder>
                      <w:showingPlcHdr/>
                    </w:sdtPr>
                    <w:sdtContent>
                      <w:r w:rsidR="00B5469E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EC4C638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37740936"/>
                      <w:placeholder>
                        <w:docPart w:val="6783A50B6918474FAB8052EDF5D8600B"/>
                      </w:placeholder>
                      <w:showingPlcHdr/>
                    </w:sdtPr>
                    <w:sdtContent>
                      <w:r w:rsidR="00B5469E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DF52B22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517415646"/>
                      <w:placeholder>
                        <w:docPart w:val="37EC1138E9A64850B50BFE7D8859084E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8EAB341" w14:textId="5CB0431A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9493517"/>
                      <w:placeholder>
                        <w:docPart w:val="874C27402D0E49B8B1ACBC397460EC32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256921DE" w14:textId="5EEBB4EE" w:rsidTr="00A614D7">
              <w:trPr>
                <w:trHeight w:val="70"/>
              </w:trPr>
              <w:tc>
                <w:tcPr>
                  <w:tcW w:w="2427" w:type="dxa"/>
                </w:tcPr>
                <w:p w14:paraId="4139C0DA" w14:textId="766CE612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71278240"/>
                      <w:placeholder>
                        <w:docPart w:val="F88BD5A19C5D4261832C1D5B8806ADF7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72A2650" w14:textId="0E21C972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817848282"/>
                      <w:placeholder>
                        <w:docPart w:val="47C60463446A4028B42623106C9BD1DB"/>
                      </w:placeholder>
                      <w:showingPlcHdr/>
                    </w:sdtPr>
                    <w:sdtContent>
                      <w:r w:rsidR="00B5469E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70C6DC0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1990433923"/>
                      <w:placeholder>
                        <w:docPart w:val="E383E6D7FC044097A6DA6C9F4BC18F83"/>
                      </w:placeholder>
                      <w:showingPlcHdr/>
                    </w:sdtPr>
                    <w:sdtContent>
                      <w:r w:rsidR="00B5469E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2DB62C6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563612564"/>
                      <w:placeholder>
                        <w:docPart w:val="0FC5B3EFABE14809AFB52BEAE1B07689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388F318" w14:textId="4B9FB225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2487248"/>
                      <w:placeholder>
                        <w:docPart w:val="17A3BB545DD44FDBA21A1950A0BA9736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3A70FDE" w14:textId="07E29106" w:rsidTr="00A614D7">
              <w:tc>
                <w:tcPr>
                  <w:tcW w:w="2427" w:type="dxa"/>
                </w:tcPr>
                <w:p w14:paraId="56788FEA" w14:textId="3381EC56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80506775"/>
                      <w:placeholder>
                        <w:docPart w:val="261F9585536841AEA9F4C55F4FF81236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45169E" w14:textId="5FA84C00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577437586"/>
                      <w:placeholder>
                        <w:docPart w:val="127BF62CE28E4506B3A4C5B128B89499"/>
                      </w:placeholder>
                      <w:showingPlcHdr/>
                    </w:sdtPr>
                    <w:sdtContent>
                      <w:r w:rsidR="00B5469E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E81847C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942042408"/>
                      <w:placeholder>
                        <w:docPart w:val="97AA9A32F3404CF09146F274EC221BB1"/>
                      </w:placeholder>
                      <w:showingPlcHdr/>
                    </w:sdtPr>
                    <w:sdtContent>
                      <w:r w:rsidR="00B5469E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9C4881F" w14:textId="77777777" w:rsidR="00B5469E" w:rsidRDefault="00000000" w:rsidP="00483668">
                  <w:pPr>
                    <w:spacing w:line="276" w:lineRule="auto"/>
                  </w:pPr>
                  <w:sdt>
                    <w:sdtPr>
                      <w:rPr>
                        <w:lang w:val="en-US"/>
                      </w:rPr>
                      <w:id w:val="-291896588"/>
                      <w:placeholder>
                        <w:docPart w:val="A73410A31FBE4C88852F265283D408A0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9E25A97" w14:textId="3AA8716E" w:rsidR="00B5469E" w:rsidRDefault="00000000" w:rsidP="00483668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19996404"/>
                      <w:placeholder>
                        <w:docPart w:val="6700F13283D74E7AB188F69AE36045DC"/>
                      </w:placeholder>
                      <w:showingPlcHdr/>
                    </w:sdtPr>
                    <w:sdtContent>
                      <w:r w:rsidR="00B5469E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4300A7D0" w14:textId="77777777" w:rsidTr="00A614D7">
              <w:tc>
                <w:tcPr>
                  <w:tcW w:w="2427" w:type="dxa"/>
                </w:tcPr>
                <w:p w14:paraId="20B462E4" w14:textId="5C983D6F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65632195"/>
                      <w:placeholder>
                        <w:docPart w:val="01FF2FC6954249468D6B472ADA4927F9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34280EC" w14:textId="1EE5C422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24924009"/>
                      <w:placeholder>
                        <w:docPart w:val="5B8F560019894C7BB5C6080AD38C03E9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958AB22" w14:textId="6481EE2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27734064"/>
                      <w:placeholder>
                        <w:docPart w:val="A3BA3DDB8FE040A7BCE9572366D5D045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9AA298C" w14:textId="5B2ACCD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01753595"/>
                      <w:placeholder>
                        <w:docPart w:val="E883D312AE0B4E2A9C7975BF5DDAA4C9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0088C71" w14:textId="2D3B6162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78089604"/>
                      <w:placeholder>
                        <w:docPart w:val="0F0CFF3E505947B9A61237AFDB1E3C50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44AA654B" w14:textId="77777777" w:rsidTr="00A614D7">
              <w:tc>
                <w:tcPr>
                  <w:tcW w:w="2427" w:type="dxa"/>
                </w:tcPr>
                <w:p w14:paraId="37D2A3AC" w14:textId="728734A5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30115579"/>
                      <w:placeholder>
                        <w:docPart w:val="2C290963CC3D46138E868B50438347BD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6DDC844" w14:textId="4B6B8A8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66481394"/>
                      <w:placeholder>
                        <w:docPart w:val="C121AB0A5C1741ABB45562B58765B363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55896D2" w14:textId="61D9AA11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3529659"/>
                      <w:placeholder>
                        <w:docPart w:val="4175DD68B8D7463387FC039D8D27D96B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29EC005" w14:textId="42256002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8887428"/>
                      <w:placeholder>
                        <w:docPart w:val="07933C22FFBF4F9C9F6AB8E001783970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F394F77" w14:textId="7755059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65918670"/>
                      <w:placeholder>
                        <w:docPart w:val="54E3B0A445A24BF08A34D1BC1673D3B0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1E736537" w14:textId="77777777" w:rsidTr="00A614D7">
              <w:tc>
                <w:tcPr>
                  <w:tcW w:w="2427" w:type="dxa"/>
                </w:tcPr>
                <w:p w14:paraId="4C8B4BAB" w14:textId="02EE573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10606316"/>
                      <w:placeholder>
                        <w:docPart w:val="1FA6C8B4F6F74153B2382E5C03D6F84E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6E2AA47" w14:textId="415105B5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49797687"/>
                      <w:placeholder>
                        <w:docPart w:val="527FB023596648B9B83EEA49D223DA3B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0AB2064" w14:textId="43FA126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77892592"/>
                      <w:placeholder>
                        <w:docPart w:val="688FB2AC0903446685B31039FC4D3CD0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0065175" w14:textId="271E21D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26690441"/>
                      <w:placeholder>
                        <w:docPart w:val="BE8C0A5D97A246B4B35E0DA6139E283D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D6FA0A9" w14:textId="058FCCF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27848130"/>
                      <w:placeholder>
                        <w:docPart w:val="084AB9DCCA7A484EAB8742D8EBC61359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5108A6A3" w14:textId="77777777" w:rsidTr="00A614D7">
              <w:tc>
                <w:tcPr>
                  <w:tcW w:w="2427" w:type="dxa"/>
                </w:tcPr>
                <w:p w14:paraId="2557647A" w14:textId="3F2134B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79869008"/>
                      <w:placeholder>
                        <w:docPart w:val="D9379EABE5984669A67AABDA28AA4FA8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4B6750A" w14:textId="7C228B5B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44222308"/>
                      <w:placeholder>
                        <w:docPart w:val="88CC62620465405FB072F01F084F2D10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6B4B683" w14:textId="2976BE91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74680815"/>
                      <w:placeholder>
                        <w:docPart w:val="8937865CECD3405E8CF5F55314616658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DCA63B4" w14:textId="0CB91DC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78662655"/>
                      <w:placeholder>
                        <w:docPart w:val="2F0C99C1533645498CAF43F19136B1BF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85FDF5C" w14:textId="21EEEB8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77005457"/>
                      <w:placeholder>
                        <w:docPart w:val="385243F1D90845FCA752CB578BACABD6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6C834737" w14:textId="77777777" w:rsidTr="00A614D7">
              <w:tc>
                <w:tcPr>
                  <w:tcW w:w="2427" w:type="dxa"/>
                </w:tcPr>
                <w:p w14:paraId="029877C6" w14:textId="36D99A51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33435717"/>
                      <w:placeholder>
                        <w:docPart w:val="0CEAF8BCC09143799D06F7FE5AF30464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E37AAE4" w14:textId="3C8F760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87546819"/>
                      <w:placeholder>
                        <w:docPart w:val="D4F74F17C5D741D0AFC4568F434FA068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8A3BD01" w14:textId="2D0C203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56260521"/>
                      <w:placeholder>
                        <w:docPart w:val="B0CD987473134F72AA8C84EA179FB28B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C96A77B" w14:textId="5AB4B1BA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65470458"/>
                      <w:placeholder>
                        <w:docPart w:val="ED18A8748492465389C6E769F53F084A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AA3E48A" w14:textId="1F4EE84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77691848"/>
                      <w:placeholder>
                        <w:docPart w:val="25A6841E69D8493B922EAC8B48A169E2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3C078A3" w14:textId="77777777" w:rsidTr="00A614D7">
              <w:tc>
                <w:tcPr>
                  <w:tcW w:w="2427" w:type="dxa"/>
                </w:tcPr>
                <w:p w14:paraId="4B61FC52" w14:textId="5BC3930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31212651"/>
                      <w:placeholder>
                        <w:docPart w:val="0AD99EBFE0B04ED49FE85DF238EBEFF4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919B913" w14:textId="7CC0D7B0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75525447"/>
                      <w:placeholder>
                        <w:docPart w:val="4CCD318C2F784D03BB3DA41B0980ECCB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ADDB4DE" w14:textId="10BD030B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99974049"/>
                      <w:placeholder>
                        <w:docPart w:val="DBFC46C20935475EB6A9E5ECF6D9D87F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6706D81" w14:textId="48112260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94793306"/>
                      <w:placeholder>
                        <w:docPart w:val="8CCB6D18084E43009AE4B7619509DF9C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25EB4C" w14:textId="0AD1A33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13042589"/>
                      <w:placeholder>
                        <w:docPart w:val="BEAB44BCA3E14B55829EFED6C3ACA29E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58945C0B" w14:textId="77777777" w:rsidTr="00A614D7">
              <w:tc>
                <w:tcPr>
                  <w:tcW w:w="2427" w:type="dxa"/>
                </w:tcPr>
                <w:p w14:paraId="35CE7CFE" w14:textId="5B654C1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34576620"/>
                      <w:placeholder>
                        <w:docPart w:val="CCA62F0CFD0E40D2A173EA1077901A84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9DDFB5" w14:textId="7C24BC20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74605696"/>
                      <w:placeholder>
                        <w:docPart w:val="1D5C266269904C339EF9E15A5E06AB46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9C0EE0" w14:textId="7C02DD0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68962871"/>
                      <w:placeholder>
                        <w:docPart w:val="7F0386A16C0B4A64B48A60FBD4BC4BA7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9F38556" w14:textId="25A23DBE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30234393"/>
                      <w:placeholder>
                        <w:docPart w:val="12A3D8EA6884462F8D4E660AE14A3DCC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E4F058B" w14:textId="3396BF5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44320062"/>
                      <w:placeholder>
                        <w:docPart w:val="537BB1DAA20A43268FCF0C885EE0AB61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3ECB6C54" w14:textId="77777777" w:rsidTr="00A614D7">
              <w:tc>
                <w:tcPr>
                  <w:tcW w:w="2427" w:type="dxa"/>
                </w:tcPr>
                <w:p w14:paraId="2DE60472" w14:textId="659F5FB1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61035853"/>
                      <w:placeholder>
                        <w:docPart w:val="7A32B19E5136441BAA132347FA52ADB7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C454C9F" w14:textId="224015C4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26072385"/>
                      <w:placeholder>
                        <w:docPart w:val="C87AB33321C343B8B462D946F0EA1920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9996D58" w14:textId="110E1FA9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85166008"/>
                      <w:placeholder>
                        <w:docPart w:val="E1E8CD3D9BDA483CB363E2D03955B8F2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E048CEE" w14:textId="6B9E877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18904928"/>
                      <w:placeholder>
                        <w:docPart w:val="7B8FB0DF9F1F44DFB25796F27186B4C1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F9F56A3" w14:textId="535A832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9025867"/>
                      <w:placeholder>
                        <w:docPart w:val="D1A6F151DBF94E3FA4A6C4CE47C4E332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C6BCA20" w14:textId="77777777" w:rsidTr="00A614D7">
              <w:tc>
                <w:tcPr>
                  <w:tcW w:w="2427" w:type="dxa"/>
                </w:tcPr>
                <w:p w14:paraId="1A37ABC1" w14:textId="2D8F3A06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95438524"/>
                      <w:placeholder>
                        <w:docPart w:val="86BB28634E4D4539BD65C3D59141E78C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4C4CACD" w14:textId="5328DBE0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88431031"/>
                      <w:placeholder>
                        <w:docPart w:val="96B0EC693F6F4ABBA916DBAEB251659C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CA50372" w14:textId="78C0524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01401569"/>
                      <w:placeholder>
                        <w:docPart w:val="66DE893A3EB84F53B85629A63A83C8F7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182189D" w14:textId="17DDC48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771277194"/>
                      <w:placeholder>
                        <w:docPart w:val="4ED65A1E87AF4A659235C4403ECCFC72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6F6FD9A" w14:textId="116D68FF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16812386"/>
                      <w:placeholder>
                        <w:docPart w:val="7D9A7066AD224DE7A62CE13FC0A52B24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5792E5AD" w14:textId="77777777" w:rsidTr="00A614D7">
              <w:tc>
                <w:tcPr>
                  <w:tcW w:w="2427" w:type="dxa"/>
                </w:tcPr>
                <w:p w14:paraId="4954B3A4" w14:textId="496ED016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38711629"/>
                      <w:placeholder>
                        <w:docPart w:val="43C223ACC6CE453FBA417640DBF94386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17C80EE" w14:textId="401A3CC9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34047068"/>
                      <w:placeholder>
                        <w:docPart w:val="6091864435AE4FF49D70C8D363A1FB94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06B08F2" w14:textId="3D88507F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00723157"/>
                      <w:placeholder>
                        <w:docPart w:val="990C962334604EF19782FF6F8CA2C886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54307A1" w14:textId="4A706065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33547707"/>
                      <w:placeholder>
                        <w:docPart w:val="E47996DB35AE43D5BA90CC5D2F7E35A3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7886B8D" w14:textId="4206F2A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5591201"/>
                      <w:placeholder>
                        <w:docPart w:val="27798F6F3AA24CC8ABC548648A14F56D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6C977A9E" w14:textId="77777777" w:rsidTr="00A614D7">
              <w:tc>
                <w:tcPr>
                  <w:tcW w:w="2427" w:type="dxa"/>
                </w:tcPr>
                <w:p w14:paraId="48F87590" w14:textId="1A88D796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32061365"/>
                      <w:placeholder>
                        <w:docPart w:val="843307E8AF884022B90B1C8BC8D32D27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EC2DE84" w14:textId="05F18731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20224932"/>
                      <w:placeholder>
                        <w:docPart w:val="54FE0CADD3B14FB085E90D882D6D6D67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4DF598E" w14:textId="3FBDC786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65149875"/>
                      <w:placeholder>
                        <w:docPart w:val="23DAFFD712E446C5AA13C7105CE6B9AF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77B49C4" w14:textId="30C2D90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3652446"/>
                      <w:placeholder>
                        <w:docPart w:val="83EDDAC76043421C85735DA728961B3E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FC9D259" w14:textId="093B824B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32868806"/>
                      <w:placeholder>
                        <w:docPart w:val="07A3A7B0184340048DB69D7147CFE064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1F97679E" w14:textId="77777777" w:rsidTr="00A614D7">
              <w:tc>
                <w:tcPr>
                  <w:tcW w:w="2427" w:type="dxa"/>
                </w:tcPr>
                <w:p w14:paraId="453A3778" w14:textId="384B7D84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71329465"/>
                      <w:placeholder>
                        <w:docPart w:val="44AF72B80B9C4E2CA98AD71A91F1DA1D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56ED48D" w14:textId="6FB444CB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71200436"/>
                      <w:placeholder>
                        <w:docPart w:val="0C001AB2385B4FC3A465BD1B121ACE8B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7DD1CE2" w14:textId="10253F11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10667835"/>
                      <w:placeholder>
                        <w:docPart w:val="81A4667769BC480494240300790D8D24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8A9E704" w14:textId="65C7849F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59858090"/>
                      <w:placeholder>
                        <w:docPart w:val="F9BD8F413BB04DB8B932B4998C7F999A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91040EC" w14:textId="1620F30A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03036961"/>
                      <w:placeholder>
                        <w:docPart w:val="BC67719CB9064F0AA8931F62DD8955DF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A9CC5F8" w14:textId="77777777" w:rsidTr="00A614D7">
              <w:tc>
                <w:tcPr>
                  <w:tcW w:w="2427" w:type="dxa"/>
                </w:tcPr>
                <w:p w14:paraId="2164FCD5" w14:textId="1815FAD2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18647861"/>
                      <w:placeholder>
                        <w:docPart w:val="B1CF243574F54738902A63608DA8A542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A442B28" w14:textId="6F04AA6A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46168151"/>
                      <w:placeholder>
                        <w:docPart w:val="072A36E985814A429F869FE19A51AA78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3864B6" w14:textId="0A519F7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68512509"/>
                      <w:placeholder>
                        <w:docPart w:val="5F3CAA573DBA470A8F8F6986E014CF66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27C8962" w14:textId="72C2880E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15473768"/>
                      <w:placeholder>
                        <w:docPart w:val="2ECF6493723B4434AFD57903618BAB24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EAF6AB0" w14:textId="33C419E6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28926689"/>
                      <w:placeholder>
                        <w:docPart w:val="3B522843894948E1930D7B059BC59EDD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311E08C8" w14:textId="77777777" w:rsidTr="00A614D7">
              <w:tc>
                <w:tcPr>
                  <w:tcW w:w="2427" w:type="dxa"/>
                </w:tcPr>
                <w:p w14:paraId="45A328B2" w14:textId="2A58310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72590458"/>
                      <w:placeholder>
                        <w:docPart w:val="0F9B3BEC4DE4425989252528EE44A59C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F5D0B35" w14:textId="68C9CAD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64229347"/>
                      <w:placeholder>
                        <w:docPart w:val="44AC4688EA5F426C8BEA756C4383C28E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F83C23A" w14:textId="1BBF784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3744779"/>
                      <w:placeholder>
                        <w:docPart w:val="52CBC3F4853546D6A63601FF038D83A6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CBEF9F9" w14:textId="57870F7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68858751"/>
                      <w:placeholder>
                        <w:docPart w:val="450B2D35D1D1414982B8DDAA49DF908A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5888333" w14:textId="0AD684E2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11117687"/>
                      <w:placeholder>
                        <w:docPart w:val="3A4A6CC6BBA243B8BBF3521EBB440C08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0E687F44" w14:textId="77777777" w:rsidTr="00A614D7">
              <w:tc>
                <w:tcPr>
                  <w:tcW w:w="2427" w:type="dxa"/>
                </w:tcPr>
                <w:p w14:paraId="131C23B0" w14:textId="5FE87127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00733305"/>
                      <w:placeholder>
                        <w:docPart w:val="59D7313164CB47829AD4822E3C48FA4D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991DB46" w14:textId="2AEAD6BB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73840850"/>
                      <w:placeholder>
                        <w:docPart w:val="23ECB794A88042EBA00591031E20DF6A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B95D915" w14:textId="1C0C024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97805679"/>
                      <w:placeholder>
                        <w:docPart w:val="CED27632A159453B9C3D867BA75DDC4A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EB5CD80" w14:textId="1C616D4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09799751"/>
                      <w:placeholder>
                        <w:docPart w:val="64FDC055CDCC49CEBC0B42A512D51EB9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F997D4C" w14:textId="3A67F85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68570649"/>
                      <w:placeholder>
                        <w:docPart w:val="58C8F21711C24CC6AC585B4D626A6833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2A40CE5E" w14:textId="77777777" w:rsidTr="00A614D7">
              <w:tc>
                <w:tcPr>
                  <w:tcW w:w="2427" w:type="dxa"/>
                </w:tcPr>
                <w:p w14:paraId="030B362D" w14:textId="036712C4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98797467"/>
                      <w:placeholder>
                        <w:docPart w:val="74070BF95E8847499CB535C514308BC3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02A1345" w14:textId="3DFAA10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56407541"/>
                      <w:placeholder>
                        <w:docPart w:val="FDA061C7BDED4182885266DA9BB99D82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9321D61" w14:textId="59D85860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54604112"/>
                      <w:placeholder>
                        <w:docPart w:val="84D79F5AABAC43A8ABFCF5E3B70F19FF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29DDE84" w14:textId="7845DA7E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61563726"/>
                      <w:placeholder>
                        <w:docPart w:val="0BF9808EF6DE4275870B5F0170A65194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D6E4459" w14:textId="665D80DC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85992194"/>
                      <w:placeholder>
                        <w:docPart w:val="136E7ED10E7242759D473058B8E6A606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795D50A0" w14:textId="77777777" w:rsidTr="00A614D7">
              <w:tc>
                <w:tcPr>
                  <w:tcW w:w="2427" w:type="dxa"/>
                </w:tcPr>
                <w:p w14:paraId="1314E360" w14:textId="0BEB0682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8255274"/>
                      <w:placeholder>
                        <w:docPart w:val="92B0DDC71C6E4714A06A911C18A8469A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3638ACE" w14:textId="16AD02A6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30894674"/>
                      <w:placeholder>
                        <w:docPart w:val="0293959A47494636B807ABE047E5396B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D0CBC4" w14:textId="40CE7975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38528119"/>
                      <w:placeholder>
                        <w:docPart w:val="53B1450058EC4E938DF6FCB4FD82F8BD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125EA42" w14:textId="48EEA0A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25155264"/>
                      <w:placeholder>
                        <w:docPart w:val="994E7042837545F5B4B9165E88EE1CBE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698A777" w14:textId="1646B464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29806344"/>
                      <w:placeholder>
                        <w:docPart w:val="76FCFC6FDBA74A0CB7BC646FF853350F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A614D7" w14:paraId="39F6AC1F" w14:textId="77777777" w:rsidTr="00A614D7">
              <w:tc>
                <w:tcPr>
                  <w:tcW w:w="2427" w:type="dxa"/>
                </w:tcPr>
                <w:p w14:paraId="7A8D02B9" w14:textId="4736034E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438716530"/>
                      <w:placeholder>
                        <w:docPart w:val="C26C7FEA027140518FBBED68D8046FF4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EAE7789" w14:textId="757F506D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05899704"/>
                      <w:placeholder>
                        <w:docPart w:val="DF889F94A324405486A80A2D838986A6"/>
                      </w:placeholder>
                      <w:showingPlcHdr/>
                    </w:sdtPr>
                    <w:sdtContent>
                      <w:r w:rsidR="00A614D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62C6DDA" w14:textId="66A18918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61732884"/>
                      <w:placeholder>
                        <w:docPart w:val="E2F569B13E21460AB6422359BA9D1143"/>
                      </w:placeholder>
                      <w:showingPlcHdr/>
                    </w:sdtPr>
                    <w:sdtContent>
                      <w:r w:rsidR="00A614D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17F2F0C" w14:textId="5BFD5423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65498266"/>
                      <w:placeholder>
                        <w:docPart w:val="7EB508A470844D15B98F3CF6FD001C4A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73C9397" w14:textId="232BCEFF" w:rsidR="00A614D7" w:rsidRDefault="00000000" w:rsidP="00A614D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11501069"/>
                      <w:placeholder>
                        <w:docPart w:val="F30271B5F288414A8B6E265704E7ED57"/>
                      </w:placeholder>
                      <w:showingPlcHdr/>
                    </w:sdtPr>
                    <w:sdtContent>
                      <w:r w:rsidR="00A614D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6B82A39B" w14:textId="77777777" w:rsidTr="00A614D7">
              <w:tc>
                <w:tcPr>
                  <w:tcW w:w="2427" w:type="dxa"/>
                </w:tcPr>
                <w:p w14:paraId="39E63190" w14:textId="5D6F28E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73735594"/>
                      <w:placeholder>
                        <w:docPart w:val="5E4A900E03E44F57ABA81AF5BD72A946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F08336F" w14:textId="691F03C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05872143"/>
                      <w:placeholder>
                        <w:docPart w:val="393657E6B99B4982BB62BC3FD9AF6B6F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8AA062A" w14:textId="3AA0699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784141916"/>
                      <w:placeholder>
                        <w:docPart w:val="69B211BF697B46A9B2EFD20FD475E81C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DBB2EC1" w14:textId="7838B8D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08143178"/>
                      <w:placeholder>
                        <w:docPart w:val="42122729795F4D78A10867DC3EC45E9F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0FD967B" w14:textId="2B45D593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06607328"/>
                      <w:placeholder>
                        <w:docPart w:val="9B8B03F16F434B9FA1B02277FE76E583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CBD9A5B" w14:textId="77777777" w:rsidTr="00A614D7">
              <w:tc>
                <w:tcPr>
                  <w:tcW w:w="2427" w:type="dxa"/>
                </w:tcPr>
                <w:p w14:paraId="0DCB509F" w14:textId="5C3E398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84554522"/>
                      <w:placeholder>
                        <w:docPart w:val="BF2DCDE22EA6479C964A1D39067BDA4C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BE09909" w14:textId="20CAA5C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65981900"/>
                      <w:placeholder>
                        <w:docPart w:val="08864A660A014EF9BB2FA71FFCECFB95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5BCDBB" w14:textId="59BAB490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17321474"/>
                      <w:placeholder>
                        <w:docPart w:val="6830C1F5405943E896C208DBCBCC1DA9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6F04226" w14:textId="166831E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11446482"/>
                      <w:placeholder>
                        <w:docPart w:val="D291F38494EE4B0287674DD13FC26603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A265CAA" w14:textId="6B4F45E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9461065"/>
                      <w:placeholder>
                        <w:docPart w:val="E23BE5D0D2A84350BC7870BB825471A6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93B016C" w14:textId="77777777" w:rsidTr="00A614D7">
              <w:tc>
                <w:tcPr>
                  <w:tcW w:w="2427" w:type="dxa"/>
                </w:tcPr>
                <w:p w14:paraId="20D78288" w14:textId="456DEFE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00991527"/>
                      <w:placeholder>
                        <w:docPart w:val="1A74C23162CE4C82927F0D5DFBF2B84B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6B75D59" w14:textId="6E4C238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49244880"/>
                      <w:placeholder>
                        <w:docPart w:val="243064F993664CD7B3A448EC1A1A7F99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384CCD0" w14:textId="699ADCA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49192092"/>
                      <w:placeholder>
                        <w:docPart w:val="7999F44FAF284F98A2BEA83BDC131C2B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8B22B37" w14:textId="3C105D0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11374433"/>
                      <w:placeholder>
                        <w:docPart w:val="7D061C6F72C443F7AA9C1C64E9E5EAC5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630CD26" w14:textId="02D58320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7815250"/>
                      <w:placeholder>
                        <w:docPart w:val="DAA409C8AD3D46E6971FCDE162C3EE5C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F9945CC" w14:textId="77777777" w:rsidTr="00A614D7">
              <w:tc>
                <w:tcPr>
                  <w:tcW w:w="2427" w:type="dxa"/>
                </w:tcPr>
                <w:p w14:paraId="47B2652D" w14:textId="784F0E1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17829135"/>
                      <w:placeholder>
                        <w:docPart w:val="EEADB6F9CCB6474EBD0834A38E6E30B8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1E03A21" w14:textId="7431C16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10025823"/>
                      <w:placeholder>
                        <w:docPart w:val="60D40A9EC3734036A5DBE5AF69151A1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222C21B" w14:textId="37227C4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43937143"/>
                      <w:placeholder>
                        <w:docPart w:val="B6AF0ED43B514616AF97AFE3166FB0CF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A7D4F89" w14:textId="0FD24D53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35341189"/>
                      <w:placeholder>
                        <w:docPart w:val="D9EB0FB8236C42A39E4FDA927748526F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46130C8" w14:textId="213108A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42496137"/>
                      <w:placeholder>
                        <w:docPart w:val="8298A0A05A694DB28D7B3DA33ADD24FE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F5DBD72" w14:textId="77777777" w:rsidTr="00A614D7">
              <w:tc>
                <w:tcPr>
                  <w:tcW w:w="2427" w:type="dxa"/>
                </w:tcPr>
                <w:p w14:paraId="06174E1F" w14:textId="23007A5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80218390"/>
                      <w:placeholder>
                        <w:docPart w:val="9F493795BD624F41B789CDD3297E1A33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71CB8C7" w14:textId="21C9CB4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40828251"/>
                      <w:placeholder>
                        <w:docPart w:val="0C2305B03936458D8BC58D84B78A4FB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3E98901" w14:textId="0B7146A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3557312"/>
                      <w:placeholder>
                        <w:docPart w:val="56498E107FFF44A58DAFFFC04D2BD0A3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139B59F" w14:textId="36A88C5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20116120"/>
                      <w:placeholder>
                        <w:docPart w:val="5C63C0B49FA54DA2A09A64C7CE89E6B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DF94876" w14:textId="7407164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65370662"/>
                      <w:placeholder>
                        <w:docPart w:val="A853745EC7594663B7B715399FD4A9D7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215FD40D" w14:textId="77777777" w:rsidTr="00A614D7">
              <w:tc>
                <w:tcPr>
                  <w:tcW w:w="2427" w:type="dxa"/>
                </w:tcPr>
                <w:p w14:paraId="6A398B70" w14:textId="6C17050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55861970"/>
                      <w:placeholder>
                        <w:docPart w:val="89B47013620D488ABA982D7E6E6ACC3E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CA73D66" w14:textId="2CBE5C6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740544009"/>
                      <w:placeholder>
                        <w:docPart w:val="FB784438172B4A8D9EB7440D4E0B2402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6EB599A" w14:textId="2FE396C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11604524"/>
                      <w:placeholder>
                        <w:docPart w:val="D5667385A57E40C38911E337BF51C472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DD96A32" w14:textId="730219B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71880585"/>
                      <w:placeholder>
                        <w:docPart w:val="9A1CEBD1A6614259BF772248DB48F2C8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8CBE6BD" w14:textId="68CDED2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90425301"/>
                      <w:placeholder>
                        <w:docPart w:val="076EF634C837430099808F4BEF1B101B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370D3D3" w14:textId="77777777" w:rsidTr="00A614D7">
              <w:tc>
                <w:tcPr>
                  <w:tcW w:w="2427" w:type="dxa"/>
                </w:tcPr>
                <w:p w14:paraId="7456C612" w14:textId="2DC98FD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7063099"/>
                      <w:placeholder>
                        <w:docPart w:val="88465E27BD894D5389925F80A973A74B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FF98817" w14:textId="10AB442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89395923"/>
                      <w:placeholder>
                        <w:docPart w:val="B260399060834351AD9CB9F99AE2968D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2E6B564" w14:textId="708BF80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42026809"/>
                      <w:placeholder>
                        <w:docPart w:val="79075EEA405C4C3D9C9223D1287EB432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47C9B1C4" w14:textId="49B5B02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96848806"/>
                      <w:placeholder>
                        <w:docPart w:val="4AD94F8B408B4FE8BF3416ECFBC8386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FB59062" w14:textId="4F83F96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456252560"/>
                      <w:placeholder>
                        <w:docPart w:val="4C1E2F3A29744A9AAD7964B11E6DFEBD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724C8C6" w14:textId="77777777" w:rsidTr="00A614D7">
              <w:tc>
                <w:tcPr>
                  <w:tcW w:w="2427" w:type="dxa"/>
                </w:tcPr>
                <w:p w14:paraId="6A7AFF6B" w14:textId="5CF3F88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25233899"/>
                      <w:placeholder>
                        <w:docPart w:val="6E41BCA902C24E219EB0A11C1BDB0827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BA5ADCD" w14:textId="0F58D970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62836892"/>
                      <w:placeholder>
                        <w:docPart w:val="DE76BCAA6F064458B59E5CBA224F38B7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E094399" w14:textId="7D86F0A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17208488"/>
                      <w:placeholder>
                        <w:docPart w:val="DDEE35B46FFE4880811638080D0FCADE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4733246" w14:textId="18BAD7D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5522607"/>
                      <w:placeholder>
                        <w:docPart w:val="DD3C945583FB40839BBF450AE725D6E8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5CA4A4" w14:textId="4AB0398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76216642"/>
                      <w:placeholder>
                        <w:docPart w:val="A0607882B63441ADA2A0FEE795F93FD7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80F571A" w14:textId="77777777" w:rsidTr="00A614D7">
              <w:tc>
                <w:tcPr>
                  <w:tcW w:w="2427" w:type="dxa"/>
                </w:tcPr>
                <w:p w14:paraId="19371951" w14:textId="35E95F3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29135645"/>
                      <w:placeholder>
                        <w:docPart w:val="D0F401F72816487586C4F9EE89751239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1D30A8B" w14:textId="074B053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77080975"/>
                      <w:placeholder>
                        <w:docPart w:val="12DE5C7431584BE099C0894969DD5538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84879B2" w14:textId="57E75A4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9068559"/>
                      <w:placeholder>
                        <w:docPart w:val="E37F1899F36348DE95A53E81B604C842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F717D9A" w14:textId="6450B42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98049159"/>
                      <w:placeholder>
                        <w:docPart w:val="238DE59F8B51452E9076424B777D1423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FEC51EA" w14:textId="6F279EB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96583420"/>
                      <w:placeholder>
                        <w:docPart w:val="564D3F7D9A2D451A8008B2ED4EF78F4D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A301E8C" w14:textId="77777777" w:rsidTr="00A614D7">
              <w:tc>
                <w:tcPr>
                  <w:tcW w:w="2427" w:type="dxa"/>
                </w:tcPr>
                <w:p w14:paraId="4F8D32CC" w14:textId="00E4E76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45553423"/>
                      <w:placeholder>
                        <w:docPart w:val="87AE2A9A99AB40D4940CEA8A362DBFCB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6E29858" w14:textId="316DC2B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12583613"/>
                      <w:placeholder>
                        <w:docPart w:val="CD485C9F2D0F433E98FAC7CD73ED6928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DFB58CF" w14:textId="307EE42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83086884"/>
                      <w:placeholder>
                        <w:docPart w:val="71E14777305E4C30A8FEF9714023C97E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E8AEC51" w14:textId="05C56E1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9331856"/>
                      <w:placeholder>
                        <w:docPart w:val="44BF2B20A66D4095BB406F6C0243E84A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298C7A7" w14:textId="008839C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239286"/>
                      <w:placeholder>
                        <w:docPart w:val="66C0A69B0AC7439CB33897D5181E039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3650D38" w14:textId="77777777" w:rsidTr="00A614D7">
              <w:tc>
                <w:tcPr>
                  <w:tcW w:w="2427" w:type="dxa"/>
                </w:tcPr>
                <w:p w14:paraId="7310A245" w14:textId="556D7CC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43119795"/>
                      <w:placeholder>
                        <w:docPart w:val="91DA49A4F056456B9B8E3B08615807EA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02E20DC" w14:textId="797A571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42705404"/>
                      <w:placeholder>
                        <w:docPart w:val="74AC35069C08456F83B93B53FE5FCAE2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AF720F" w14:textId="42DFD62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16746308"/>
                      <w:placeholder>
                        <w:docPart w:val="BDA97A01EE784D99982790604D2C697B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9B796FF" w14:textId="1AC4C50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97444839"/>
                      <w:placeholder>
                        <w:docPart w:val="2923A53231A5496EA45ED2266BDD2ED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3287D8B" w14:textId="6CACF48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82606664"/>
                      <w:placeholder>
                        <w:docPart w:val="ACDA596B690840A68AE6320309846982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364DACB" w14:textId="77777777" w:rsidTr="00A614D7">
              <w:tc>
                <w:tcPr>
                  <w:tcW w:w="2427" w:type="dxa"/>
                </w:tcPr>
                <w:p w14:paraId="66B9015F" w14:textId="290AE63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08700616"/>
                      <w:placeholder>
                        <w:docPart w:val="181C06A38E9C41BE8171DE5077C25183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2768628" w14:textId="3BDEBEF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76144361"/>
                      <w:placeholder>
                        <w:docPart w:val="CE4F176478784965B6F69FC75DADB1C0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80594E7" w14:textId="1697DF2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72166561"/>
                      <w:placeholder>
                        <w:docPart w:val="F16604F03CAE4003AB62FCB90AF8F1F3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92E6319" w14:textId="09E6C56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88544435"/>
                      <w:placeholder>
                        <w:docPart w:val="8D32216A9F8D48EEA85A0F4F50CDA04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39C6F40" w14:textId="428A01B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64910847"/>
                      <w:placeholder>
                        <w:docPart w:val="A9C6122A1A4E44BBBAA37D207DD1E0ED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8E1A53C" w14:textId="77777777" w:rsidTr="00A614D7">
              <w:tc>
                <w:tcPr>
                  <w:tcW w:w="2427" w:type="dxa"/>
                </w:tcPr>
                <w:p w14:paraId="1EC45770" w14:textId="4FEFC45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9598310"/>
                      <w:placeholder>
                        <w:docPart w:val="92FC6743ACA24985BB9E82CB998A5AE5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D5B240C" w14:textId="37EBE69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85483760"/>
                      <w:placeholder>
                        <w:docPart w:val="EC658B679C0E4B35AF29F0432C70A14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C82E1AF" w14:textId="0A507E7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94971404"/>
                      <w:placeholder>
                        <w:docPart w:val="B2C38029E5284816B1DB90F3193A07AE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418E432" w14:textId="64ED3AF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17284735"/>
                      <w:placeholder>
                        <w:docPart w:val="DDC7C608EF194250844FDB05FEDBDCA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9F72209" w14:textId="647EAE03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41457891"/>
                      <w:placeholder>
                        <w:docPart w:val="BD1D454C72CD4D969204CF5285B899E8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7C2641B6" w14:textId="77777777" w:rsidTr="00A614D7">
              <w:tc>
                <w:tcPr>
                  <w:tcW w:w="2427" w:type="dxa"/>
                </w:tcPr>
                <w:p w14:paraId="138CD334" w14:textId="1A3E6FB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741759628"/>
                      <w:placeholder>
                        <w:docPart w:val="A6CCB63DEDE743DE8E80E04B9C2F8270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C8F34A7" w14:textId="0DF7167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79473438"/>
                      <w:placeholder>
                        <w:docPart w:val="CA65CF5C25E040DD85C016DD48F669DB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CE3BE70" w14:textId="2BCDF04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02529949"/>
                      <w:placeholder>
                        <w:docPart w:val="522C5A94DD084517BDD3DBA9B5E64003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80DAB61" w14:textId="5044F3F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17169770"/>
                      <w:placeholder>
                        <w:docPart w:val="91E349B76CA7415C9AB1C4A13AD46BFB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F744FCE" w14:textId="1C3FC3A0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66671568"/>
                      <w:placeholder>
                        <w:docPart w:val="F3E7A8EDBC2A46E4967B9F79BEB39299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FD15441" w14:textId="77777777" w:rsidTr="00A614D7">
              <w:tc>
                <w:tcPr>
                  <w:tcW w:w="2427" w:type="dxa"/>
                </w:tcPr>
                <w:p w14:paraId="62B3E5F1" w14:textId="3391E04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66417888"/>
                      <w:placeholder>
                        <w:docPart w:val="83D149FE892E4FBA86531E36CD1A4CF5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A892E16" w14:textId="0895199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12649600"/>
                      <w:placeholder>
                        <w:docPart w:val="8AB21B26AA8749CBBC17F52648870D39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BB9CC2B" w14:textId="18B2FB20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560290380"/>
                      <w:placeholder>
                        <w:docPart w:val="CF9E76E2B74E4467A8110ED8FF614349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1DA8714" w14:textId="0857995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59905688"/>
                      <w:placeholder>
                        <w:docPart w:val="19472E1FCFD44FB2B4029C70F98A97FA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77CF50A" w14:textId="203D8D5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01579026"/>
                      <w:placeholder>
                        <w:docPart w:val="B7CD05DD2F3B40BF8EC4A0DAC16EE037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4304B22" w14:textId="77777777" w:rsidTr="00A614D7">
              <w:tc>
                <w:tcPr>
                  <w:tcW w:w="2427" w:type="dxa"/>
                </w:tcPr>
                <w:p w14:paraId="3C9A105D" w14:textId="25DFC25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22598201"/>
                      <w:placeholder>
                        <w:docPart w:val="5C4BF84F5DE742878D30A12B54B23707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7D7295F3" w14:textId="1674102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03685786"/>
                      <w:placeholder>
                        <w:docPart w:val="9E6CE038797146F592AF055D5D49F29A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FEF8723" w14:textId="407F798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29006165"/>
                      <w:placeholder>
                        <w:docPart w:val="0843240BC5B84344B23DAC52FAC8AA38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32006EF" w14:textId="280FF39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357348634"/>
                      <w:placeholder>
                        <w:docPart w:val="072A355F60024CFD8BECFB342A677B8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EB6C1A9" w14:textId="1266524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00694564"/>
                      <w:placeholder>
                        <w:docPart w:val="98425954436947A88CBE2C303A7D7056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70009F5" w14:textId="77777777" w:rsidTr="00A614D7">
              <w:tc>
                <w:tcPr>
                  <w:tcW w:w="2427" w:type="dxa"/>
                </w:tcPr>
                <w:p w14:paraId="5BBF2FEA" w14:textId="3BF50BE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02608760"/>
                      <w:placeholder>
                        <w:docPart w:val="9EAA6FFE214A4D70A57FBF947BA4C1EB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09E18AC" w14:textId="0EE84ED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785032126"/>
                      <w:placeholder>
                        <w:docPart w:val="631F70B6172C494F9CED2D6749A954C8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C255134" w14:textId="633C386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90955212"/>
                      <w:placeholder>
                        <w:docPart w:val="BDDBC29140E14059A44EEEA1B4CDC4F5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1EA9261D" w14:textId="365549A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06993520"/>
                      <w:placeholder>
                        <w:docPart w:val="6D8331BA8DD644EFB16A2AFC400FE49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5A27E16D" w14:textId="264AA66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723028663"/>
                      <w:placeholder>
                        <w:docPart w:val="435EC5A191CC4AAFB3D70D73F76B9F3C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F0BDC0B" w14:textId="77777777" w:rsidTr="00A614D7">
              <w:tc>
                <w:tcPr>
                  <w:tcW w:w="2427" w:type="dxa"/>
                </w:tcPr>
                <w:p w14:paraId="678AE367" w14:textId="1FFB8A6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0011514"/>
                      <w:placeholder>
                        <w:docPart w:val="FF4581D602294A43A4DF08BA97DABD10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642D9BB" w14:textId="1D550BB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64562217"/>
                      <w:placeholder>
                        <w:docPart w:val="12FCAF90F34C451CA681720EAF46D89E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DA7C9AD" w14:textId="0FF6B883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47603749"/>
                      <w:placeholder>
                        <w:docPart w:val="FAB1B4E335CF4D3582A4E2F6A41FBD1A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8F0DD86" w14:textId="6C50CF9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41940124"/>
                      <w:placeholder>
                        <w:docPart w:val="3D2D171523944017B9C35679738006A8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1B6F11D5" w14:textId="13D1BE2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51787968"/>
                      <w:placeholder>
                        <w:docPart w:val="D9A00833C48A4D42BB14D28E00E5D5FE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7FE501FE" w14:textId="77777777" w:rsidTr="00A614D7">
              <w:tc>
                <w:tcPr>
                  <w:tcW w:w="2427" w:type="dxa"/>
                </w:tcPr>
                <w:p w14:paraId="5505464C" w14:textId="20D1827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56604764"/>
                      <w:placeholder>
                        <w:docPart w:val="13018090255E427BA1485F45AC6623B1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666A335" w14:textId="1CC7F95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96446403"/>
                      <w:placeholder>
                        <w:docPart w:val="BBBE4C30C953475E91087CC1F6CBD97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A8FFAAC" w14:textId="0EAFE19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432938"/>
                      <w:placeholder>
                        <w:docPart w:val="091C9ADC0B1C4848B411410C1AC4F16A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0909132" w14:textId="4337ECA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39296420"/>
                      <w:placeholder>
                        <w:docPart w:val="A60199E3302F481F9F628E0F35370F8F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351EF68B" w14:textId="2BF9922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40633231"/>
                      <w:placeholder>
                        <w:docPart w:val="F351EED2B4334514B708F547624D6FF3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AB58754" w14:textId="77777777" w:rsidTr="00A614D7">
              <w:tc>
                <w:tcPr>
                  <w:tcW w:w="2427" w:type="dxa"/>
                </w:tcPr>
                <w:p w14:paraId="0F8A62C4" w14:textId="0935331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77439891"/>
                      <w:placeholder>
                        <w:docPart w:val="5C5A998432C94EE58005791A76725E1D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AFBA57C" w14:textId="79E2FF1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77116462"/>
                      <w:placeholder>
                        <w:docPart w:val="1958D57BE80B4E2591C54C9EBEF6300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3086D4D" w14:textId="6B8B469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63416170"/>
                      <w:placeholder>
                        <w:docPart w:val="31198B34F2DA4F53B0DF291E17595FE7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555E1FC" w14:textId="1ECB83D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11775038"/>
                      <w:placeholder>
                        <w:docPart w:val="176433E8C2CB424B85EBF5287B0BE99B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ACB7789" w14:textId="292A9CE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52273400"/>
                      <w:placeholder>
                        <w:docPart w:val="2AA305769B1B414D8636C3C3A3BC1816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580ED5C4" w14:textId="77777777" w:rsidTr="00A614D7">
              <w:tc>
                <w:tcPr>
                  <w:tcW w:w="2427" w:type="dxa"/>
                </w:tcPr>
                <w:p w14:paraId="01158314" w14:textId="5CA5605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58685404"/>
                      <w:placeholder>
                        <w:docPart w:val="0D48C7E428A5493982748A05F5296BD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31523669" w14:textId="66272D1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95548239"/>
                      <w:placeholder>
                        <w:docPart w:val="50AB69DEB5934AB28CBEEE89CFA9D8EA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9FE3110" w14:textId="5002090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83411610"/>
                      <w:placeholder>
                        <w:docPart w:val="DD19C703CC3D45BBB3CC7ACA7BB0B38E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7AD0CC3" w14:textId="51AD8E0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512365174"/>
                      <w:placeholder>
                        <w:docPart w:val="5CF6BFDB36104FC881629769F759295F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4CF842E" w14:textId="418926F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08572724"/>
                      <w:placeholder>
                        <w:docPart w:val="0724968C5931445580E6E373FE3F433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6151398" w14:textId="77777777" w:rsidTr="00A614D7">
              <w:tc>
                <w:tcPr>
                  <w:tcW w:w="2427" w:type="dxa"/>
                </w:tcPr>
                <w:p w14:paraId="4C2BA030" w14:textId="74F0B33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29347674"/>
                      <w:placeholder>
                        <w:docPart w:val="856B084A5D654BDB98A964817B162C13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0AD1F10" w14:textId="3BF20F4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519317660"/>
                      <w:placeholder>
                        <w:docPart w:val="232C114C0ABA461DBCE37FED3BF3EF2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4C8D898B" w14:textId="1BB374F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97977348"/>
                      <w:placeholder>
                        <w:docPart w:val="8425C3DC3A7E4C7F9BD7ABC2F3331C33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CE28670" w14:textId="43459B5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05228311"/>
                      <w:placeholder>
                        <w:docPart w:val="2C56299A704A4C74ACE8E842598D0BF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94C7AF0" w14:textId="7736E04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09991717"/>
                      <w:placeholder>
                        <w:docPart w:val="B4C0DCC535604821B217DEB47D358E15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C49841D" w14:textId="77777777" w:rsidTr="00A614D7">
              <w:tc>
                <w:tcPr>
                  <w:tcW w:w="2427" w:type="dxa"/>
                </w:tcPr>
                <w:p w14:paraId="419D6FDB" w14:textId="13A5E3B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361477794"/>
                      <w:placeholder>
                        <w:docPart w:val="CB3C6F3E5DA643D7B7818FFAFD8B693F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FD902E5" w14:textId="0221B29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219936128"/>
                      <w:placeholder>
                        <w:docPart w:val="32E6DF487A2A49F69CD0EEAE166F6542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350D8F7" w14:textId="5BDB5D6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73506083"/>
                      <w:placeholder>
                        <w:docPart w:val="BC9CB0D3704541E29160578013355A79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FA06A66" w14:textId="3344D463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33986885"/>
                      <w:placeholder>
                        <w:docPart w:val="64D8EF1C21CE4DB38533AB6862AF7D35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81EAFC3" w14:textId="11FF0353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89488442"/>
                      <w:placeholder>
                        <w:docPart w:val="7856358427994D8CB32089018753303B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003A13E" w14:textId="77777777" w:rsidTr="00A614D7">
              <w:tc>
                <w:tcPr>
                  <w:tcW w:w="2427" w:type="dxa"/>
                </w:tcPr>
                <w:p w14:paraId="6B5E0FD2" w14:textId="299167E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21624209"/>
                      <w:placeholder>
                        <w:docPart w:val="A9D81EAFDD94451F8421903009327B39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291C97A" w14:textId="4D0CC2F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531385629"/>
                      <w:placeholder>
                        <w:docPart w:val="1FF722B109DD45A0AD3E6A6FEDB2734C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DEB0D3B" w14:textId="286F1AC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944048803"/>
                      <w:placeholder>
                        <w:docPart w:val="E33D3A06025F417F80AB64EBF62BC461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D678E50" w14:textId="47FD584D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049415050"/>
                      <w:placeholder>
                        <w:docPart w:val="383EC5056C9741ED8B85854AFE27638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8CB72E5" w14:textId="3CAF8E1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08741171"/>
                      <w:placeholder>
                        <w:docPart w:val="6A1FDA6E56A347059B5D0CB72AC58EC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00A16F48" w14:textId="77777777" w:rsidTr="00A614D7">
              <w:tc>
                <w:tcPr>
                  <w:tcW w:w="2427" w:type="dxa"/>
                </w:tcPr>
                <w:p w14:paraId="664DB07F" w14:textId="4E3CCD2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045864179"/>
                      <w:placeholder>
                        <w:docPart w:val="7BBDBD2C05B542698A6110D61A7D348B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D78E455" w14:textId="1213531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60196036"/>
                      <w:placeholder>
                        <w:docPart w:val="EDFEB25BEE554D97A5EC26D5CCF1195D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1DC75CF" w14:textId="230FB7C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317344082"/>
                      <w:placeholder>
                        <w:docPart w:val="13D9222688034841A85E890A1D4B7681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1A0535F" w14:textId="544633B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81289486"/>
                      <w:placeholder>
                        <w:docPart w:val="45578AD0DA374F8C98C843956C98873A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2EAB672A" w14:textId="06C5B50A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83744392"/>
                      <w:placeholder>
                        <w:docPart w:val="B769A92B3C774BB7ADCE944C2C79D4EE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1B0CFFF4" w14:textId="77777777" w:rsidTr="00A614D7">
              <w:tc>
                <w:tcPr>
                  <w:tcW w:w="2427" w:type="dxa"/>
                </w:tcPr>
                <w:p w14:paraId="4C36D966" w14:textId="7EA3BBE2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326646189"/>
                      <w:placeholder>
                        <w:docPart w:val="F15EA1019F934B9C8778BBACB9B5A74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F3EF964" w14:textId="0454ACF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90593998"/>
                      <w:placeholder>
                        <w:docPart w:val="9A75F4C994F04859A71B352AB22C1A9C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5DF266BD" w14:textId="4E730E5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39725789"/>
                      <w:placeholder>
                        <w:docPart w:val="AA56A4CB754E4A719CB4D93E9EC781F4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375C52C7" w14:textId="3CCCC73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860091608"/>
                      <w:placeholder>
                        <w:docPart w:val="47EC37EBF1E64E94A2CD1C3E37718C1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6BE06845" w14:textId="4D48CA50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75068926"/>
                      <w:placeholder>
                        <w:docPart w:val="E04E0D9A40BB4FCBB0969D25921605D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717F4D4A" w14:textId="77777777" w:rsidTr="00A614D7">
              <w:tc>
                <w:tcPr>
                  <w:tcW w:w="2427" w:type="dxa"/>
                </w:tcPr>
                <w:p w14:paraId="3F2A70D8" w14:textId="1F446C6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614126711"/>
                      <w:placeholder>
                        <w:docPart w:val="48FAF67956814742AF1B6C36BC97D731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A37D2CD" w14:textId="7357D15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670051501"/>
                      <w:placeholder>
                        <w:docPart w:val="E55AD3F1FCC8483D857E28F10236C087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2A9EF57D" w14:textId="45FB490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026561324"/>
                      <w:placeholder>
                        <w:docPart w:val="F2C81213940F48D197F9C306646988B7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2F3C8F48" w14:textId="0CFECD7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19033385"/>
                      <w:placeholder>
                        <w:docPart w:val="6CC2BDC37E684377AA55638342711DFA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15192F3" w14:textId="196ACA1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948447403"/>
                      <w:placeholder>
                        <w:docPart w:val="C763B536AF2C4730A269D58C9D2FFBDF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5E5D7CB" w14:textId="77777777" w:rsidTr="00A614D7">
              <w:tc>
                <w:tcPr>
                  <w:tcW w:w="2427" w:type="dxa"/>
                </w:tcPr>
                <w:p w14:paraId="1A3782D1" w14:textId="1D94574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90717035"/>
                      <w:placeholder>
                        <w:docPart w:val="F587622026F34F51A946852A48EF5A6A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5EA2391B" w14:textId="35AB43BE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24502190"/>
                      <w:placeholder>
                        <w:docPart w:val="CD52EA5D332F41E0A3C44543E0842248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075AEF5" w14:textId="77E7745C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850862458"/>
                      <w:placeholder>
                        <w:docPart w:val="CC36800FFFDF46C09797833D8471B52D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0DC5A0EF" w14:textId="7F237DB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48197693"/>
                      <w:placeholder>
                        <w:docPart w:val="1256C09FD1484F65A3A1B3D77FA41AAD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71BB9F94" w14:textId="53C0B271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925104036"/>
                      <w:placeholder>
                        <w:docPart w:val="0FDAF6FD282C4258AB5726B93908523C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DB3753F" w14:textId="77777777" w:rsidTr="00A614D7">
              <w:tc>
                <w:tcPr>
                  <w:tcW w:w="2427" w:type="dxa"/>
                </w:tcPr>
                <w:p w14:paraId="2AA3CC32" w14:textId="78A5DCB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5694507"/>
                      <w:placeholder>
                        <w:docPart w:val="6A1E4C8526D14ECCB5AD6FF37AEFE742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68DD5821" w14:textId="633447D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58266228"/>
                      <w:placeholder>
                        <w:docPart w:val="D7A0A59447254A2985833BBFB2C1F932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E8ACC26" w14:textId="541A419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66326479"/>
                      <w:placeholder>
                        <w:docPart w:val="B42E826C195546BB9490891392A7EB2B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7DC67F54" w14:textId="7BE3F16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429633258"/>
                      <w:placeholder>
                        <w:docPart w:val="188F190379274564B3F7B5952F471AC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430FBC31" w14:textId="0B39D497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114593234"/>
                      <w:placeholder>
                        <w:docPart w:val="9F5F69CFD01E484C9F06ED4BB0296DDA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4520447A" w14:textId="77777777" w:rsidTr="00A614D7">
              <w:tc>
                <w:tcPr>
                  <w:tcW w:w="2427" w:type="dxa"/>
                </w:tcPr>
                <w:p w14:paraId="1B3E6259" w14:textId="01EFE1DB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181934790"/>
                      <w:placeholder>
                        <w:docPart w:val="08C587918C93459FB7A4FD07406654F5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434FB7AA" w14:textId="6B68B6B4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436447588"/>
                      <w:placeholder>
                        <w:docPart w:val="DC206C88577B4DEA90489DE48C346048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6445CB99" w14:textId="56608D38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6784032"/>
                      <w:placeholder>
                        <w:docPart w:val="25B41E76E28B46E7A0A257E552FD8E63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64A09A6D" w14:textId="0269DDF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2051904545"/>
                      <w:placeholder>
                        <w:docPart w:val="A70FBC154E404264A0FA783C9EA3111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0512C61" w14:textId="78A349A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233001288"/>
                      <w:placeholder>
                        <w:docPart w:val="52B5379986384DA099E50E9793B62E74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  <w:tr w:rsidR="00933057" w14:paraId="3E20574C" w14:textId="77777777" w:rsidTr="00A614D7">
              <w:tc>
                <w:tcPr>
                  <w:tcW w:w="2427" w:type="dxa"/>
                </w:tcPr>
                <w:p w14:paraId="7F454BFC" w14:textId="79C1DB25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839081624"/>
                      <w:placeholder>
                        <w:docPart w:val="4B5B8B00FC3744C8A24E878E8420FB64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080FCD5" w14:textId="4F8BB4AF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1851759964"/>
                      <w:placeholder>
                        <w:docPart w:val="01D28AE719354C5B83E40334BF4B25BF"/>
                      </w:placeholder>
                      <w:showingPlcHdr/>
                    </w:sdtPr>
                    <w:sdtContent>
                      <w:r w:rsidR="00933057" w:rsidRPr="0087672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F703BA4" w14:textId="56FD6326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610007787"/>
                      <w:placeholder>
                        <w:docPart w:val="3BF4166BBE474816A89142A3FEA45D3A"/>
                      </w:placeholder>
                      <w:showingPlcHdr/>
                    </w:sdtPr>
                    <w:sdtContent>
                      <w:r w:rsidR="00933057" w:rsidRPr="00CF6AAC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2576" w:type="dxa"/>
                </w:tcPr>
                <w:p w14:paraId="5FACC843" w14:textId="390596B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2120334482"/>
                      <w:placeholder>
                        <w:docPart w:val="E7D6E22B2E864E7EB1F50E8F74E65721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  <w:tc>
                <w:tcPr>
                  <w:tcW w:w="3236" w:type="dxa"/>
                </w:tcPr>
                <w:p w14:paraId="028B8956" w14:textId="3DD7B889" w:rsidR="00933057" w:rsidRDefault="00000000" w:rsidP="00933057">
                  <w:pPr>
                    <w:spacing w:line="276" w:lineRule="au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id w:val="-1625537190"/>
                      <w:placeholder>
                        <w:docPart w:val="0561AC436AD3491D8C53BE63F27ED1B7"/>
                      </w:placeholder>
                      <w:showingPlcHdr/>
                    </w:sdtPr>
                    <w:sdtContent>
                      <w:r w:rsidR="00933057" w:rsidRPr="002A795F">
                        <w:rPr>
                          <w:rStyle w:val="Paikkamerkkiteksti"/>
                        </w:rPr>
                        <w:t>Vastaa tähän</w:t>
                      </w:r>
                    </w:sdtContent>
                  </w:sdt>
                </w:p>
              </w:tc>
            </w:tr>
          </w:tbl>
          <w:p w14:paraId="3B185BD7" w14:textId="77777777" w:rsidR="007D754C" w:rsidRDefault="007D754C" w:rsidP="00483668">
            <w:pPr>
              <w:spacing w:line="276" w:lineRule="auto"/>
            </w:pPr>
          </w:p>
          <w:p w14:paraId="308816AE" w14:textId="77777777" w:rsidR="007D754C" w:rsidRPr="0018097B" w:rsidRDefault="007D754C" w:rsidP="00483668">
            <w:pPr>
              <w:spacing w:line="276" w:lineRule="auto"/>
            </w:pPr>
          </w:p>
        </w:tc>
      </w:tr>
      <w:tr w:rsidR="00C351B8" w:rsidRPr="002B0D47" w14:paraId="1FD62EEC" w14:textId="77777777" w:rsidTr="00A614D7">
        <w:trPr>
          <w:trHeight w:val="567"/>
        </w:trPr>
        <w:tc>
          <w:tcPr>
            <w:tcW w:w="13284" w:type="dxa"/>
            <w:shd w:val="clear" w:color="auto" w:fill="FFFFFF" w:themeFill="background1"/>
            <w:vAlign w:val="center"/>
          </w:tcPr>
          <w:p w14:paraId="3B20F79B" w14:textId="6C139B0D" w:rsidR="00C351B8" w:rsidRDefault="00C351B8" w:rsidP="00C351B8">
            <w:pPr>
              <w:spacing w:line="276" w:lineRule="auto"/>
              <w:rPr>
                <w:b/>
                <w:bCs/>
              </w:rPr>
            </w:pPr>
            <w:r w:rsidRPr="004817EA">
              <w:rPr>
                <w:b/>
                <w:bCs/>
              </w:rPr>
              <w:lastRenderedPageBreak/>
              <w:t>Rekisteröidyn/rekisteröitävän toimijan edustajan a</w:t>
            </w:r>
            <w:r w:rsidRPr="00C351B8">
              <w:rPr>
                <w:b/>
                <w:bCs/>
              </w:rPr>
              <w:t>llekirjoitus</w:t>
            </w:r>
          </w:p>
          <w:p w14:paraId="7AC7D6DD" w14:textId="77777777" w:rsidR="00C351B8" w:rsidRDefault="00C351B8" w:rsidP="00C351B8">
            <w:pPr>
              <w:spacing w:line="276" w:lineRule="auto"/>
              <w:rPr>
                <w:b/>
                <w:bCs/>
              </w:rPr>
            </w:pPr>
          </w:p>
          <w:p w14:paraId="5F8AC928" w14:textId="57E45F0C" w:rsidR="00C351B8" w:rsidRPr="0027101E" w:rsidRDefault="00C351B8" w:rsidP="00C351B8">
            <w:pPr>
              <w:spacing w:line="276" w:lineRule="auto"/>
            </w:pPr>
            <w:r w:rsidRPr="0027101E">
              <w:t>Vakuutan kaikki edellä tässä selvityksessä antamani tiedot oikeiksi. Sitoudun ilmoittamaan tiedoissa tapahtuneet muutokset.</w:t>
            </w:r>
          </w:p>
          <w:p w14:paraId="6A53DA85" w14:textId="77777777" w:rsidR="00C351B8" w:rsidRPr="0027101E" w:rsidRDefault="00C351B8" w:rsidP="00C351B8">
            <w:pPr>
              <w:spacing w:line="276" w:lineRule="auto"/>
            </w:pPr>
          </w:p>
          <w:p w14:paraId="2DF31C19" w14:textId="77777777" w:rsidR="00C351B8" w:rsidRPr="0027101E" w:rsidRDefault="00C351B8" w:rsidP="00C351B8">
            <w:pPr>
              <w:spacing w:line="276" w:lineRule="auto"/>
            </w:pPr>
            <w:r w:rsidRPr="0027101E">
              <w:t>Paikka ja päivämäärä</w:t>
            </w:r>
            <w:r>
              <w:t>:</w:t>
            </w:r>
          </w:p>
          <w:p w14:paraId="6289C79E" w14:textId="77777777" w:rsidR="00C351B8" w:rsidRPr="0027101E" w:rsidRDefault="00C351B8" w:rsidP="00C351B8">
            <w:pPr>
              <w:spacing w:line="276" w:lineRule="auto"/>
            </w:pPr>
          </w:p>
          <w:p w14:paraId="5ABBDEC0" w14:textId="77777777" w:rsidR="00C351B8" w:rsidRPr="0027101E" w:rsidRDefault="00000000" w:rsidP="00C351B8">
            <w:pPr>
              <w:spacing w:line="276" w:lineRule="auto"/>
            </w:pPr>
            <w:sdt>
              <w:sdtPr>
                <w:rPr>
                  <w:lang w:val="en-US"/>
                </w:rPr>
                <w:id w:val="2133584641"/>
                <w:placeholder>
                  <w:docPart w:val="5E0EF41EE01A4DE98878D0723F8D4EE8"/>
                </w:placeholder>
                <w:showingPlcHdr/>
              </w:sdtPr>
              <w:sdtContent>
                <w:r w:rsidR="00C351B8" w:rsidRPr="001C5915">
                  <w:rPr>
                    <w:rStyle w:val="Paikkamerkkiteksti"/>
                  </w:rPr>
                  <w:t>Vastaa tähän</w:t>
                </w:r>
              </w:sdtContent>
            </w:sdt>
          </w:p>
          <w:p w14:paraId="745D4A3B" w14:textId="77777777" w:rsidR="00C351B8" w:rsidRPr="0027101E" w:rsidRDefault="00C351B8" w:rsidP="00C351B8">
            <w:pPr>
              <w:spacing w:line="276" w:lineRule="auto"/>
            </w:pPr>
            <w:r w:rsidRPr="0027101E">
              <w:t xml:space="preserve">     </w:t>
            </w:r>
          </w:p>
          <w:p w14:paraId="39F5BB83" w14:textId="05AA304B" w:rsidR="00C351B8" w:rsidRPr="0027101E" w:rsidRDefault="00C351B8" w:rsidP="00C351B8">
            <w:pPr>
              <w:spacing w:line="276" w:lineRule="auto"/>
            </w:pPr>
            <w:r w:rsidRPr="0027101E">
              <w:t>Allekirjoitus</w:t>
            </w:r>
            <w:r>
              <w:t>:</w:t>
            </w:r>
          </w:p>
          <w:p w14:paraId="232750A8" w14:textId="77777777" w:rsidR="00C351B8" w:rsidRPr="0027101E" w:rsidRDefault="00C351B8" w:rsidP="00C351B8">
            <w:pPr>
              <w:spacing w:line="276" w:lineRule="auto"/>
            </w:pPr>
          </w:p>
          <w:p w14:paraId="364DFC1F" w14:textId="77777777" w:rsidR="00C351B8" w:rsidRPr="0027101E" w:rsidRDefault="00C351B8" w:rsidP="00C351B8">
            <w:pPr>
              <w:spacing w:line="276" w:lineRule="auto"/>
            </w:pPr>
          </w:p>
          <w:p w14:paraId="68CE08DA" w14:textId="77777777" w:rsidR="00C351B8" w:rsidRPr="0027101E" w:rsidRDefault="00C351B8" w:rsidP="00C351B8">
            <w:pPr>
              <w:spacing w:line="276" w:lineRule="auto"/>
            </w:pPr>
            <w:r w:rsidRPr="0027101E">
              <w:t>__________________________</w:t>
            </w:r>
          </w:p>
          <w:p w14:paraId="433679FF" w14:textId="77777777" w:rsidR="00C351B8" w:rsidRPr="0027101E" w:rsidRDefault="00C351B8" w:rsidP="00C351B8">
            <w:pPr>
              <w:spacing w:line="276" w:lineRule="auto"/>
            </w:pPr>
          </w:p>
          <w:p w14:paraId="1BF30D92" w14:textId="77777777" w:rsidR="00C351B8" w:rsidRPr="0027101E" w:rsidRDefault="00C351B8" w:rsidP="00C351B8">
            <w:pPr>
              <w:spacing w:line="276" w:lineRule="auto"/>
            </w:pPr>
            <w:r w:rsidRPr="0027101E">
              <w:t>Nimenselvennys:</w:t>
            </w:r>
          </w:p>
          <w:p w14:paraId="565C5D06" w14:textId="77777777" w:rsidR="00C351B8" w:rsidRPr="001C5915" w:rsidRDefault="00C351B8" w:rsidP="00C351B8">
            <w:pPr>
              <w:spacing w:line="276" w:lineRule="auto"/>
              <w:rPr>
                <w:b/>
                <w:bCs/>
              </w:rPr>
            </w:pPr>
          </w:p>
          <w:p w14:paraId="321662B9" w14:textId="306997DB" w:rsidR="00C351B8" w:rsidRDefault="00000000" w:rsidP="00C351B8">
            <w:pPr>
              <w:spacing w:line="276" w:lineRule="auto"/>
            </w:pPr>
            <w:sdt>
              <w:sdtPr>
                <w:rPr>
                  <w:lang w:val="en-US"/>
                </w:rPr>
                <w:id w:val="-246035997"/>
                <w:placeholder>
                  <w:docPart w:val="956E347AA7004F8990A053F4473876AF"/>
                </w:placeholder>
                <w:showingPlcHdr/>
              </w:sdtPr>
              <w:sdtContent>
                <w:r w:rsidR="00C351B8">
                  <w:rPr>
                    <w:rStyle w:val="Paikkamerkkiteksti"/>
                  </w:rPr>
                  <w:t>Vastaa tähän</w:t>
                </w:r>
              </w:sdtContent>
            </w:sdt>
          </w:p>
        </w:tc>
      </w:tr>
    </w:tbl>
    <w:p w14:paraId="722C4DC2" w14:textId="58F6962B" w:rsidR="007D754C" w:rsidRDefault="007D754C" w:rsidP="0027101E">
      <w:pPr>
        <w:rPr>
          <w:color w:val="FF0000"/>
        </w:rPr>
      </w:pPr>
    </w:p>
    <w:p w14:paraId="63998E97" w14:textId="77777777" w:rsidR="00B5469E" w:rsidRDefault="00B5469E" w:rsidP="0027101E">
      <w:pPr>
        <w:rPr>
          <w:color w:val="FF0000"/>
        </w:rPr>
      </w:pPr>
    </w:p>
    <w:sectPr w:rsidR="00B5469E" w:rsidSect="00A614D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4FEF" w14:textId="77777777" w:rsidR="00B43CC3" w:rsidRDefault="00B43CC3" w:rsidP="000947BE">
      <w:pPr>
        <w:spacing w:after="0" w:line="240" w:lineRule="auto"/>
      </w:pPr>
      <w:r>
        <w:separator/>
      </w:r>
    </w:p>
  </w:endnote>
  <w:endnote w:type="continuationSeparator" w:id="0">
    <w:p w14:paraId="524276C6" w14:textId="77777777" w:rsidR="00B43CC3" w:rsidRDefault="00B43CC3" w:rsidP="0009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23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E336" w14:textId="3F256395" w:rsidR="00B30444" w:rsidRDefault="00B30444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7D517" w14:textId="77777777" w:rsidR="00B30444" w:rsidRDefault="00B3044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F796" w14:textId="77777777" w:rsidR="00B43CC3" w:rsidRDefault="00B43CC3" w:rsidP="000947BE">
      <w:pPr>
        <w:spacing w:after="0" w:line="240" w:lineRule="auto"/>
      </w:pPr>
      <w:r>
        <w:separator/>
      </w:r>
    </w:p>
  </w:footnote>
  <w:footnote w:type="continuationSeparator" w:id="0">
    <w:p w14:paraId="7EC941CE" w14:textId="77777777" w:rsidR="00B43CC3" w:rsidRDefault="00B43CC3" w:rsidP="000947BE">
      <w:pPr>
        <w:spacing w:after="0" w:line="240" w:lineRule="auto"/>
      </w:pPr>
      <w:r>
        <w:continuationSeparator/>
      </w:r>
    </w:p>
  </w:footnote>
  <w:footnote w:id="1">
    <w:p w14:paraId="613A10FE" w14:textId="230CE874" w:rsidR="005B07FC" w:rsidRDefault="005B07F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123559">
        <w:t>”M</w:t>
      </w:r>
      <w:r w:rsidR="00123559" w:rsidRPr="002D5BB8">
        <w:t xml:space="preserve">uu ylin johto”, ks Finanssivalvonnan määräykset ja ohjeet </w:t>
      </w:r>
      <w:r w:rsidR="00123559">
        <w:t>3</w:t>
      </w:r>
      <w:r w:rsidR="00123559" w:rsidRPr="002D5BB8">
        <w:t>/2023 kohta 18</w:t>
      </w:r>
    </w:p>
  </w:footnote>
  <w:footnote w:id="2">
    <w:p w14:paraId="32707B94" w14:textId="4607883C" w:rsidR="00AB7875" w:rsidRDefault="00AB7875">
      <w:pPr>
        <w:pStyle w:val="Alaviitteenteksti"/>
      </w:pPr>
      <w:r>
        <w:rPr>
          <w:rStyle w:val="Alaviitteenviite"/>
        </w:rPr>
        <w:footnoteRef/>
      </w:r>
      <w:r>
        <w:t xml:space="preserve"> Ks. lomakkeen alussa oleva luettelo ilmoitusvelvollis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721A" w14:textId="7815E04D" w:rsidR="001B0C80" w:rsidRDefault="001B0C80">
    <w:pPr>
      <w:pStyle w:val="Yltunniste"/>
    </w:pPr>
    <w:r w:rsidRPr="002D28B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A4AEB5F" wp14:editId="1C6189CF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A7F"/>
    <w:multiLevelType w:val="multilevel"/>
    <w:tmpl w:val="A28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51F"/>
    <w:multiLevelType w:val="hybridMultilevel"/>
    <w:tmpl w:val="77348FA0"/>
    <w:lvl w:ilvl="0" w:tplc="172AFA4A">
      <w:numFmt w:val="bullet"/>
      <w:lvlText w:val="-"/>
      <w:lvlJc w:val="left"/>
      <w:pPr>
        <w:ind w:left="238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0DF7"/>
    <w:multiLevelType w:val="hybridMultilevel"/>
    <w:tmpl w:val="9738D5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BB49B28">
      <w:numFmt w:val="bullet"/>
      <w:lvlText w:val="–"/>
      <w:lvlJc w:val="left"/>
      <w:pPr>
        <w:ind w:left="3464" w:hanging="360"/>
      </w:pPr>
      <w:rPr>
        <w:rFonts w:ascii="Calibri" w:eastAsiaTheme="minorHAnsi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1D0186C"/>
    <w:multiLevelType w:val="hybridMultilevel"/>
    <w:tmpl w:val="415E3D56"/>
    <w:lvl w:ilvl="0" w:tplc="040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F6DC1"/>
    <w:multiLevelType w:val="hybridMultilevel"/>
    <w:tmpl w:val="389C339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644"/>
    <w:multiLevelType w:val="hybridMultilevel"/>
    <w:tmpl w:val="D61A6186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C5A"/>
    <w:multiLevelType w:val="hybridMultilevel"/>
    <w:tmpl w:val="97B8E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081"/>
    <w:multiLevelType w:val="hybridMultilevel"/>
    <w:tmpl w:val="CFB86C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F331F"/>
    <w:multiLevelType w:val="hybridMultilevel"/>
    <w:tmpl w:val="B6BCC2E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42D76FD5"/>
    <w:multiLevelType w:val="multilevel"/>
    <w:tmpl w:val="FAF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A4270"/>
    <w:multiLevelType w:val="hybridMultilevel"/>
    <w:tmpl w:val="209C41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42DF1"/>
    <w:multiLevelType w:val="hybridMultilevel"/>
    <w:tmpl w:val="7BA621C0"/>
    <w:lvl w:ilvl="0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F1A"/>
    <w:multiLevelType w:val="hybridMultilevel"/>
    <w:tmpl w:val="47A29B30"/>
    <w:lvl w:ilvl="0" w:tplc="666467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149"/>
    <w:multiLevelType w:val="hybridMultilevel"/>
    <w:tmpl w:val="99EC8FB2"/>
    <w:lvl w:ilvl="0" w:tplc="F29AB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97D7E"/>
    <w:multiLevelType w:val="hybridMultilevel"/>
    <w:tmpl w:val="A782C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A66E2"/>
    <w:multiLevelType w:val="hybridMultilevel"/>
    <w:tmpl w:val="56F0B5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903B24"/>
    <w:multiLevelType w:val="hybridMultilevel"/>
    <w:tmpl w:val="0ABE5DD6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5" w15:restartNumberingAfterBreak="0">
    <w:nsid w:val="7C7B52A5"/>
    <w:multiLevelType w:val="hybridMultilevel"/>
    <w:tmpl w:val="511628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06732">
    <w:abstractNumId w:val="20"/>
  </w:num>
  <w:num w:numId="2" w16cid:durableId="397820998">
    <w:abstractNumId w:val="24"/>
  </w:num>
  <w:num w:numId="3" w16cid:durableId="434059140">
    <w:abstractNumId w:val="4"/>
  </w:num>
  <w:num w:numId="4" w16cid:durableId="484198957">
    <w:abstractNumId w:val="19"/>
  </w:num>
  <w:num w:numId="5" w16cid:durableId="1279608854">
    <w:abstractNumId w:val="9"/>
  </w:num>
  <w:num w:numId="6" w16cid:durableId="482505345">
    <w:abstractNumId w:val="7"/>
  </w:num>
  <w:num w:numId="7" w16cid:durableId="41566055">
    <w:abstractNumId w:val="17"/>
  </w:num>
  <w:num w:numId="8" w16cid:durableId="987589277">
    <w:abstractNumId w:val="0"/>
  </w:num>
  <w:num w:numId="9" w16cid:durableId="53284706">
    <w:abstractNumId w:val="12"/>
  </w:num>
  <w:num w:numId="10" w16cid:durableId="2038118011">
    <w:abstractNumId w:val="14"/>
  </w:num>
  <w:num w:numId="11" w16cid:durableId="2001886516">
    <w:abstractNumId w:val="2"/>
  </w:num>
  <w:num w:numId="12" w16cid:durableId="1625305241">
    <w:abstractNumId w:val="25"/>
  </w:num>
  <w:num w:numId="13" w16cid:durableId="661782877">
    <w:abstractNumId w:val="1"/>
  </w:num>
  <w:num w:numId="14" w16cid:durableId="1939173843">
    <w:abstractNumId w:val="13"/>
  </w:num>
  <w:num w:numId="15" w16cid:durableId="459880703">
    <w:abstractNumId w:val="21"/>
  </w:num>
  <w:num w:numId="16" w16cid:durableId="1609122447">
    <w:abstractNumId w:val="18"/>
  </w:num>
  <w:num w:numId="17" w16cid:durableId="872810850">
    <w:abstractNumId w:val="10"/>
  </w:num>
  <w:num w:numId="18" w16cid:durableId="722798349">
    <w:abstractNumId w:val="22"/>
  </w:num>
  <w:num w:numId="19" w16cid:durableId="1088044937">
    <w:abstractNumId w:val="15"/>
  </w:num>
  <w:num w:numId="20" w16cid:durableId="633679885">
    <w:abstractNumId w:val="16"/>
  </w:num>
  <w:num w:numId="21" w16cid:durableId="1871451030">
    <w:abstractNumId w:val="23"/>
  </w:num>
  <w:num w:numId="22" w16cid:durableId="1648781558">
    <w:abstractNumId w:val="8"/>
  </w:num>
  <w:num w:numId="23" w16cid:durableId="576331107">
    <w:abstractNumId w:val="3"/>
  </w:num>
  <w:num w:numId="24" w16cid:durableId="794787421">
    <w:abstractNumId w:val="6"/>
  </w:num>
  <w:num w:numId="25" w16cid:durableId="1380284234">
    <w:abstractNumId w:val="11"/>
  </w:num>
  <w:num w:numId="26" w16cid:durableId="686176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ocumentManagement" w:val="1"/>
    <w:docVar w:name="dvLinkedtoSharePoint2019" w:val="1"/>
  </w:docVars>
  <w:rsids>
    <w:rsidRoot w:val="00273B20"/>
    <w:rsid w:val="00004E4A"/>
    <w:rsid w:val="000109BB"/>
    <w:rsid w:val="000143F4"/>
    <w:rsid w:val="00022AC5"/>
    <w:rsid w:val="00024290"/>
    <w:rsid w:val="00024555"/>
    <w:rsid w:val="000269D3"/>
    <w:rsid w:val="00026B09"/>
    <w:rsid w:val="0003377D"/>
    <w:rsid w:val="0004024F"/>
    <w:rsid w:val="00042E6C"/>
    <w:rsid w:val="0004490E"/>
    <w:rsid w:val="00045168"/>
    <w:rsid w:val="00050AB9"/>
    <w:rsid w:val="00050C40"/>
    <w:rsid w:val="000523B1"/>
    <w:rsid w:val="0005454F"/>
    <w:rsid w:val="000548B5"/>
    <w:rsid w:val="00055BB0"/>
    <w:rsid w:val="00062742"/>
    <w:rsid w:val="00064FEB"/>
    <w:rsid w:val="00067EB5"/>
    <w:rsid w:val="0007646C"/>
    <w:rsid w:val="00083269"/>
    <w:rsid w:val="000840C2"/>
    <w:rsid w:val="00084DF6"/>
    <w:rsid w:val="00085B88"/>
    <w:rsid w:val="00086F85"/>
    <w:rsid w:val="000872F1"/>
    <w:rsid w:val="000903EF"/>
    <w:rsid w:val="00093934"/>
    <w:rsid w:val="00093F05"/>
    <w:rsid w:val="000947BE"/>
    <w:rsid w:val="00095921"/>
    <w:rsid w:val="000A2C00"/>
    <w:rsid w:val="000B1F68"/>
    <w:rsid w:val="000B39FF"/>
    <w:rsid w:val="000B5C30"/>
    <w:rsid w:val="000B5F83"/>
    <w:rsid w:val="000B7F50"/>
    <w:rsid w:val="000C3B9E"/>
    <w:rsid w:val="000C7996"/>
    <w:rsid w:val="000D2DDA"/>
    <w:rsid w:val="000D6B7D"/>
    <w:rsid w:val="000E2B9D"/>
    <w:rsid w:val="000E57AF"/>
    <w:rsid w:val="000E6A5E"/>
    <w:rsid w:val="000F0F92"/>
    <w:rsid w:val="000F1C2F"/>
    <w:rsid w:val="000F1F20"/>
    <w:rsid w:val="000F2349"/>
    <w:rsid w:val="000F57FF"/>
    <w:rsid w:val="000F692E"/>
    <w:rsid w:val="00102B6E"/>
    <w:rsid w:val="00103FA1"/>
    <w:rsid w:val="00110065"/>
    <w:rsid w:val="00123559"/>
    <w:rsid w:val="00126CA4"/>
    <w:rsid w:val="0013091F"/>
    <w:rsid w:val="00130EAC"/>
    <w:rsid w:val="001335D3"/>
    <w:rsid w:val="001361DB"/>
    <w:rsid w:val="00136A96"/>
    <w:rsid w:val="00141ED1"/>
    <w:rsid w:val="001457DA"/>
    <w:rsid w:val="0015052E"/>
    <w:rsid w:val="00151D65"/>
    <w:rsid w:val="00153BE3"/>
    <w:rsid w:val="00160862"/>
    <w:rsid w:val="0016568D"/>
    <w:rsid w:val="00165BC8"/>
    <w:rsid w:val="001706FF"/>
    <w:rsid w:val="001726B4"/>
    <w:rsid w:val="001726C8"/>
    <w:rsid w:val="00175904"/>
    <w:rsid w:val="00177428"/>
    <w:rsid w:val="0018097B"/>
    <w:rsid w:val="00186115"/>
    <w:rsid w:val="001964F0"/>
    <w:rsid w:val="001A2A4C"/>
    <w:rsid w:val="001A483B"/>
    <w:rsid w:val="001A5927"/>
    <w:rsid w:val="001B0C80"/>
    <w:rsid w:val="001B4666"/>
    <w:rsid w:val="001B591D"/>
    <w:rsid w:val="001B6D69"/>
    <w:rsid w:val="001B7109"/>
    <w:rsid w:val="001C5915"/>
    <w:rsid w:val="001C614A"/>
    <w:rsid w:val="001C703E"/>
    <w:rsid w:val="001D02D8"/>
    <w:rsid w:val="001D6665"/>
    <w:rsid w:val="001E18D3"/>
    <w:rsid w:val="001E1DFD"/>
    <w:rsid w:val="001E2829"/>
    <w:rsid w:val="001F3722"/>
    <w:rsid w:val="001F406F"/>
    <w:rsid w:val="001F57C6"/>
    <w:rsid w:val="001F5B69"/>
    <w:rsid w:val="002003DA"/>
    <w:rsid w:val="00206535"/>
    <w:rsid w:val="00217638"/>
    <w:rsid w:val="002277AB"/>
    <w:rsid w:val="00227C80"/>
    <w:rsid w:val="002433B5"/>
    <w:rsid w:val="00243CBB"/>
    <w:rsid w:val="00247EE9"/>
    <w:rsid w:val="002529F5"/>
    <w:rsid w:val="00254C85"/>
    <w:rsid w:val="002573E0"/>
    <w:rsid w:val="002608D6"/>
    <w:rsid w:val="00267E0E"/>
    <w:rsid w:val="0027101E"/>
    <w:rsid w:val="00273B20"/>
    <w:rsid w:val="00274B4E"/>
    <w:rsid w:val="0027708D"/>
    <w:rsid w:val="00281FC8"/>
    <w:rsid w:val="002A0717"/>
    <w:rsid w:val="002A2221"/>
    <w:rsid w:val="002A366C"/>
    <w:rsid w:val="002A3AFA"/>
    <w:rsid w:val="002A4117"/>
    <w:rsid w:val="002A5763"/>
    <w:rsid w:val="002A6D79"/>
    <w:rsid w:val="002B02C1"/>
    <w:rsid w:val="002B2234"/>
    <w:rsid w:val="002B2E80"/>
    <w:rsid w:val="002B3DCF"/>
    <w:rsid w:val="002C272C"/>
    <w:rsid w:val="002C3401"/>
    <w:rsid w:val="002C53D7"/>
    <w:rsid w:val="002D4AE9"/>
    <w:rsid w:val="002D5BB8"/>
    <w:rsid w:val="002E363B"/>
    <w:rsid w:val="002E3FAE"/>
    <w:rsid w:val="002F3880"/>
    <w:rsid w:val="002F62B4"/>
    <w:rsid w:val="002F6A67"/>
    <w:rsid w:val="00307560"/>
    <w:rsid w:val="00307A51"/>
    <w:rsid w:val="003258A8"/>
    <w:rsid w:val="00342AD4"/>
    <w:rsid w:val="003464D6"/>
    <w:rsid w:val="0036143C"/>
    <w:rsid w:val="00372096"/>
    <w:rsid w:val="00372D3D"/>
    <w:rsid w:val="003740E9"/>
    <w:rsid w:val="00375083"/>
    <w:rsid w:val="003814AC"/>
    <w:rsid w:val="00390D57"/>
    <w:rsid w:val="00394EE1"/>
    <w:rsid w:val="00397C3B"/>
    <w:rsid w:val="003A5F5A"/>
    <w:rsid w:val="003B086B"/>
    <w:rsid w:val="003B3755"/>
    <w:rsid w:val="003C15A4"/>
    <w:rsid w:val="003D1AA5"/>
    <w:rsid w:val="003D2DDC"/>
    <w:rsid w:val="003E0FCA"/>
    <w:rsid w:val="003E619F"/>
    <w:rsid w:val="003F035E"/>
    <w:rsid w:val="003F1DEF"/>
    <w:rsid w:val="00400A29"/>
    <w:rsid w:val="0040125E"/>
    <w:rsid w:val="00406665"/>
    <w:rsid w:val="00410D3A"/>
    <w:rsid w:val="004142C1"/>
    <w:rsid w:val="00420D50"/>
    <w:rsid w:val="00421D5A"/>
    <w:rsid w:val="00425185"/>
    <w:rsid w:val="00425635"/>
    <w:rsid w:val="00425F2C"/>
    <w:rsid w:val="004275D2"/>
    <w:rsid w:val="00435EF1"/>
    <w:rsid w:val="00446BD6"/>
    <w:rsid w:val="004520B8"/>
    <w:rsid w:val="00453AA4"/>
    <w:rsid w:val="00471029"/>
    <w:rsid w:val="00475A59"/>
    <w:rsid w:val="004817EA"/>
    <w:rsid w:val="00481C8E"/>
    <w:rsid w:val="0048473B"/>
    <w:rsid w:val="00485F73"/>
    <w:rsid w:val="00486A1E"/>
    <w:rsid w:val="004912D4"/>
    <w:rsid w:val="00492628"/>
    <w:rsid w:val="0049457F"/>
    <w:rsid w:val="00496D3F"/>
    <w:rsid w:val="00496DA5"/>
    <w:rsid w:val="00496E31"/>
    <w:rsid w:val="0049701D"/>
    <w:rsid w:val="004A4F58"/>
    <w:rsid w:val="004A5141"/>
    <w:rsid w:val="004A590D"/>
    <w:rsid w:val="004A63B2"/>
    <w:rsid w:val="004B137D"/>
    <w:rsid w:val="004C5ED5"/>
    <w:rsid w:val="004C7079"/>
    <w:rsid w:val="004E1C64"/>
    <w:rsid w:val="004E40EA"/>
    <w:rsid w:val="004F1008"/>
    <w:rsid w:val="004F72E1"/>
    <w:rsid w:val="00503B19"/>
    <w:rsid w:val="00506809"/>
    <w:rsid w:val="005116F8"/>
    <w:rsid w:val="00512A55"/>
    <w:rsid w:val="00515883"/>
    <w:rsid w:val="00516169"/>
    <w:rsid w:val="00524049"/>
    <w:rsid w:val="00524306"/>
    <w:rsid w:val="00526D5E"/>
    <w:rsid w:val="00532CC5"/>
    <w:rsid w:val="00535BD8"/>
    <w:rsid w:val="00540BD2"/>
    <w:rsid w:val="00544F34"/>
    <w:rsid w:val="005518D4"/>
    <w:rsid w:val="00562A41"/>
    <w:rsid w:val="00566413"/>
    <w:rsid w:val="00570F72"/>
    <w:rsid w:val="005743B0"/>
    <w:rsid w:val="0057629C"/>
    <w:rsid w:val="00584161"/>
    <w:rsid w:val="00584CDA"/>
    <w:rsid w:val="00585931"/>
    <w:rsid w:val="00590428"/>
    <w:rsid w:val="005A29F3"/>
    <w:rsid w:val="005A3945"/>
    <w:rsid w:val="005A5D85"/>
    <w:rsid w:val="005A62E6"/>
    <w:rsid w:val="005B07FC"/>
    <w:rsid w:val="005B3F63"/>
    <w:rsid w:val="005B4EF3"/>
    <w:rsid w:val="005C0981"/>
    <w:rsid w:val="005C42AA"/>
    <w:rsid w:val="005E022C"/>
    <w:rsid w:val="005E1124"/>
    <w:rsid w:val="005E2A07"/>
    <w:rsid w:val="005E4340"/>
    <w:rsid w:val="005F0344"/>
    <w:rsid w:val="005F08DF"/>
    <w:rsid w:val="005F7D5E"/>
    <w:rsid w:val="006061E3"/>
    <w:rsid w:val="00610B9C"/>
    <w:rsid w:val="00611FA9"/>
    <w:rsid w:val="006125E6"/>
    <w:rsid w:val="00613A10"/>
    <w:rsid w:val="00613B4A"/>
    <w:rsid w:val="00614FB0"/>
    <w:rsid w:val="006167DE"/>
    <w:rsid w:val="006173B3"/>
    <w:rsid w:val="00621130"/>
    <w:rsid w:val="00625152"/>
    <w:rsid w:val="00631EF1"/>
    <w:rsid w:val="006323D1"/>
    <w:rsid w:val="00642CBD"/>
    <w:rsid w:val="006439C9"/>
    <w:rsid w:val="006522C0"/>
    <w:rsid w:val="00653AA8"/>
    <w:rsid w:val="0065406B"/>
    <w:rsid w:val="0065478E"/>
    <w:rsid w:val="00656B38"/>
    <w:rsid w:val="0066189B"/>
    <w:rsid w:val="00667262"/>
    <w:rsid w:val="00673AED"/>
    <w:rsid w:val="0068042C"/>
    <w:rsid w:val="0068255B"/>
    <w:rsid w:val="0069467E"/>
    <w:rsid w:val="00696E9D"/>
    <w:rsid w:val="006A0269"/>
    <w:rsid w:val="006A2122"/>
    <w:rsid w:val="006A753A"/>
    <w:rsid w:val="006B1C49"/>
    <w:rsid w:val="006B3503"/>
    <w:rsid w:val="006C39F7"/>
    <w:rsid w:val="006D5679"/>
    <w:rsid w:val="006E3016"/>
    <w:rsid w:val="006E3EBD"/>
    <w:rsid w:val="006E4488"/>
    <w:rsid w:val="006E6A39"/>
    <w:rsid w:val="006F5416"/>
    <w:rsid w:val="006F5699"/>
    <w:rsid w:val="00715B1A"/>
    <w:rsid w:val="007170A7"/>
    <w:rsid w:val="00717557"/>
    <w:rsid w:val="00724094"/>
    <w:rsid w:val="00730BD7"/>
    <w:rsid w:val="00741BF8"/>
    <w:rsid w:val="0074364B"/>
    <w:rsid w:val="00746577"/>
    <w:rsid w:val="00750714"/>
    <w:rsid w:val="00750788"/>
    <w:rsid w:val="007509F2"/>
    <w:rsid w:val="0075109D"/>
    <w:rsid w:val="0075137B"/>
    <w:rsid w:val="00761EA9"/>
    <w:rsid w:val="0076213E"/>
    <w:rsid w:val="00770B37"/>
    <w:rsid w:val="007727EF"/>
    <w:rsid w:val="00775BF3"/>
    <w:rsid w:val="00785961"/>
    <w:rsid w:val="00785F9B"/>
    <w:rsid w:val="00790B14"/>
    <w:rsid w:val="00790B6C"/>
    <w:rsid w:val="00792CE3"/>
    <w:rsid w:val="007A373D"/>
    <w:rsid w:val="007A44A9"/>
    <w:rsid w:val="007A4BDC"/>
    <w:rsid w:val="007B31F1"/>
    <w:rsid w:val="007B3882"/>
    <w:rsid w:val="007B48C1"/>
    <w:rsid w:val="007B74AD"/>
    <w:rsid w:val="007C181F"/>
    <w:rsid w:val="007C22A2"/>
    <w:rsid w:val="007D35A4"/>
    <w:rsid w:val="007D463D"/>
    <w:rsid w:val="007D6429"/>
    <w:rsid w:val="007D6FFA"/>
    <w:rsid w:val="007D754C"/>
    <w:rsid w:val="007E0FA6"/>
    <w:rsid w:val="007E3C40"/>
    <w:rsid w:val="007F0C48"/>
    <w:rsid w:val="007F18A6"/>
    <w:rsid w:val="007F2759"/>
    <w:rsid w:val="007F3592"/>
    <w:rsid w:val="007F3FD2"/>
    <w:rsid w:val="00804A51"/>
    <w:rsid w:val="008078DC"/>
    <w:rsid w:val="00810CA2"/>
    <w:rsid w:val="00814E7F"/>
    <w:rsid w:val="00817C87"/>
    <w:rsid w:val="0082713F"/>
    <w:rsid w:val="008274BE"/>
    <w:rsid w:val="008434C3"/>
    <w:rsid w:val="00845097"/>
    <w:rsid w:val="008467D8"/>
    <w:rsid w:val="00847520"/>
    <w:rsid w:val="008561A7"/>
    <w:rsid w:val="00860871"/>
    <w:rsid w:val="00860BFC"/>
    <w:rsid w:val="00862779"/>
    <w:rsid w:val="00864714"/>
    <w:rsid w:val="00881F40"/>
    <w:rsid w:val="008822F0"/>
    <w:rsid w:val="0088695F"/>
    <w:rsid w:val="00887B1B"/>
    <w:rsid w:val="008907F4"/>
    <w:rsid w:val="008955FF"/>
    <w:rsid w:val="008A007D"/>
    <w:rsid w:val="008A1DF6"/>
    <w:rsid w:val="008A3E06"/>
    <w:rsid w:val="008A4801"/>
    <w:rsid w:val="008B4AD5"/>
    <w:rsid w:val="008B6D29"/>
    <w:rsid w:val="008E32C3"/>
    <w:rsid w:val="008F72CA"/>
    <w:rsid w:val="008F77CD"/>
    <w:rsid w:val="00902A36"/>
    <w:rsid w:val="00912B06"/>
    <w:rsid w:val="009254E5"/>
    <w:rsid w:val="00931C27"/>
    <w:rsid w:val="00933057"/>
    <w:rsid w:val="00943CE7"/>
    <w:rsid w:val="009445AC"/>
    <w:rsid w:val="00945992"/>
    <w:rsid w:val="00947761"/>
    <w:rsid w:val="0095020B"/>
    <w:rsid w:val="0095387E"/>
    <w:rsid w:val="00961058"/>
    <w:rsid w:val="00961DE3"/>
    <w:rsid w:val="009635E8"/>
    <w:rsid w:val="009655AA"/>
    <w:rsid w:val="00970F58"/>
    <w:rsid w:val="0097565B"/>
    <w:rsid w:val="00977D2B"/>
    <w:rsid w:val="00991D67"/>
    <w:rsid w:val="00995199"/>
    <w:rsid w:val="009974C5"/>
    <w:rsid w:val="009A1378"/>
    <w:rsid w:val="009A6D67"/>
    <w:rsid w:val="009A702E"/>
    <w:rsid w:val="009B7671"/>
    <w:rsid w:val="009C1FCA"/>
    <w:rsid w:val="009C4900"/>
    <w:rsid w:val="009C732E"/>
    <w:rsid w:val="009D10D4"/>
    <w:rsid w:val="009D47BF"/>
    <w:rsid w:val="009D6E0A"/>
    <w:rsid w:val="009E182B"/>
    <w:rsid w:val="009E25FC"/>
    <w:rsid w:val="00A0149C"/>
    <w:rsid w:val="00A0151D"/>
    <w:rsid w:val="00A03CBC"/>
    <w:rsid w:val="00A10DEF"/>
    <w:rsid w:val="00A16D45"/>
    <w:rsid w:val="00A17F9B"/>
    <w:rsid w:val="00A21498"/>
    <w:rsid w:val="00A21A5E"/>
    <w:rsid w:val="00A226C9"/>
    <w:rsid w:val="00A24652"/>
    <w:rsid w:val="00A329D5"/>
    <w:rsid w:val="00A36901"/>
    <w:rsid w:val="00A414E8"/>
    <w:rsid w:val="00A44577"/>
    <w:rsid w:val="00A46D66"/>
    <w:rsid w:val="00A47B6E"/>
    <w:rsid w:val="00A55990"/>
    <w:rsid w:val="00A562CF"/>
    <w:rsid w:val="00A57827"/>
    <w:rsid w:val="00A60C41"/>
    <w:rsid w:val="00A614D7"/>
    <w:rsid w:val="00A61F7F"/>
    <w:rsid w:val="00A62C7F"/>
    <w:rsid w:val="00A63075"/>
    <w:rsid w:val="00A67320"/>
    <w:rsid w:val="00A7391D"/>
    <w:rsid w:val="00A74E47"/>
    <w:rsid w:val="00A83E61"/>
    <w:rsid w:val="00A8453A"/>
    <w:rsid w:val="00A84CC3"/>
    <w:rsid w:val="00A8533E"/>
    <w:rsid w:val="00A91A70"/>
    <w:rsid w:val="00A93F35"/>
    <w:rsid w:val="00A95808"/>
    <w:rsid w:val="00AA034C"/>
    <w:rsid w:val="00AA0DC6"/>
    <w:rsid w:val="00AA0E94"/>
    <w:rsid w:val="00AA3B5D"/>
    <w:rsid w:val="00AA5700"/>
    <w:rsid w:val="00AA5DCC"/>
    <w:rsid w:val="00AB17FF"/>
    <w:rsid w:val="00AB192F"/>
    <w:rsid w:val="00AB3DCC"/>
    <w:rsid w:val="00AB68AD"/>
    <w:rsid w:val="00AB6D14"/>
    <w:rsid w:val="00AB7875"/>
    <w:rsid w:val="00AB7AFC"/>
    <w:rsid w:val="00AC0304"/>
    <w:rsid w:val="00AC20E4"/>
    <w:rsid w:val="00AD0D64"/>
    <w:rsid w:val="00AD2D39"/>
    <w:rsid w:val="00AD4E2E"/>
    <w:rsid w:val="00AD6188"/>
    <w:rsid w:val="00AD7149"/>
    <w:rsid w:val="00AE12F8"/>
    <w:rsid w:val="00AE2E01"/>
    <w:rsid w:val="00AE506E"/>
    <w:rsid w:val="00AE585B"/>
    <w:rsid w:val="00AF2A0F"/>
    <w:rsid w:val="00AF421D"/>
    <w:rsid w:val="00B013A5"/>
    <w:rsid w:val="00B033B8"/>
    <w:rsid w:val="00B03D38"/>
    <w:rsid w:val="00B05FFF"/>
    <w:rsid w:val="00B11D78"/>
    <w:rsid w:val="00B16325"/>
    <w:rsid w:val="00B27391"/>
    <w:rsid w:val="00B30444"/>
    <w:rsid w:val="00B417B7"/>
    <w:rsid w:val="00B43CC3"/>
    <w:rsid w:val="00B462DD"/>
    <w:rsid w:val="00B464BC"/>
    <w:rsid w:val="00B52A2C"/>
    <w:rsid w:val="00B5469E"/>
    <w:rsid w:val="00B55F77"/>
    <w:rsid w:val="00B56695"/>
    <w:rsid w:val="00B6150B"/>
    <w:rsid w:val="00B620E0"/>
    <w:rsid w:val="00B643A9"/>
    <w:rsid w:val="00B66C1F"/>
    <w:rsid w:val="00B7259E"/>
    <w:rsid w:val="00B82FE8"/>
    <w:rsid w:val="00B83F9C"/>
    <w:rsid w:val="00B86E8A"/>
    <w:rsid w:val="00B904C2"/>
    <w:rsid w:val="00B916E0"/>
    <w:rsid w:val="00B95BEB"/>
    <w:rsid w:val="00B95CE7"/>
    <w:rsid w:val="00BA6DAA"/>
    <w:rsid w:val="00BB2DAC"/>
    <w:rsid w:val="00BB2EB9"/>
    <w:rsid w:val="00BB728F"/>
    <w:rsid w:val="00BC09AD"/>
    <w:rsid w:val="00BC1742"/>
    <w:rsid w:val="00BC2E63"/>
    <w:rsid w:val="00BC3B92"/>
    <w:rsid w:val="00BC63AF"/>
    <w:rsid w:val="00BD0140"/>
    <w:rsid w:val="00BD0854"/>
    <w:rsid w:val="00BD2303"/>
    <w:rsid w:val="00BD2B23"/>
    <w:rsid w:val="00BD3284"/>
    <w:rsid w:val="00BD5F59"/>
    <w:rsid w:val="00BE35B3"/>
    <w:rsid w:val="00BE6A2F"/>
    <w:rsid w:val="00BF764A"/>
    <w:rsid w:val="00BF7ACC"/>
    <w:rsid w:val="00C0348A"/>
    <w:rsid w:val="00C071C8"/>
    <w:rsid w:val="00C10809"/>
    <w:rsid w:val="00C11886"/>
    <w:rsid w:val="00C14C03"/>
    <w:rsid w:val="00C14FE2"/>
    <w:rsid w:val="00C315CA"/>
    <w:rsid w:val="00C351B8"/>
    <w:rsid w:val="00C36718"/>
    <w:rsid w:val="00C37F22"/>
    <w:rsid w:val="00C400B6"/>
    <w:rsid w:val="00C42750"/>
    <w:rsid w:val="00C51C1F"/>
    <w:rsid w:val="00C520E0"/>
    <w:rsid w:val="00C53008"/>
    <w:rsid w:val="00C57AAD"/>
    <w:rsid w:val="00C67423"/>
    <w:rsid w:val="00C72A57"/>
    <w:rsid w:val="00C72ACF"/>
    <w:rsid w:val="00C7409E"/>
    <w:rsid w:val="00C75E0A"/>
    <w:rsid w:val="00C77CBF"/>
    <w:rsid w:val="00C845B5"/>
    <w:rsid w:val="00C85BDF"/>
    <w:rsid w:val="00C8792A"/>
    <w:rsid w:val="00C902E7"/>
    <w:rsid w:val="00C906E3"/>
    <w:rsid w:val="00C924C7"/>
    <w:rsid w:val="00C96862"/>
    <w:rsid w:val="00CA2562"/>
    <w:rsid w:val="00CA69DE"/>
    <w:rsid w:val="00CB1812"/>
    <w:rsid w:val="00CB532F"/>
    <w:rsid w:val="00CB5B16"/>
    <w:rsid w:val="00CB7F5F"/>
    <w:rsid w:val="00CC587E"/>
    <w:rsid w:val="00CC6E8E"/>
    <w:rsid w:val="00CD08DE"/>
    <w:rsid w:val="00CE2AB4"/>
    <w:rsid w:val="00CE45C7"/>
    <w:rsid w:val="00CE46C4"/>
    <w:rsid w:val="00CE4AC7"/>
    <w:rsid w:val="00CF5E55"/>
    <w:rsid w:val="00D03CDA"/>
    <w:rsid w:val="00D06A0E"/>
    <w:rsid w:val="00D12988"/>
    <w:rsid w:val="00D137D6"/>
    <w:rsid w:val="00D15E4F"/>
    <w:rsid w:val="00D17171"/>
    <w:rsid w:val="00D209C9"/>
    <w:rsid w:val="00D238CF"/>
    <w:rsid w:val="00D2436A"/>
    <w:rsid w:val="00D34FBA"/>
    <w:rsid w:val="00D35104"/>
    <w:rsid w:val="00D41D2D"/>
    <w:rsid w:val="00D42E0E"/>
    <w:rsid w:val="00D44B15"/>
    <w:rsid w:val="00D47977"/>
    <w:rsid w:val="00D5200C"/>
    <w:rsid w:val="00D537AD"/>
    <w:rsid w:val="00D53D6E"/>
    <w:rsid w:val="00D54B05"/>
    <w:rsid w:val="00D55D03"/>
    <w:rsid w:val="00D562BA"/>
    <w:rsid w:val="00D5753E"/>
    <w:rsid w:val="00D57574"/>
    <w:rsid w:val="00D60A3B"/>
    <w:rsid w:val="00D8271E"/>
    <w:rsid w:val="00D8575E"/>
    <w:rsid w:val="00D91920"/>
    <w:rsid w:val="00D941A2"/>
    <w:rsid w:val="00D95C56"/>
    <w:rsid w:val="00DA212E"/>
    <w:rsid w:val="00DA4159"/>
    <w:rsid w:val="00DA6615"/>
    <w:rsid w:val="00DB1869"/>
    <w:rsid w:val="00DB365D"/>
    <w:rsid w:val="00DC0558"/>
    <w:rsid w:val="00DC0C83"/>
    <w:rsid w:val="00DC51C8"/>
    <w:rsid w:val="00DC74F7"/>
    <w:rsid w:val="00DD01E0"/>
    <w:rsid w:val="00DD25ED"/>
    <w:rsid w:val="00DD4DEE"/>
    <w:rsid w:val="00DD75ED"/>
    <w:rsid w:val="00DD7DA8"/>
    <w:rsid w:val="00DD7DEF"/>
    <w:rsid w:val="00DD7FF2"/>
    <w:rsid w:val="00DE44E1"/>
    <w:rsid w:val="00DE50C7"/>
    <w:rsid w:val="00DF098D"/>
    <w:rsid w:val="00DF25DD"/>
    <w:rsid w:val="00DF703B"/>
    <w:rsid w:val="00E01943"/>
    <w:rsid w:val="00E0212F"/>
    <w:rsid w:val="00E039D6"/>
    <w:rsid w:val="00E03AC4"/>
    <w:rsid w:val="00E06997"/>
    <w:rsid w:val="00E11B0F"/>
    <w:rsid w:val="00E11C96"/>
    <w:rsid w:val="00E130D6"/>
    <w:rsid w:val="00E15C73"/>
    <w:rsid w:val="00E17C77"/>
    <w:rsid w:val="00E21C23"/>
    <w:rsid w:val="00E228B0"/>
    <w:rsid w:val="00E242BE"/>
    <w:rsid w:val="00E24474"/>
    <w:rsid w:val="00E374CB"/>
    <w:rsid w:val="00E41CDC"/>
    <w:rsid w:val="00E439A8"/>
    <w:rsid w:val="00E44C3A"/>
    <w:rsid w:val="00E5003B"/>
    <w:rsid w:val="00E50F00"/>
    <w:rsid w:val="00E5438B"/>
    <w:rsid w:val="00E60CDA"/>
    <w:rsid w:val="00E67812"/>
    <w:rsid w:val="00E712A8"/>
    <w:rsid w:val="00E7692B"/>
    <w:rsid w:val="00E8274C"/>
    <w:rsid w:val="00E8333E"/>
    <w:rsid w:val="00E97494"/>
    <w:rsid w:val="00EA012E"/>
    <w:rsid w:val="00EA0DCE"/>
    <w:rsid w:val="00EA537F"/>
    <w:rsid w:val="00EA56D0"/>
    <w:rsid w:val="00EB0211"/>
    <w:rsid w:val="00ED0FF2"/>
    <w:rsid w:val="00ED34B0"/>
    <w:rsid w:val="00ED7F23"/>
    <w:rsid w:val="00EE0279"/>
    <w:rsid w:val="00EE3D47"/>
    <w:rsid w:val="00EE4FAD"/>
    <w:rsid w:val="00EF3A8B"/>
    <w:rsid w:val="00EF3E31"/>
    <w:rsid w:val="00F01264"/>
    <w:rsid w:val="00F029F6"/>
    <w:rsid w:val="00F06B5D"/>
    <w:rsid w:val="00F07387"/>
    <w:rsid w:val="00F11D96"/>
    <w:rsid w:val="00F12D07"/>
    <w:rsid w:val="00F1389A"/>
    <w:rsid w:val="00F13CB8"/>
    <w:rsid w:val="00F16D45"/>
    <w:rsid w:val="00F171A2"/>
    <w:rsid w:val="00F206D1"/>
    <w:rsid w:val="00F23F0D"/>
    <w:rsid w:val="00F26222"/>
    <w:rsid w:val="00F32908"/>
    <w:rsid w:val="00F35C7D"/>
    <w:rsid w:val="00F42173"/>
    <w:rsid w:val="00F54298"/>
    <w:rsid w:val="00F57E43"/>
    <w:rsid w:val="00F61808"/>
    <w:rsid w:val="00F63941"/>
    <w:rsid w:val="00F70402"/>
    <w:rsid w:val="00F7115C"/>
    <w:rsid w:val="00F73F1F"/>
    <w:rsid w:val="00F93B35"/>
    <w:rsid w:val="00FA40FB"/>
    <w:rsid w:val="00FA7467"/>
    <w:rsid w:val="00FB6391"/>
    <w:rsid w:val="00FC03FB"/>
    <w:rsid w:val="00FC4135"/>
    <w:rsid w:val="00FC5096"/>
    <w:rsid w:val="00FC6020"/>
    <w:rsid w:val="00FC7DE0"/>
    <w:rsid w:val="00FD5B92"/>
    <w:rsid w:val="00FE2656"/>
    <w:rsid w:val="00FE6C98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0137"/>
  <w15:chartTrackingRefBased/>
  <w15:docId w15:val="{744090EB-621E-479F-8E49-2441ADA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2A0F"/>
  </w:style>
  <w:style w:type="paragraph" w:styleId="Otsikko1">
    <w:name w:val="heading 1"/>
    <w:basedOn w:val="Normaali"/>
    <w:next w:val="Normaali"/>
    <w:link w:val="Otsikko1Char"/>
    <w:uiPriority w:val="9"/>
    <w:qFormat/>
    <w:rsid w:val="007D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C03F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84CC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84CC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421D5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21D5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21D5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21D5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21D5A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C75E0A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7BE"/>
  </w:style>
  <w:style w:type="paragraph" w:styleId="Alatunniste">
    <w:name w:val="footer"/>
    <w:basedOn w:val="Normaali"/>
    <w:link w:val="AlatunnisteChar"/>
    <w:uiPriority w:val="99"/>
    <w:unhideWhenUsed/>
    <w:rsid w:val="00094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7BE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39F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39F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C39F7"/>
    <w:rPr>
      <w:vertAlign w:val="superscript"/>
    </w:rPr>
  </w:style>
  <w:style w:type="paragraph" w:customStyle="1" w:styleId="py">
    <w:name w:val="py"/>
    <w:basedOn w:val="Normaali"/>
    <w:rsid w:val="00F1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13B4A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99"/>
    <w:rsid w:val="001B0C8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B0C80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7D7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DA54579D24683BB649459C589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C233-411D-46C2-8E5F-5EB96CCF88A7}"/>
      </w:docPartPr>
      <w:docPartBody>
        <w:p w:rsidR="00E53AD4" w:rsidRDefault="00146713" w:rsidP="00146713">
          <w:pPr>
            <w:pStyle w:val="D61DA54579D24683BB649459C5897BC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D1C012A40544E0BBAB4F64D90E1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0E5F-C08A-464C-A953-09BBDF66287E}"/>
      </w:docPartPr>
      <w:docPartBody>
        <w:p w:rsidR="00E53AD4" w:rsidRDefault="00146713" w:rsidP="00146713">
          <w:pPr>
            <w:pStyle w:val="8D1C012A40544E0BBAB4F64D90E1B32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9E00C42BBF403881A1A82AE2DB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E97-CFA6-4EA6-82D9-C80B3029CEA0}"/>
      </w:docPartPr>
      <w:docPartBody>
        <w:p w:rsidR="00E53AD4" w:rsidRDefault="00146713" w:rsidP="00146713">
          <w:pPr>
            <w:pStyle w:val="279E00C42BBF403881A1A82AE2DB7D2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6B9060501DB4C6DA710A2EE617C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617-2473-4F00-B131-A87731987FF6}"/>
      </w:docPartPr>
      <w:docPartBody>
        <w:p w:rsidR="00E53AD4" w:rsidRDefault="00146713" w:rsidP="00146713">
          <w:pPr>
            <w:pStyle w:val="C6B9060501DB4C6DA710A2EE617C3B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59265C48BD74B51B480C308247D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EB7A-854C-4D3C-8567-61974E83FBF0}"/>
      </w:docPartPr>
      <w:docPartBody>
        <w:p w:rsidR="00E53AD4" w:rsidRDefault="00146713" w:rsidP="00146713">
          <w:pPr>
            <w:pStyle w:val="259265C48BD74B51B480C308247DE6B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A33FC142B6347BFAC36D51714A1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9CED-ECAD-417B-A597-1FF757C2F4C5}"/>
      </w:docPartPr>
      <w:docPartBody>
        <w:p w:rsidR="00E53AD4" w:rsidRDefault="00146713" w:rsidP="00146713">
          <w:pPr>
            <w:pStyle w:val="7A33FC142B6347BFAC36D51714A1C45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766BEE42E694D9D8778B69F4EA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B081-5C7E-4319-BBC2-5F94446570B6}"/>
      </w:docPartPr>
      <w:docPartBody>
        <w:p w:rsidR="00E53AD4" w:rsidRDefault="00146713" w:rsidP="00146713">
          <w:pPr>
            <w:pStyle w:val="E766BEE42E694D9D8778B69F4EA63E8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D38AE2AD024948BE55897DC10D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D333-87F1-4F43-9516-57BADF3B5BDF}"/>
      </w:docPartPr>
      <w:docPartBody>
        <w:p w:rsidR="006964F5" w:rsidRDefault="00146713" w:rsidP="00146713">
          <w:pPr>
            <w:pStyle w:val="DDD38AE2AD024948BE55897DC10DD97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7A2942181E488AB76D5347878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C19F-3DAE-4646-84E9-8B152AE36E1C}"/>
      </w:docPartPr>
      <w:docPartBody>
        <w:p w:rsidR="006964F5" w:rsidRDefault="00146713" w:rsidP="00146713">
          <w:pPr>
            <w:pStyle w:val="477A2942181E488AB76D5347878EDB2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7551FA196841A39831D7425B2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E950-0532-47DB-B017-3D3AD1128804}"/>
      </w:docPartPr>
      <w:docPartBody>
        <w:p w:rsidR="00A913AA" w:rsidRDefault="00146713" w:rsidP="00146713">
          <w:pPr>
            <w:pStyle w:val="F37551FA196841A39831D7425B23BCD0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D57DDEF1994BB48D645F5C37F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C1AC-53F8-4EEC-886B-4FADA37933EB}"/>
      </w:docPartPr>
      <w:docPartBody>
        <w:p w:rsidR="00A913AA" w:rsidRDefault="00146713" w:rsidP="00146713">
          <w:pPr>
            <w:pStyle w:val="38D57DDEF1994BB48D645F5C37FD7AC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9637EFD6044A178DD50205D15C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270E-C26C-4693-BC76-DF8E03143119}"/>
      </w:docPartPr>
      <w:docPartBody>
        <w:p w:rsidR="00EA1C05" w:rsidRDefault="00C406A8" w:rsidP="00C406A8">
          <w:pPr>
            <w:pStyle w:val="279637EFD6044A178DD50205D15C0E0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0BACEB5A4E54EC0814552EF499A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60F5-A165-4565-AB45-8F2E9F72B95C}"/>
      </w:docPartPr>
      <w:docPartBody>
        <w:p w:rsidR="00EA1C05" w:rsidRDefault="00C406A8" w:rsidP="00C406A8">
          <w:pPr>
            <w:pStyle w:val="70BACEB5A4E54EC0814552EF499A05C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3E00DC3A0894908A944D70A502E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B94E-242B-4ECD-A4AB-A9325C2D68D4}"/>
      </w:docPartPr>
      <w:docPartBody>
        <w:p w:rsidR="00EA1C05" w:rsidRDefault="00C406A8" w:rsidP="00C406A8">
          <w:pPr>
            <w:pStyle w:val="33E00DC3A0894908A944D70A502EBAD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D750C7F48BA4CABB0E3C55C2794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BE1B-7E42-401C-A280-D3E2665F2532}"/>
      </w:docPartPr>
      <w:docPartBody>
        <w:p w:rsidR="00387694" w:rsidRDefault="00EA1C05" w:rsidP="00EA1C05">
          <w:pPr>
            <w:pStyle w:val="2D750C7F48BA4CABB0E3C55C279441A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585E814E07847AFB644F94D712D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CB2-2C64-4BA4-AC3B-82219BFA74BA}"/>
      </w:docPartPr>
      <w:docPartBody>
        <w:p w:rsidR="00387694" w:rsidRDefault="00EA1C05" w:rsidP="00EA1C05">
          <w:pPr>
            <w:pStyle w:val="D585E814E07847AFB644F94D712D48E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7D72DD1AB0D4C7BB91665DF5E7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3351-90E0-4234-9BB1-CE11DCAB9F11}"/>
      </w:docPartPr>
      <w:docPartBody>
        <w:p w:rsidR="00387694" w:rsidRDefault="00EA1C05" w:rsidP="00EA1C05">
          <w:pPr>
            <w:pStyle w:val="C7D72DD1AB0D4C7BB91665DF5E72747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37F7BBE40E74929AD628BCCA237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8BA0-68FF-45F4-A57E-6682C17247A2}"/>
      </w:docPartPr>
      <w:docPartBody>
        <w:p w:rsidR="00387694" w:rsidRDefault="00EA1C05" w:rsidP="00EA1C05">
          <w:pPr>
            <w:pStyle w:val="B37F7BBE40E74929AD628BCCA237BE2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BB59C57082E458886DE78BB7999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9F33-B62F-438C-A237-3DA84DEA9248}"/>
      </w:docPartPr>
      <w:docPartBody>
        <w:p w:rsidR="00F95C1A" w:rsidRDefault="008A3688" w:rsidP="008A3688">
          <w:pPr>
            <w:pStyle w:val="DBB59C57082E458886DE78BB7999425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41C2BC70A5D40249E91A26E511C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3400-B5C6-4E35-8CFD-F91F377DD168}"/>
      </w:docPartPr>
      <w:docPartBody>
        <w:p w:rsidR="00F95C1A" w:rsidRDefault="008A3688" w:rsidP="008A3688">
          <w:pPr>
            <w:pStyle w:val="941C2BC70A5D40249E91A26E511C07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EA2D1198DDA4E6782278F718BE1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46A9-1828-4797-8755-0A6BC24BE0D1}"/>
      </w:docPartPr>
      <w:docPartBody>
        <w:p w:rsidR="00902E37" w:rsidRDefault="000C376D" w:rsidP="000C376D">
          <w:pPr>
            <w:pStyle w:val="7EA2D1198DDA4E6782278F718BE101C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E27E55A6A764A9884925FC7D8A4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1EB8-E5D9-4FBF-8304-0F611D882508}"/>
      </w:docPartPr>
      <w:docPartBody>
        <w:p w:rsidR="00902E37" w:rsidRDefault="000C376D" w:rsidP="000C376D">
          <w:pPr>
            <w:pStyle w:val="9E27E55A6A764A9884925FC7D8A474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C0F1F5043543BD940D2529DC784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76E3-19F4-4766-8ADD-9EEC7492704B}"/>
      </w:docPartPr>
      <w:docPartBody>
        <w:p w:rsidR="00902E37" w:rsidRDefault="000C376D" w:rsidP="000C376D">
          <w:pPr>
            <w:pStyle w:val="38C0F1F5043543BD940D2529DC78487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21FA561E24489FA3F54E0108AE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CEF5-75D9-445A-8BBA-9A64FEAB7160}"/>
      </w:docPartPr>
      <w:docPartBody>
        <w:p w:rsidR="00902E37" w:rsidRDefault="000C376D" w:rsidP="000C376D">
          <w:pPr>
            <w:pStyle w:val="F321FA561E24489FA3F54E0108AEE15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12BA4C98CE4924839F8612D740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D0CC-2FB5-4C4B-845F-E1E9EE6BE7A5}"/>
      </w:docPartPr>
      <w:docPartBody>
        <w:p w:rsidR="00902E37" w:rsidRDefault="000C376D" w:rsidP="000C376D">
          <w:pPr>
            <w:pStyle w:val="A912BA4C98CE4924839F8612D740273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FDD9EA3449B4B25B085CC8FED51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BFD3-7E9B-4AC7-81C1-58BFFF18E3EC}"/>
      </w:docPartPr>
      <w:docPartBody>
        <w:p w:rsidR="00902E37" w:rsidRDefault="000C376D" w:rsidP="000C376D">
          <w:pPr>
            <w:pStyle w:val="5FDD9EA3449B4B25B085CC8FED511C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EE8FA7776248DCA4A07F1F5A9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0B7-C47F-426B-B169-A6E62DF9DAB9}"/>
      </w:docPartPr>
      <w:docPartBody>
        <w:p w:rsidR="00902E37" w:rsidRDefault="000C376D" w:rsidP="000C376D">
          <w:pPr>
            <w:pStyle w:val="5CEE8FA7776248DCA4A07F1F5A9016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42960AFA954071BFF630458A8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9624-A72E-4DB4-A715-F1D7BF1AE42F}"/>
      </w:docPartPr>
      <w:docPartBody>
        <w:p w:rsidR="00902E37" w:rsidRDefault="000C376D" w:rsidP="000C376D">
          <w:pPr>
            <w:pStyle w:val="E242960AFA954071BFF630458A8B99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D46979068C24E1386AB08D99FDC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F2F6-DE3F-4421-8279-C956FEE18923}"/>
      </w:docPartPr>
      <w:docPartBody>
        <w:p w:rsidR="00902E37" w:rsidRDefault="000C376D" w:rsidP="000C376D">
          <w:pPr>
            <w:pStyle w:val="BD46979068C24E1386AB08D99FDC46A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5E4B5B8D3B844C29E1B54EB7102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764A-B482-45B1-8B5D-36A492AD3E08}"/>
      </w:docPartPr>
      <w:docPartBody>
        <w:p w:rsidR="00902E37" w:rsidRDefault="000C376D" w:rsidP="000C376D">
          <w:pPr>
            <w:pStyle w:val="65E4B5B8D3B844C29E1B54EB71026F4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318AA06849F44FDB87264078EBD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F210-8F69-4F92-B627-A83CE88BFC1B}"/>
      </w:docPartPr>
      <w:docPartBody>
        <w:p w:rsidR="00902E37" w:rsidRDefault="000C376D" w:rsidP="000C376D">
          <w:pPr>
            <w:pStyle w:val="A318AA06849F44FDB87264078EBD6C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83A50B6918474FAB8052EDF5D8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E07-B909-4732-9327-267F0E9E0928}"/>
      </w:docPartPr>
      <w:docPartBody>
        <w:p w:rsidR="00902E37" w:rsidRDefault="000C376D" w:rsidP="000C376D">
          <w:pPr>
            <w:pStyle w:val="6783A50B6918474FAB8052EDF5D8600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7EC1138E9A64850B50BFE7D8859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0E62-011E-48C4-9F03-FCC4F673675D}"/>
      </w:docPartPr>
      <w:docPartBody>
        <w:p w:rsidR="00902E37" w:rsidRDefault="000C376D" w:rsidP="000C376D">
          <w:pPr>
            <w:pStyle w:val="37EC1138E9A64850B50BFE7D8859084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74C27402D0E49B8B1ACBC39746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6EC4-F946-4F1E-81D8-19DC6269D9A1}"/>
      </w:docPartPr>
      <w:docPartBody>
        <w:p w:rsidR="00902E37" w:rsidRDefault="000C376D" w:rsidP="000C376D">
          <w:pPr>
            <w:pStyle w:val="874C27402D0E49B8B1ACBC397460EC3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C60463446A4028B42623106C9B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D402-FAD6-44D9-8066-7C0CB3C443EC}"/>
      </w:docPartPr>
      <w:docPartBody>
        <w:p w:rsidR="00902E37" w:rsidRDefault="000C376D" w:rsidP="000C376D">
          <w:pPr>
            <w:pStyle w:val="47C60463446A4028B42623106C9BD1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383E6D7FC044097A6DA6C9F4BC1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2BE0-68B0-4B59-9F0E-0E7C9F4E69DA}"/>
      </w:docPartPr>
      <w:docPartBody>
        <w:p w:rsidR="00902E37" w:rsidRDefault="000C376D" w:rsidP="000C376D">
          <w:pPr>
            <w:pStyle w:val="E383E6D7FC044097A6DA6C9F4BC18F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FC5B3EFABE14809AFB52BEAE1B0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B7F7-AC2B-4733-B27B-387AFFBCAA97}"/>
      </w:docPartPr>
      <w:docPartBody>
        <w:p w:rsidR="00902E37" w:rsidRDefault="000C376D" w:rsidP="000C376D">
          <w:pPr>
            <w:pStyle w:val="0FC5B3EFABE14809AFB52BEAE1B0768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7A3BB545DD44FDBA21A1950A0BA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1BCC-8BB2-4543-8F17-27D3A0AF8F23}"/>
      </w:docPartPr>
      <w:docPartBody>
        <w:p w:rsidR="00902E37" w:rsidRDefault="000C376D" w:rsidP="000C376D">
          <w:pPr>
            <w:pStyle w:val="17A3BB545DD44FDBA21A1950A0BA973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7BF62CE28E4506B3A4C5B128B8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631C-CB3B-4FEC-B63F-A2C43D9EF71C}"/>
      </w:docPartPr>
      <w:docPartBody>
        <w:p w:rsidR="00902E37" w:rsidRDefault="000C376D" w:rsidP="000C376D">
          <w:pPr>
            <w:pStyle w:val="127BF62CE28E4506B3A4C5B128B894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7AA9A32F3404CF09146F274EC22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5854-2B97-4500-9626-B48BDE9556E1}"/>
      </w:docPartPr>
      <w:docPartBody>
        <w:p w:rsidR="00902E37" w:rsidRDefault="000C376D" w:rsidP="000C376D">
          <w:pPr>
            <w:pStyle w:val="97AA9A32F3404CF09146F274EC221B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73410A31FBE4C88852F265283D4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28F1-4DB8-48CA-AF27-9CE192F005EA}"/>
      </w:docPartPr>
      <w:docPartBody>
        <w:p w:rsidR="00902E37" w:rsidRDefault="000C376D" w:rsidP="000C376D">
          <w:pPr>
            <w:pStyle w:val="A73410A31FBE4C88852F265283D408A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00F13283D74E7AB188F69AE360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6A3E-12D4-4A3D-8EEC-12CB68ECDF6A}"/>
      </w:docPartPr>
      <w:docPartBody>
        <w:p w:rsidR="00902E37" w:rsidRDefault="000C376D" w:rsidP="000C376D">
          <w:pPr>
            <w:pStyle w:val="6700F13283D74E7AB188F69AE36045D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548AC93E05444E78F9C0914A3E6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4EFE-2D60-4C73-82AA-C3E7D048A0A8}"/>
      </w:docPartPr>
      <w:docPartBody>
        <w:p w:rsidR="00902E37" w:rsidRDefault="000C376D" w:rsidP="000C376D">
          <w:pPr>
            <w:pStyle w:val="2548AC93E05444E78F9C0914A3E63FB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7BE2C4CA070417882089892245A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FD00-D215-403B-AA33-DBDDBF5DA4EA}"/>
      </w:docPartPr>
      <w:docPartBody>
        <w:p w:rsidR="00902E37" w:rsidRDefault="000C376D" w:rsidP="000C376D">
          <w:pPr>
            <w:pStyle w:val="67BE2C4CA070417882089892245A2A1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0EFA2BFC538472597A5D5F9AF32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4FAB-15A1-40D5-AE1B-E7BCEF20DB1B}"/>
      </w:docPartPr>
      <w:docPartBody>
        <w:p w:rsidR="00902E37" w:rsidRDefault="000C376D" w:rsidP="000C376D">
          <w:pPr>
            <w:pStyle w:val="90EFA2BFC538472597A5D5F9AF32E0B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88BD5A19C5D4261832C1D5B8806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BDB-27BF-47FC-8CA7-7DF9C9238FA6}"/>
      </w:docPartPr>
      <w:docPartBody>
        <w:p w:rsidR="00902E37" w:rsidRDefault="000C376D" w:rsidP="000C376D">
          <w:pPr>
            <w:pStyle w:val="F88BD5A19C5D4261832C1D5B8806AD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61F9585536841AEA9F4C55F4FF8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55E-2C51-48FE-9DA7-6794345B85C9}"/>
      </w:docPartPr>
      <w:docPartBody>
        <w:p w:rsidR="00902E37" w:rsidRDefault="000C376D" w:rsidP="000C376D">
          <w:pPr>
            <w:pStyle w:val="261F9585536841AEA9F4C55F4FF8123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1FF2FC6954249468D6B472ADA49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E968-CB5B-4ECD-BDD0-AAFA1F2E0409}"/>
      </w:docPartPr>
      <w:docPartBody>
        <w:p w:rsidR="00902E37" w:rsidRDefault="000C376D" w:rsidP="000C376D">
          <w:pPr>
            <w:pStyle w:val="01FF2FC6954249468D6B472ADA4927F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B8F560019894C7BB5C6080AD38C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1A1C-24E4-44FA-92B6-4724373E5791}"/>
      </w:docPartPr>
      <w:docPartBody>
        <w:p w:rsidR="00902E37" w:rsidRDefault="000C376D" w:rsidP="000C376D">
          <w:pPr>
            <w:pStyle w:val="5B8F560019894C7BB5C6080AD38C03E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3BA3DDB8FE040A7BCE9572366D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C70D-83B5-4662-A3BC-6884DA6768EC}"/>
      </w:docPartPr>
      <w:docPartBody>
        <w:p w:rsidR="00902E37" w:rsidRDefault="000C376D" w:rsidP="000C376D">
          <w:pPr>
            <w:pStyle w:val="A3BA3DDB8FE040A7BCE9572366D5D04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883D312AE0B4E2A9C7975BF5DDA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DFDE-AD4E-4A13-A638-02EE0AB3B6CF}"/>
      </w:docPartPr>
      <w:docPartBody>
        <w:p w:rsidR="00902E37" w:rsidRDefault="000C376D" w:rsidP="000C376D">
          <w:pPr>
            <w:pStyle w:val="E883D312AE0B4E2A9C7975BF5DDAA4C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F0CFF3E505947B9A61237AFDB1E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4C4-9A47-44FF-B0DA-F488B6CFDCB2}"/>
      </w:docPartPr>
      <w:docPartBody>
        <w:p w:rsidR="00902E37" w:rsidRDefault="000C376D" w:rsidP="000C376D">
          <w:pPr>
            <w:pStyle w:val="0F0CFF3E505947B9A61237AFDB1E3C5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C290963CC3D46138E868B504383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72E9-8564-4347-9AB1-3BA56302B3C7}"/>
      </w:docPartPr>
      <w:docPartBody>
        <w:p w:rsidR="00902E37" w:rsidRDefault="000C376D" w:rsidP="000C376D">
          <w:pPr>
            <w:pStyle w:val="2C290963CC3D46138E868B50438347B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121AB0A5C1741ABB45562B58765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2B14-F02F-4B8A-BC5F-8878AC9AC40E}"/>
      </w:docPartPr>
      <w:docPartBody>
        <w:p w:rsidR="00902E37" w:rsidRDefault="000C376D" w:rsidP="000C376D">
          <w:pPr>
            <w:pStyle w:val="C121AB0A5C1741ABB45562B58765B3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175DD68B8D7463387FC039D8D27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CAEF-E9A6-4435-9CF9-E033BF9504E2}"/>
      </w:docPartPr>
      <w:docPartBody>
        <w:p w:rsidR="00902E37" w:rsidRDefault="000C376D" w:rsidP="000C376D">
          <w:pPr>
            <w:pStyle w:val="4175DD68B8D7463387FC039D8D27D96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933C22FFBF4F9C9F6AB8E00178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6D13-0B79-4570-8236-9D64AC4EBCAA}"/>
      </w:docPartPr>
      <w:docPartBody>
        <w:p w:rsidR="00902E37" w:rsidRDefault="000C376D" w:rsidP="000C376D">
          <w:pPr>
            <w:pStyle w:val="07933C22FFBF4F9C9F6AB8E0017839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4E3B0A445A24BF08A34D1BC1673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4DE-63CA-4498-8644-57CCBEC579E9}"/>
      </w:docPartPr>
      <w:docPartBody>
        <w:p w:rsidR="00902E37" w:rsidRDefault="000C376D" w:rsidP="000C376D">
          <w:pPr>
            <w:pStyle w:val="54E3B0A445A24BF08A34D1BC1673D3B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FA6C8B4F6F74153B2382E5C03D6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05E1-84E5-45C4-9AF7-7F6F80D42C3D}"/>
      </w:docPartPr>
      <w:docPartBody>
        <w:p w:rsidR="00902E37" w:rsidRDefault="000C376D" w:rsidP="000C376D">
          <w:pPr>
            <w:pStyle w:val="1FA6C8B4F6F74153B2382E5C03D6F84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7FB023596648B9B83EEA49D223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DFD1-8FD2-4634-8BAF-65369AAF0A72}"/>
      </w:docPartPr>
      <w:docPartBody>
        <w:p w:rsidR="00902E37" w:rsidRDefault="000C376D" w:rsidP="000C376D">
          <w:pPr>
            <w:pStyle w:val="527FB023596648B9B83EEA49D223DA3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88FB2AC0903446685B31039FC4D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F8F9-35BA-4B47-A942-10A568C9BF86}"/>
      </w:docPartPr>
      <w:docPartBody>
        <w:p w:rsidR="00902E37" w:rsidRDefault="000C376D" w:rsidP="000C376D">
          <w:pPr>
            <w:pStyle w:val="688FB2AC0903446685B31039FC4D3CD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E8C0A5D97A246B4B35E0DA6139E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78C3-0002-4E74-971E-8DEE35FA1359}"/>
      </w:docPartPr>
      <w:docPartBody>
        <w:p w:rsidR="00902E37" w:rsidRDefault="000C376D" w:rsidP="000C376D">
          <w:pPr>
            <w:pStyle w:val="BE8C0A5D97A246B4B35E0DA6139E283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4AB9DCCA7A484EAB8742D8EBC6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239B-96BC-4566-8082-77B1D6A2F524}"/>
      </w:docPartPr>
      <w:docPartBody>
        <w:p w:rsidR="00902E37" w:rsidRDefault="000C376D" w:rsidP="000C376D">
          <w:pPr>
            <w:pStyle w:val="084AB9DCCA7A484EAB8742D8EBC6135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9379EABE5984669A67AABDA28AA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FCC0-566A-4195-A313-B8B98332F069}"/>
      </w:docPartPr>
      <w:docPartBody>
        <w:p w:rsidR="00902E37" w:rsidRDefault="000C376D" w:rsidP="000C376D">
          <w:pPr>
            <w:pStyle w:val="D9379EABE5984669A67AABDA28AA4FA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8CC62620465405FB072F01F084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A96B-2FEC-462C-93D9-670A108DB400}"/>
      </w:docPartPr>
      <w:docPartBody>
        <w:p w:rsidR="00902E37" w:rsidRDefault="000C376D" w:rsidP="000C376D">
          <w:pPr>
            <w:pStyle w:val="88CC62620465405FB072F01F084F2D1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937865CECD3405E8CF5F5531461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ACDA-46CD-4060-BFD5-A060032D4407}"/>
      </w:docPartPr>
      <w:docPartBody>
        <w:p w:rsidR="00902E37" w:rsidRDefault="000C376D" w:rsidP="000C376D">
          <w:pPr>
            <w:pStyle w:val="8937865CECD3405E8CF5F5531461665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F0C99C1533645498CAF43F19136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AE8E-BE9B-46BE-9B2C-0DEDF68202EB}"/>
      </w:docPartPr>
      <w:docPartBody>
        <w:p w:rsidR="00902E37" w:rsidRDefault="000C376D" w:rsidP="000C376D">
          <w:pPr>
            <w:pStyle w:val="2F0C99C1533645498CAF43F19136B1B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5243F1D90845FCA752CB578BA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119B-4DAD-4348-8FFB-3A02C3D2C351}"/>
      </w:docPartPr>
      <w:docPartBody>
        <w:p w:rsidR="00902E37" w:rsidRDefault="000C376D" w:rsidP="000C376D">
          <w:pPr>
            <w:pStyle w:val="385243F1D90845FCA752CB578BACABD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CEAF8BCC09143799D06F7FE5AF3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FA53-4E32-458A-AC0E-900E2D022B56}"/>
      </w:docPartPr>
      <w:docPartBody>
        <w:p w:rsidR="00902E37" w:rsidRDefault="000C376D" w:rsidP="000C376D">
          <w:pPr>
            <w:pStyle w:val="0CEAF8BCC09143799D06F7FE5AF3046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4F74F17C5D741D0AFC4568F434F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8C1-969D-433E-9651-D6926A307DEE}"/>
      </w:docPartPr>
      <w:docPartBody>
        <w:p w:rsidR="00902E37" w:rsidRDefault="000C376D" w:rsidP="000C376D">
          <w:pPr>
            <w:pStyle w:val="D4F74F17C5D741D0AFC4568F434FA06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0CD987473134F72AA8C84EA179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D6C4-FA5D-4E27-9BF0-750791218E61}"/>
      </w:docPartPr>
      <w:docPartBody>
        <w:p w:rsidR="00902E37" w:rsidRDefault="000C376D" w:rsidP="000C376D">
          <w:pPr>
            <w:pStyle w:val="B0CD987473134F72AA8C84EA179FB28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D18A8748492465389C6E769F53F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0E66-7C00-46D4-998D-328EF76BDE44}"/>
      </w:docPartPr>
      <w:docPartBody>
        <w:p w:rsidR="00902E37" w:rsidRDefault="000C376D" w:rsidP="000C376D">
          <w:pPr>
            <w:pStyle w:val="ED18A8748492465389C6E769F53F08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5A6841E69D8493B922EAC8B48A1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A039-29B5-44F4-9031-615B27E74FCC}"/>
      </w:docPartPr>
      <w:docPartBody>
        <w:p w:rsidR="00902E37" w:rsidRDefault="000C376D" w:rsidP="000C376D">
          <w:pPr>
            <w:pStyle w:val="25A6841E69D8493B922EAC8B48A169E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AD99EBFE0B04ED49FE85DF238EB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AF03-7947-417C-9C6A-C26742FE3BA7}"/>
      </w:docPartPr>
      <w:docPartBody>
        <w:p w:rsidR="00902E37" w:rsidRDefault="000C376D" w:rsidP="000C376D">
          <w:pPr>
            <w:pStyle w:val="0AD99EBFE0B04ED49FE85DF238EBEFF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CCD318C2F784D03BB3DA41B0980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FDA2-245A-485B-8DF9-D99B6E03C0F4}"/>
      </w:docPartPr>
      <w:docPartBody>
        <w:p w:rsidR="00902E37" w:rsidRDefault="000C376D" w:rsidP="000C376D">
          <w:pPr>
            <w:pStyle w:val="4CCD318C2F784D03BB3DA41B0980ECC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BFC46C20935475EB6A9E5ECF6D9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BDD7-70E4-4922-BEB0-5A19C6A50ACF}"/>
      </w:docPartPr>
      <w:docPartBody>
        <w:p w:rsidR="00902E37" w:rsidRDefault="000C376D" w:rsidP="000C376D">
          <w:pPr>
            <w:pStyle w:val="DBFC46C20935475EB6A9E5ECF6D9D87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CCB6D18084E43009AE4B7619509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CC0D-B55B-4BB3-A492-A0427195A20F}"/>
      </w:docPartPr>
      <w:docPartBody>
        <w:p w:rsidR="00902E37" w:rsidRDefault="000C376D" w:rsidP="000C376D">
          <w:pPr>
            <w:pStyle w:val="8CCB6D18084E43009AE4B7619509DF9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EAB44BCA3E14B55829EFED6C3AC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B63E-48AF-4FCE-9DB9-E905A3886B8F}"/>
      </w:docPartPr>
      <w:docPartBody>
        <w:p w:rsidR="00902E37" w:rsidRDefault="000C376D" w:rsidP="000C376D">
          <w:pPr>
            <w:pStyle w:val="BEAB44BCA3E14B55829EFED6C3ACA29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CA62F0CFD0E40D2A173EA107790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761A-AEDE-43BE-82A1-7AA346788CEE}"/>
      </w:docPartPr>
      <w:docPartBody>
        <w:p w:rsidR="00902E37" w:rsidRDefault="000C376D" w:rsidP="000C376D">
          <w:pPr>
            <w:pStyle w:val="CCA62F0CFD0E40D2A173EA1077901A8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D5C266269904C339EF9E15A5E06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292D-9DF1-4AAE-B52B-6135434F310A}"/>
      </w:docPartPr>
      <w:docPartBody>
        <w:p w:rsidR="00902E37" w:rsidRDefault="000C376D" w:rsidP="000C376D">
          <w:pPr>
            <w:pStyle w:val="1D5C266269904C339EF9E15A5E06AB4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F0386A16C0B4A64B48A60FBD4BC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E89A-61B2-4A7D-AE21-343B998F2497}"/>
      </w:docPartPr>
      <w:docPartBody>
        <w:p w:rsidR="00902E37" w:rsidRDefault="000C376D" w:rsidP="000C376D">
          <w:pPr>
            <w:pStyle w:val="7F0386A16C0B4A64B48A60FBD4BC4BA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A3D8EA6884462F8D4E660AE14A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C2F-A0D6-45C9-830D-2F00495AF4B6}"/>
      </w:docPartPr>
      <w:docPartBody>
        <w:p w:rsidR="00902E37" w:rsidRDefault="000C376D" w:rsidP="000C376D">
          <w:pPr>
            <w:pStyle w:val="12A3D8EA6884462F8D4E660AE14A3DC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37BB1DAA20A43268FCF0C885EE0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190-0655-41D4-BCC8-47A546005619}"/>
      </w:docPartPr>
      <w:docPartBody>
        <w:p w:rsidR="00902E37" w:rsidRDefault="000C376D" w:rsidP="000C376D">
          <w:pPr>
            <w:pStyle w:val="537BB1DAA20A43268FCF0C885EE0AB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A32B19E5136441BAA132347FA52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FE6F-744F-4805-9D12-528128A3C944}"/>
      </w:docPartPr>
      <w:docPartBody>
        <w:p w:rsidR="00902E37" w:rsidRDefault="000C376D" w:rsidP="000C376D">
          <w:pPr>
            <w:pStyle w:val="7A32B19E5136441BAA132347FA52AD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87AB33321C343B8B462D946F0EA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0ED0-C366-433B-9349-DDBA5F1A5D92}"/>
      </w:docPartPr>
      <w:docPartBody>
        <w:p w:rsidR="00902E37" w:rsidRDefault="000C376D" w:rsidP="000C376D">
          <w:pPr>
            <w:pStyle w:val="C87AB33321C343B8B462D946F0EA192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1E8CD3D9BDA483CB363E2D03955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67E8-0BCF-480E-BC0C-A194567A70F0}"/>
      </w:docPartPr>
      <w:docPartBody>
        <w:p w:rsidR="00902E37" w:rsidRDefault="000C376D" w:rsidP="000C376D">
          <w:pPr>
            <w:pStyle w:val="E1E8CD3D9BDA483CB363E2D03955B8F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B8FB0DF9F1F44DFB25796F27186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386C-431E-4332-A1A6-9F0301738AB6}"/>
      </w:docPartPr>
      <w:docPartBody>
        <w:p w:rsidR="00902E37" w:rsidRDefault="000C376D" w:rsidP="000C376D">
          <w:pPr>
            <w:pStyle w:val="7B8FB0DF9F1F44DFB25796F27186B4C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1A6F151DBF94E3FA4A6C4CE47C4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AFC1-C255-4FF7-A64A-91E08C5B332F}"/>
      </w:docPartPr>
      <w:docPartBody>
        <w:p w:rsidR="00902E37" w:rsidRDefault="000C376D" w:rsidP="000C376D">
          <w:pPr>
            <w:pStyle w:val="D1A6F151DBF94E3FA4A6C4CE47C4E33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6BB28634E4D4539BD65C3D59141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F031-3AC1-4BFC-AC66-F0CD1D377110}"/>
      </w:docPartPr>
      <w:docPartBody>
        <w:p w:rsidR="00902E37" w:rsidRDefault="000C376D" w:rsidP="000C376D">
          <w:pPr>
            <w:pStyle w:val="86BB28634E4D4539BD65C3D59141E78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6B0EC693F6F4ABBA916DBAEB251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EFDD-7AEB-4315-9F1E-2DD628EBB968}"/>
      </w:docPartPr>
      <w:docPartBody>
        <w:p w:rsidR="00902E37" w:rsidRDefault="000C376D" w:rsidP="000C376D">
          <w:pPr>
            <w:pStyle w:val="96B0EC693F6F4ABBA916DBAEB251659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DE893A3EB84F53B85629A63A83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6D95-2E23-42AC-AEEC-0F8CA0B49C98}"/>
      </w:docPartPr>
      <w:docPartBody>
        <w:p w:rsidR="00902E37" w:rsidRDefault="000C376D" w:rsidP="000C376D">
          <w:pPr>
            <w:pStyle w:val="66DE893A3EB84F53B85629A63A83C8F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ED65A1E87AF4A659235C4403ECC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3816-2B74-40A0-A834-510FC91FFBFD}"/>
      </w:docPartPr>
      <w:docPartBody>
        <w:p w:rsidR="00902E37" w:rsidRDefault="000C376D" w:rsidP="000C376D">
          <w:pPr>
            <w:pStyle w:val="4ED65A1E87AF4A659235C4403ECCFC7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D9A7066AD224DE7A62CE13FC0A5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C856-A154-4E25-9350-658376503726}"/>
      </w:docPartPr>
      <w:docPartBody>
        <w:p w:rsidR="00902E37" w:rsidRDefault="000C376D" w:rsidP="000C376D">
          <w:pPr>
            <w:pStyle w:val="7D9A7066AD224DE7A62CE13FC0A52B2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3C223ACC6CE453FBA417640DBF9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871-5377-4A21-A2CF-6F679F8D1E32}"/>
      </w:docPartPr>
      <w:docPartBody>
        <w:p w:rsidR="00902E37" w:rsidRDefault="000C376D" w:rsidP="000C376D">
          <w:pPr>
            <w:pStyle w:val="43C223ACC6CE453FBA417640DBF9438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091864435AE4FF49D70C8D363A1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9B5F-4188-464C-89C7-4CF84D243B54}"/>
      </w:docPartPr>
      <w:docPartBody>
        <w:p w:rsidR="00902E37" w:rsidRDefault="000C376D" w:rsidP="000C376D">
          <w:pPr>
            <w:pStyle w:val="6091864435AE4FF49D70C8D363A1FB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90C962334604EF19782FF6F8CA2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9101-A087-40F6-84FF-1B7F324BD567}"/>
      </w:docPartPr>
      <w:docPartBody>
        <w:p w:rsidR="00902E37" w:rsidRDefault="000C376D" w:rsidP="000C376D">
          <w:pPr>
            <w:pStyle w:val="990C962334604EF19782FF6F8CA2C88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47996DB35AE43D5BA90CC5D2F7E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D735-FA07-4B8F-B239-9ECF0495AF39}"/>
      </w:docPartPr>
      <w:docPartBody>
        <w:p w:rsidR="00902E37" w:rsidRDefault="000C376D" w:rsidP="000C376D">
          <w:pPr>
            <w:pStyle w:val="E47996DB35AE43D5BA90CC5D2F7E35A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7798F6F3AA24CC8ABC548648A14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6F21-BD94-4C22-A3C4-2DA1A3BFA62C}"/>
      </w:docPartPr>
      <w:docPartBody>
        <w:p w:rsidR="00902E37" w:rsidRDefault="000C376D" w:rsidP="000C376D">
          <w:pPr>
            <w:pStyle w:val="27798F6F3AA24CC8ABC548648A14F56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43307E8AF884022B90B1C8BC8D3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E92B-E33F-4804-A47B-CBA2CC0C5868}"/>
      </w:docPartPr>
      <w:docPartBody>
        <w:p w:rsidR="00902E37" w:rsidRDefault="000C376D" w:rsidP="000C376D">
          <w:pPr>
            <w:pStyle w:val="843307E8AF884022B90B1C8BC8D32D2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4FE0CADD3B14FB085E90D882D6D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DD6C-69C2-4289-A3EB-14843DD712F7}"/>
      </w:docPartPr>
      <w:docPartBody>
        <w:p w:rsidR="00902E37" w:rsidRDefault="000C376D" w:rsidP="000C376D">
          <w:pPr>
            <w:pStyle w:val="54FE0CADD3B14FB085E90D882D6D6D6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DAFFD712E446C5AA13C7105CE6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91CE-31BB-4237-98CF-9062078F8D9D}"/>
      </w:docPartPr>
      <w:docPartBody>
        <w:p w:rsidR="00902E37" w:rsidRDefault="000C376D" w:rsidP="000C376D">
          <w:pPr>
            <w:pStyle w:val="23DAFFD712E446C5AA13C7105CE6B9A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3EDDAC76043421C85735DA72896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9831-0E15-494F-A090-C26C9FB26E41}"/>
      </w:docPartPr>
      <w:docPartBody>
        <w:p w:rsidR="00902E37" w:rsidRDefault="000C376D" w:rsidP="000C376D">
          <w:pPr>
            <w:pStyle w:val="83EDDAC76043421C85735DA728961B3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A3A7B0184340048DB69D7147CF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10D6-54C4-45AE-BEFC-E5B73A527D23}"/>
      </w:docPartPr>
      <w:docPartBody>
        <w:p w:rsidR="00902E37" w:rsidRDefault="000C376D" w:rsidP="000C376D">
          <w:pPr>
            <w:pStyle w:val="07A3A7B0184340048DB69D7147CFE06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4AF72B80B9C4E2CA98AD71A91F1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58EF-73BC-4FD4-ADA5-871E1CDBEA19}"/>
      </w:docPartPr>
      <w:docPartBody>
        <w:p w:rsidR="00902E37" w:rsidRDefault="000C376D" w:rsidP="000C376D">
          <w:pPr>
            <w:pStyle w:val="44AF72B80B9C4E2CA98AD71A91F1DA1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C001AB2385B4FC3A465BD1B121A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56B0-FA55-4222-A678-7432785672B5}"/>
      </w:docPartPr>
      <w:docPartBody>
        <w:p w:rsidR="00902E37" w:rsidRDefault="000C376D" w:rsidP="000C376D">
          <w:pPr>
            <w:pStyle w:val="0C001AB2385B4FC3A465BD1B121ACE8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1A4667769BC480494240300790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48A8-5CEB-420D-8E57-61016578D2F4}"/>
      </w:docPartPr>
      <w:docPartBody>
        <w:p w:rsidR="00902E37" w:rsidRDefault="000C376D" w:rsidP="000C376D">
          <w:pPr>
            <w:pStyle w:val="81A4667769BC480494240300790D8D2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9BD8F413BB04DB8B932B4998C7F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5655-7936-40DE-9697-46D51E85F606}"/>
      </w:docPartPr>
      <w:docPartBody>
        <w:p w:rsidR="00902E37" w:rsidRDefault="000C376D" w:rsidP="000C376D">
          <w:pPr>
            <w:pStyle w:val="F9BD8F413BB04DB8B932B4998C7F99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C67719CB9064F0AA8931F62DD89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F9C2-C1B0-4CDD-9DA1-B68598FD042B}"/>
      </w:docPartPr>
      <w:docPartBody>
        <w:p w:rsidR="00902E37" w:rsidRDefault="000C376D" w:rsidP="000C376D">
          <w:pPr>
            <w:pStyle w:val="BC67719CB9064F0AA8931F62DD8955D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1CF243574F54738902A63608DA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A1ED-CB0B-489B-B961-0078E19B9B4C}"/>
      </w:docPartPr>
      <w:docPartBody>
        <w:p w:rsidR="00902E37" w:rsidRDefault="000C376D" w:rsidP="000C376D">
          <w:pPr>
            <w:pStyle w:val="B1CF243574F54738902A63608DA8A54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2A36E985814A429F869FE19A51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0473-B772-49FE-BD51-B637CB01426C}"/>
      </w:docPartPr>
      <w:docPartBody>
        <w:p w:rsidR="00902E37" w:rsidRDefault="000C376D" w:rsidP="000C376D">
          <w:pPr>
            <w:pStyle w:val="072A36E985814A429F869FE19A51AA7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F3CAA573DBA470A8F8F6986E014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9B0E-ED32-4729-B015-B33964591B0C}"/>
      </w:docPartPr>
      <w:docPartBody>
        <w:p w:rsidR="00902E37" w:rsidRDefault="000C376D" w:rsidP="000C376D">
          <w:pPr>
            <w:pStyle w:val="5F3CAA573DBA470A8F8F6986E014CF6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ECF6493723B4434AFD57903618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7DF7-C197-4BAE-B121-247F1D291073}"/>
      </w:docPartPr>
      <w:docPartBody>
        <w:p w:rsidR="00902E37" w:rsidRDefault="000C376D" w:rsidP="000C376D">
          <w:pPr>
            <w:pStyle w:val="2ECF6493723B4434AFD57903618BAB2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B522843894948E1930D7B059BC5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FB2A-5DC9-4724-86EC-EF9EC1E4D4C2}"/>
      </w:docPartPr>
      <w:docPartBody>
        <w:p w:rsidR="00902E37" w:rsidRDefault="000C376D" w:rsidP="000C376D">
          <w:pPr>
            <w:pStyle w:val="3B522843894948E1930D7B059BC59ED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F9B3BEC4DE4425989252528EE44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D1D1-38EE-487E-AEC5-6EB3A49356DC}"/>
      </w:docPartPr>
      <w:docPartBody>
        <w:p w:rsidR="00902E37" w:rsidRDefault="000C376D" w:rsidP="000C376D">
          <w:pPr>
            <w:pStyle w:val="0F9B3BEC4DE4425989252528EE44A59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4AC4688EA5F426C8BEA756C4383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A64-AD99-4845-B76C-F3C35AACDB1D}"/>
      </w:docPartPr>
      <w:docPartBody>
        <w:p w:rsidR="00902E37" w:rsidRDefault="000C376D" w:rsidP="000C376D">
          <w:pPr>
            <w:pStyle w:val="44AC4688EA5F426C8BEA756C4383C28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CBC3F4853546D6A63601FF038D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287-5BE3-4A88-AD47-5AC2E66CCFCC}"/>
      </w:docPartPr>
      <w:docPartBody>
        <w:p w:rsidR="00902E37" w:rsidRDefault="000C376D" w:rsidP="000C376D">
          <w:pPr>
            <w:pStyle w:val="52CBC3F4853546D6A63601FF038D83A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50B2D35D1D1414982B8DDAA49DF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25C-46EF-41B2-BADB-4FA4D502E5C9}"/>
      </w:docPartPr>
      <w:docPartBody>
        <w:p w:rsidR="00902E37" w:rsidRDefault="000C376D" w:rsidP="000C376D">
          <w:pPr>
            <w:pStyle w:val="450B2D35D1D1414982B8DDAA49DF908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A4A6CC6BBA243B8BBF3521EBB44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80D2-2DD1-4C57-97FE-5A5BA3A9C512}"/>
      </w:docPartPr>
      <w:docPartBody>
        <w:p w:rsidR="00902E37" w:rsidRDefault="000C376D" w:rsidP="000C376D">
          <w:pPr>
            <w:pStyle w:val="3A4A6CC6BBA243B8BBF3521EBB440C0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9D7313164CB47829AD4822E3C48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019D-59D4-428F-B02E-F3E426402A8D}"/>
      </w:docPartPr>
      <w:docPartBody>
        <w:p w:rsidR="00902E37" w:rsidRDefault="000C376D" w:rsidP="000C376D">
          <w:pPr>
            <w:pStyle w:val="59D7313164CB47829AD4822E3C48FA4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ECB794A88042EBA00591031E20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442F-3E61-4C1F-B6EA-176C7EBC1237}"/>
      </w:docPartPr>
      <w:docPartBody>
        <w:p w:rsidR="00902E37" w:rsidRDefault="000C376D" w:rsidP="000C376D">
          <w:pPr>
            <w:pStyle w:val="23ECB794A88042EBA00591031E20DF6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D27632A159453B9C3D867BA75D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3C76-38AC-41CB-AF80-9BC17E728CD6}"/>
      </w:docPartPr>
      <w:docPartBody>
        <w:p w:rsidR="00902E37" w:rsidRDefault="000C376D" w:rsidP="000C376D">
          <w:pPr>
            <w:pStyle w:val="CED27632A159453B9C3D867BA75DDC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4FDC055CDCC49CEBC0B42A512D5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DCA2-581C-4DA2-BC47-52A30E864770}"/>
      </w:docPartPr>
      <w:docPartBody>
        <w:p w:rsidR="00902E37" w:rsidRDefault="000C376D" w:rsidP="000C376D">
          <w:pPr>
            <w:pStyle w:val="64FDC055CDCC49CEBC0B42A512D51EB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8C8F21711C24CC6AC585B4D626A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B9E1-06F9-4B18-958F-6FE9B2E3F656}"/>
      </w:docPartPr>
      <w:docPartBody>
        <w:p w:rsidR="00902E37" w:rsidRDefault="000C376D" w:rsidP="000C376D">
          <w:pPr>
            <w:pStyle w:val="58C8F21711C24CC6AC585B4D626A68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070BF95E8847499CB535C51430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2E86-3C25-4B9A-8779-E138693C896E}"/>
      </w:docPartPr>
      <w:docPartBody>
        <w:p w:rsidR="00902E37" w:rsidRDefault="000C376D" w:rsidP="000C376D">
          <w:pPr>
            <w:pStyle w:val="74070BF95E8847499CB535C514308BC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DA061C7BDED4182885266DA9BB9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6549-F32E-4CD4-9564-56A1E462518C}"/>
      </w:docPartPr>
      <w:docPartBody>
        <w:p w:rsidR="00902E37" w:rsidRDefault="000C376D" w:rsidP="000C376D">
          <w:pPr>
            <w:pStyle w:val="FDA061C7BDED4182885266DA9BB99D8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4D79F5AABAC43A8ABFCF5E3B70F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14C-30F5-4F6E-A73E-7E93EF90215D}"/>
      </w:docPartPr>
      <w:docPartBody>
        <w:p w:rsidR="00902E37" w:rsidRDefault="000C376D" w:rsidP="000C376D">
          <w:pPr>
            <w:pStyle w:val="84D79F5AABAC43A8ABFCF5E3B70F19F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BF9808EF6DE4275870B5F0170A6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8C42-41A2-419B-B52E-DBD619DC0012}"/>
      </w:docPartPr>
      <w:docPartBody>
        <w:p w:rsidR="00902E37" w:rsidRDefault="000C376D" w:rsidP="000C376D">
          <w:pPr>
            <w:pStyle w:val="0BF9808EF6DE4275870B5F0170A651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36E7ED10E7242759D473058B8E6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6B1D-40AC-41DC-A3E3-8E268D9962FC}"/>
      </w:docPartPr>
      <w:docPartBody>
        <w:p w:rsidR="00902E37" w:rsidRDefault="000C376D" w:rsidP="000C376D">
          <w:pPr>
            <w:pStyle w:val="136E7ED10E7242759D473058B8E6A60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2B0DDC71C6E4714A06A911C18A8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7A6D-FD10-4EAE-BECD-AA3793A63F63}"/>
      </w:docPartPr>
      <w:docPartBody>
        <w:p w:rsidR="00902E37" w:rsidRDefault="000C376D" w:rsidP="000C376D">
          <w:pPr>
            <w:pStyle w:val="92B0DDC71C6E4714A06A911C18A846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293959A47494636B807ABE047E5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9022-F539-4FCB-8581-AE322593C212}"/>
      </w:docPartPr>
      <w:docPartBody>
        <w:p w:rsidR="00902E37" w:rsidRDefault="000C376D" w:rsidP="000C376D">
          <w:pPr>
            <w:pStyle w:val="0293959A47494636B807ABE047E5396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3B1450058EC4E938DF6FCB4FD82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822B-DCEF-4178-9124-1E13A8BEF15C}"/>
      </w:docPartPr>
      <w:docPartBody>
        <w:p w:rsidR="00902E37" w:rsidRDefault="000C376D" w:rsidP="000C376D">
          <w:pPr>
            <w:pStyle w:val="53B1450058EC4E938DF6FCB4FD82F8B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94E7042837545F5B4B9165E88EE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F10F-A954-41B8-A727-71DBB7C27649}"/>
      </w:docPartPr>
      <w:docPartBody>
        <w:p w:rsidR="00902E37" w:rsidRDefault="000C376D" w:rsidP="000C376D">
          <w:pPr>
            <w:pStyle w:val="994E7042837545F5B4B9165E88EE1CB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6FCFC6FDBA74A0CB7BC646FF853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2524-B669-484E-A260-2DD38EAE0134}"/>
      </w:docPartPr>
      <w:docPartBody>
        <w:p w:rsidR="00902E37" w:rsidRDefault="000C376D" w:rsidP="000C376D">
          <w:pPr>
            <w:pStyle w:val="76FCFC6FDBA74A0CB7BC646FF853350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26C7FEA027140518FBBED68D804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82E-4770-438B-A485-AF27B8D1A8AA}"/>
      </w:docPartPr>
      <w:docPartBody>
        <w:p w:rsidR="00902E37" w:rsidRDefault="000C376D" w:rsidP="000C376D">
          <w:pPr>
            <w:pStyle w:val="C26C7FEA027140518FBBED68D8046FF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F889F94A324405486A80A2D8389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0CE7-4E11-4757-8925-1F54BB1706D1}"/>
      </w:docPartPr>
      <w:docPartBody>
        <w:p w:rsidR="00902E37" w:rsidRDefault="000C376D" w:rsidP="000C376D">
          <w:pPr>
            <w:pStyle w:val="DF889F94A324405486A80A2D838986A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F569B13E21460AB6422359BA9D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315D-8E72-47A9-BBDB-C63F54259EEF}"/>
      </w:docPartPr>
      <w:docPartBody>
        <w:p w:rsidR="00902E37" w:rsidRDefault="000C376D" w:rsidP="000C376D">
          <w:pPr>
            <w:pStyle w:val="E2F569B13E21460AB6422359BA9D114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EB508A470844D15B98F3CF6FD00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9976-061D-40BC-BB69-9D54EA012B91}"/>
      </w:docPartPr>
      <w:docPartBody>
        <w:p w:rsidR="00902E37" w:rsidRDefault="000C376D" w:rsidP="000C376D">
          <w:pPr>
            <w:pStyle w:val="7EB508A470844D15B98F3CF6FD001C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0271B5F288414A8B6E265704E7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E8D0-4D4B-44F8-A647-15E90B3B1298}"/>
      </w:docPartPr>
      <w:docPartBody>
        <w:p w:rsidR="00902E37" w:rsidRDefault="000C376D" w:rsidP="000C376D">
          <w:pPr>
            <w:pStyle w:val="F30271B5F288414A8B6E265704E7ED5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E4A900E03E44F57ABA81AF5BD72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5282-EDC2-4A66-A270-0D28E1F29464}"/>
      </w:docPartPr>
      <w:docPartBody>
        <w:p w:rsidR="00902E37" w:rsidRDefault="000C376D" w:rsidP="000C376D">
          <w:pPr>
            <w:pStyle w:val="5E4A900E03E44F57ABA81AF5BD72A94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93657E6B99B4982BB62BC3FD9AF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D717-2979-4A50-82F7-E133E9DBBD00}"/>
      </w:docPartPr>
      <w:docPartBody>
        <w:p w:rsidR="00902E37" w:rsidRDefault="000C376D" w:rsidP="000C376D">
          <w:pPr>
            <w:pStyle w:val="393657E6B99B4982BB62BC3FD9AF6B6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9B211BF697B46A9B2EFD20FD475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9AA3-9C88-4159-A935-D0249D3C5361}"/>
      </w:docPartPr>
      <w:docPartBody>
        <w:p w:rsidR="00902E37" w:rsidRDefault="000C376D" w:rsidP="000C376D">
          <w:pPr>
            <w:pStyle w:val="69B211BF697B46A9B2EFD20FD475E81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2122729795F4D78A10867DC3EC4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243F-A708-42E5-8D5C-FC9CEFEFF4BF}"/>
      </w:docPartPr>
      <w:docPartBody>
        <w:p w:rsidR="00902E37" w:rsidRDefault="000C376D" w:rsidP="000C376D">
          <w:pPr>
            <w:pStyle w:val="42122729795F4D78A10867DC3EC45E9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B8B03F16F434B9FA1B02277FE76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DCD0-B097-4B8D-B40A-79F26589821E}"/>
      </w:docPartPr>
      <w:docPartBody>
        <w:p w:rsidR="00902E37" w:rsidRDefault="000C376D" w:rsidP="000C376D">
          <w:pPr>
            <w:pStyle w:val="9B8B03F16F434B9FA1B02277FE76E5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F2DCDE22EA6479C964A1D39067B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44DA-F455-4F3F-B2DB-009B0C1A09DD}"/>
      </w:docPartPr>
      <w:docPartBody>
        <w:p w:rsidR="00902E37" w:rsidRDefault="000C376D" w:rsidP="000C376D">
          <w:pPr>
            <w:pStyle w:val="BF2DCDE22EA6479C964A1D39067BDA4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864A660A014EF9BB2FA71FFCEC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66E9-08C7-4BE2-8447-C73D552CA9A8}"/>
      </w:docPartPr>
      <w:docPartBody>
        <w:p w:rsidR="00902E37" w:rsidRDefault="000C376D" w:rsidP="000C376D">
          <w:pPr>
            <w:pStyle w:val="08864A660A014EF9BB2FA71FFCECFB9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830C1F5405943E896C208DBCBCC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68BF-E773-451B-93BB-6D71C9A75FFB}"/>
      </w:docPartPr>
      <w:docPartBody>
        <w:p w:rsidR="00902E37" w:rsidRDefault="000C376D" w:rsidP="000C376D">
          <w:pPr>
            <w:pStyle w:val="6830C1F5405943E896C208DBCBCC1DA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291F38494EE4B0287674DD13FC2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0DC4-D736-46FB-B026-9136E5849BEB}"/>
      </w:docPartPr>
      <w:docPartBody>
        <w:p w:rsidR="00902E37" w:rsidRDefault="000C376D" w:rsidP="000C376D">
          <w:pPr>
            <w:pStyle w:val="D291F38494EE4B0287674DD13FC2660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23BE5D0D2A84350BC7870BB8254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897F-DEEA-4482-AA48-FA9A1614D488}"/>
      </w:docPartPr>
      <w:docPartBody>
        <w:p w:rsidR="00902E37" w:rsidRDefault="000C376D" w:rsidP="000C376D">
          <w:pPr>
            <w:pStyle w:val="E23BE5D0D2A84350BC7870BB825471A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A74C23162CE4C82927F0D5DFBF2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3FEB-A672-41E9-B18F-6126D6D300CB}"/>
      </w:docPartPr>
      <w:docPartBody>
        <w:p w:rsidR="00902E37" w:rsidRDefault="000C376D" w:rsidP="000C376D">
          <w:pPr>
            <w:pStyle w:val="1A74C23162CE4C82927F0D5DFBF2B84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43064F993664CD7B3A448EC1A1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A344-B97B-4CB9-A28A-5E1EC64F2C84}"/>
      </w:docPartPr>
      <w:docPartBody>
        <w:p w:rsidR="00902E37" w:rsidRDefault="000C376D" w:rsidP="000C376D">
          <w:pPr>
            <w:pStyle w:val="243064F993664CD7B3A448EC1A1A7F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999F44FAF284F98A2BEA83BDC13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5361-89B9-4A38-933F-DFEF11999512}"/>
      </w:docPartPr>
      <w:docPartBody>
        <w:p w:rsidR="00902E37" w:rsidRDefault="000C376D" w:rsidP="000C376D">
          <w:pPr>
            <w:pStyle w:val="7999F44FAF284F98A2BEA83BDC131C2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D061C6F72C443F7AA9C1C64E9E5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E4FE-526A-4F35-ACB0-1212555FA27D}"/>
      </w:docPartPr>
      <w:docPartBody>
        <w:p w:rsidR="00902E37" w:rsidRDefault="000C376D" w:rsidP="000C376D">
          <w:pPr>
            <w:pStyle w:val="7D061C6F72C443F7AA9C1C64E9E5EAC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AA409C8AD3D46E6971FCDE162C3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C6A1-C9EC-4904-8EA2-DDCCF900C638}"/>
      </w:docPartPr>
      <w:docPartBody>
        <w:p w:rsidR="00902E37" w:rsidRDefault="000C376D" w:rsidP="000C376D">
          <w:pPr>
            <w:pStyle w:val="DAA409C8AD3D46E6971FCDE162C3EE5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EADB6F9CCB6474EBD0834A38E6E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64E5-10DD-458B-BE4C-257F06D97CBA}"/>
      </w:docPartPr>
      <w:docPartBody>
        <w:p w:rsidR="00902E37" w:rsidRDefault="000C376D" w:rsidP="000C376D">
          <w:pPr>
            <w:pStyle w:val="EEADB6F9CCB6474EBD0834A38E6E30B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0D40A9EC3734036A5DBE5AF6915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1D4C-90C3-4938-8EFB-C9724DFBD850}"/>
      </w:docPartPr>
      <w:docPartBody>
        <w:p w:rsidR="00902E37" w:rsidRDefault="000C376D" w:rsidP="000C376D">
          <w:pPr>
            <w:pStyle w:val="60D40A9EC3734036A5DBE5AF69151A1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6AF0ED43B514616AF97AFE3166F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689D-238C-440C-A0C5-BFA334D0A6E7}"/>
      </w:docPartPr>
      <w:docPartBody>
        <w:p w:rsidR="00902E37" w:rsidRDefault="000C376D" w:rsidP="000C376D">
          <w:pPr>
            <w:pStyle w:val="B6AF0ED43B514616AF97AFE3166FB0C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9EB0FB8236C42A39E4FDA927748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CCDF-DC1B-4035-A2E9-BEEA793D2A7F}"/>
      </w:docPartPr>
      <w:docPartBody>
        <w:p w:rsidR="00902E37" w:rsidRDefault="000C376D" w:rsidP="000C376D">
          <w:pPr>
            <w:pStyle w:val="D9EB0FB8236C42A39E4FDA927748526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298A0A05A694DB28D7B3DA33ADD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AEE7-2EEA-42E1-8790-7540B62FB937}"/>
      </w:docPartPr>
      <w:docPartBody>
        <w:p w:rsidR="00902E37" w:rsidRDefault="000C376D" w:rsidP="000C376D">
          <w:pPr>
            <w:pStyle w:val="8298A0A05A694DB28D7B3DA33ADD24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F493795BD624F41B789CDD3297E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7D39-B980-46AE-A921-84C583670B2F}"/>
      </w:docPartPr>
      <w:docPartBody>
        <w:p w:rsidR="00902E37" w:rsidRDefault="000C376D" w:rsidP="000C376D">
          <w:pPr>
            <w:pStyle w:val="9F493795BD624F41B789CDD3297E1A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C2305B03936458D8BC58D84B78A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BB32-2751-4164-A09C-443CF8F29A6D}"/>
      </w:docPartPr>
      <w:docPartBody>
        <w:p w:rsidR="00902E37" w:rsidRDefault="000C376D" w:rsidP="000C376D">
          <w:pPr>
            <w:pStyle w:val="0C2305B03936458D8BC58D84B78A4FB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6498E107FFF44A58DAFFFC04D2B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92B7-3B53-49BE-9DD8-33D277C5F985}"/>
      </w:docPartPr>
      <w:docPartBody>
        <w:p w:rsidR="00902E37" w:rsidRDefault="000C376D" w:rsidP="000C376D">
          <w:pPr>
            <w:pStyle w:val="56498E107FFF44A58DAFFFC04D2BD0A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63C0B49FA54DA2A09A64C7CE89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4EF1-C0E2-42C9-B4A5-EFE5EC88E672}"/>
      </w:docPartPr>
      <w:docPartBody>
        <w:p w:rsidR="00902E37" w:rsidRDefault="000C376D" w:rsidP="000C376D">
          <w:pPr>
            <w:pStyle w:val="5C63C0B49FA54DA2A09A64C7CE89E6B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853745EC7594663B7B715399FD4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89C7-5BF3-4771-A108-9CE5135769BA}"/>
      </w:docPartPr>
      <w:docPartBody>
        <w:p w:rsidR="00902E37" w:rsidRDefault="000C376D" w:rsidP="000C376D">
          <w:pPr>
            <w:pStyle w:val="A853745EC7594663B7B715399FD4A9D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9B47013620D488ABA982D7E6E6A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0E2A-9DE5-40F8-8A82-D6F90E091B96}"/>
      </w:docPartPr>
      <w:docPartBody>
        <w:p w:rsidR="00902E37" w:rsidRDefault="000C376D" w:rsidP="000C376D">
          <w:pPr>
            <w:pStyle w:val="89B47013620D488ABA982D7E6E6ACC3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B784438172B4A8D9EB7440D4E0B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6935-08B1-44F9-9412-DEE5C325013A}"/>
      </w:docPartPr>
      <w:docPartBody>
        <w:p w:rsidR="00902E37" w:rsidRDefault="000C376D" w:rsidP="000C376D">
          <w:pPr>
            <w:pStyle w:val="FB784438172B4A8D9EB7440D4E0B240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5667385A57E40C38911E337BF51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6628-C662-4CCC-94CF-BE6EBF13D6AD}"/>
      </w:docPartPr>
      <w:docPartBody>
        <w:p w:rsidR="00902E37" w:rsidRDefault="000C376D" w:rsidP="000C376D">
          <w:pPr>
            <w:pStyle w:val="D5667385A57E40C38911E337BF51C47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A1CEBD1A6614259BF772248DB48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6C2D-CFE2-4F13-9D18-BB179CEDD3F5}"/>
      </w:docPartPr>
      <w:docPartBody>
        <w:p w:rsidR="00902E37" w:rsidRDefault="000C376D" w:rsidP="000C376D">
          <w:pPr>
            <w:pStyle w:val="9A1CEBD1A6614259BF772248DB48F2C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6EF634C837430099808F4BEF1B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B0C4-C6B1-4B3C-BAA4-FDB3838D8B9A}"/>
      </w:docPartPr>
      <w:docPartBody>
        <w:p w:rsidR="00902E37" w:rsidRDefault="000C376D" w:rsidP="000C376D">
          <w:pPr>
            <w:pStyle w:val="076EF634C837430099808F4BEF1B101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8465E27BD894D5389925F80A973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2505-6D1F-4BC8-BF71-B694B9996C57}"/>
      </w:docPartPr>
      <w:docPartBody>
        <w:p w:rsidR="00902E37" w:rsidRDefault="000C376D" w:rsidP="000C376D">
          <w:pPr>
            <w:pStyle w:val="88465E27BD894D5389925F80A973A74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260399060834351AD9CB9F99AE2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192E-7F7A-49F7-8649-1B4729157E76}"/>
      </w:docPartPr>
      <w:docPartBody>
        <w:p w:rsidR="00902E37" w:rsidRDefault="000C376D" w:rsidP="000C376D">
          <w:pPr>
            <w:pStyle w:val="B260399060834351AD9CB9F99AE2968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9075EEA405C4C3D9C9223D1287E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7F11-03D8-486D-92B2-8C8C82826204}"/>
      </w:docPartPr>
      <w:docPartBody>
        <w:p w:rsidR="00902E37" w:rsidRDefault="000C376D" w:rsidP="000C376D">
          <w:pPr>
            <w:pStyle w:val="79075EEA405C4C3D9C9223D1287EB43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AD94F8B408B4FE8BF3416ECFBC8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5EF4-6C3D-419A-97BC-31E1D1D116CF}"/>
      </w:docPartPr>
      <w:docPartBody>
        <w:p w:rsidR="00902E37" w:rsidRDefault="000C376D" w:rsidP="000C376D">
          <w:pPr>
            <w:pStyle w:val="4AD94F8B408B4FE8BF3416ECFBC8386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C1E2F3A29744A9AAD7964B11E6D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6C02-ACBA-4894-838F-76D46C40167C}"/>
      </w:docPartPr>
      <w:docPartBody>
        <w:p w:rsidR="00902E37" w:rsidRDefault="000C376D" w:rsidP="000C376D">
          <w:pPr>
            <w:pStyle w:val="4C1E2F3A29744A9AAD7964B11E6DFEB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E41BCA902C24E219EB0A11C1BDB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9EA8-7315-4408-8691-9AECFA9397D6}"/>
      </w:docPartPr>
      <w:docPartBody>
        <w:p w:rsidR="00902E37" w:rsidRDefault="000C376D" w:rsidP="000C376D">
          <w:pPr>
            <w:pStyle w:val="6E41BCA902C24E219EB0A11C1BDB082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E76BCAA6F064458B59E5CBA224F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9824-303C-44D5-8B3E-5E6CBEC64F0C}"/>
      </w:docPartPr>
      <w:docPartBody>
        <w:p w:rsidR="00902E37" w:rsidRDefault="000C376D" w:rsidP="000C376D">
          <w:pPr>
            <w:pStyle w:val="DE76BCAA6F064458B59E5CBA224F38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EE35B46FFE4880811638080D0F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7B3F-8978-46C5-9EA2-33B93950546D}"/>
      </w:docPartPr>
      <w:docPartBody>
        <w:p w:rsidR="00902E37" w:rsidRDefault="000C376D" w:rsidP="000C376D">
          <w:pPr>
            <w:pStyle w:val="DDEE35B46FFE4880811638080D0FCAD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3C945583FB40839BBF450AE725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08F1-3F1C-4437-A598-2A87B448AD00}"/>
      </w:docPartPr>
      <w:docPartBody>
        <w:p w:rsidR="00902E37" w:rsidRDefault="000C376D" w:rsidP="000C376D">
          <w:pPr>
            <w:pStyle w:val="DD3C945583FB40839BBF450AE725D6E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0607882B63441ADA2A0FEE795F9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7F9-9585-44DF-825A-0AD1BE8C700A}"/>
      </w:docPartPr>
      <w:docPartBody>
        <w:p w:rsidR="00902E37" w:rsidRDefault="000C376D" w:rsidP="000C376D">
          <w:pPr>
            <w:pStyle w:val="A0607882B63441ADA2A0FEE795F93FD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0F401F72816487586C4F9EE8975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0568-BFD8-4E91-B0E0-68216D5B6C58}"/>
      </w:docPartPr>
      <w:docPartBody>
        <w:p w:rsidR="00902E37" w:rsidRDefault="000C376D" w:rsidP="000C376D">
          <w:pPr>
            <w:pStyle w:val="D0F401F72816487586C4F9EE897512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DE5C7431584BE099C0894969DD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C43F-9311-4559-8BCD-A607ECC6986E}"/>
      </w:docPartPr>
      <w:docPartBody>
        <w:p w:rsidR="00902E37" w:rsidRDefault="000C376D" w:rsidP="000C376D">
          <w:pPr>
            <w:pStyle w:val="12DE5C7431584BE099C0894969DD553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37F1899F36348DE95A53E81B604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65D5-6FD3-4C34-B045-8B0DC44EDE2F}"/>
      </w:docPartPr>
      <w:docPartBody>
        <w:p w:rsidR="00902E37" w:rsidRDefault="000C376D" w:rsidP="000C376D">
          <w:pPr>
            <w:pStyle w:val="E37F1899F36348DE95A53E81B604C84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8DE59F8B51452E9076424B777D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B00-CE11-40F0-9783-BD8A98DA2601}"/>
      </w:docPartPr>
      <w:docPartBody>
        <w:p w:rsidR="00902E37" w:rsidRDefault="000C376D" w:rsidP="000C376D">
          <w:pPr>
            <w:pStyle w:val="238DE59F8B51452E9076424B777D142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64D3F7D9A2D451A8008B2ED4EF7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2239-0B73-4977-9EDC-640D349D121A}"/>
      </w:docPartPr>
      <w:docPartBody>
        <w:p w:rsidR="00902E37" w:rsidRDefault="000C376D" w:rsidP="000C376D">
          <w:pPr>
            <w:pStyle w:val="564D3F7D9A2D451A8008B2ED4EF78F4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7AE2A9A99AB40D4940CEA8A362D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9107-4B77-4A2E-A964-AE115B127376}"/>
      </w:docPartPr>
      <w:docPartBody>
        <w:p w:rsidR="00902E37" w:rsidRDefault="000C376D" w:rsidP="000C376D">
          <w:pPr>
            <w:pStyle w:val="87AE2A9A99AB40D4940CEA8A362DBFC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D485C9F2D0F433E98FAC7CD73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525A-1482-4932-A671-20434B52AC6E}"/>
      </w:docPartPr>
      <w:docPartBody>
        <w:p w:rsidR="00902E37" w:rsidRDefault="000C376D" w:rsidP="000C376D">
          <w:pPr>
            <w:pStyle w:val="CD485C9F2D0F433E98FAC7CD73ED692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1E14777305E4C30A8FEF9714023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203E-5B8A-4457-822C-C552BDEA2925}"/>
      </w:docPartPr>
      <w:docPartBody>
        <w:p w:rsidR="00902E37" w:rsidRDefault="000C376D" w:rsidP="000C376D">
          <w:pPr>
            <w:pStyle w:val="71E14777305E4C30A8FEF9714023C97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4BF2B20A66D4095BB406F6C0243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A0EF-4E8F-4B05-B86B-816802C8A73A}"/>
      </w:docPartPr>
      <w:docPartBody>
        <w:p w:rsidR="00902E37" w:rsidRDefault="000C376D" w:rsidP="000C376D">
          <w:pPr>
            <w:pStyle w:val="44BF2B20A66D4095BB406F6C0243E84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6C0A69B0AC7439CB33897D5181E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F2EA-D597-4BEF-A478-D923DFC2F13D}"/>
      </w:docPartPr>
      <w:docPartBody>
        <w:p w:rsidR="00902E37" w:rsidRDefault="000C376D" w:rsidP="000C376D">
          <w:pPr>
            <w:pStyle w:val="66C0A69B0AC7439CB33897D5181E039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1DA49A4F056456B9B8E3B086158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C0EA-D010-4982-90F2-7CAEC5E8B269}"/>
      </w:docPartPr>
      <w:docPartBody>
        <w:p w:rsidR="00902E37" w:rsidRDefault="000C376D" w:rsidP="000C376D">
          <w:pPr>
            <w:pStyle w:val="91DA49A4F056456B9B8E3B08615807E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4AC35069C08456F83B93B53FE5F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730B-9D96-4F93-8080-A6CFC5A82A39}"/>
      </w:docPartPr>
      <w:docPartBody>
        <w:p w:rsidR="00902E37" w:rsidRDefault="000C376D" w:rsidP="000C376D">
          <w:pPr>
            <w:pStyle w:val="74AC35069C08456F83B93B53FE5FCAE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DA97A01EE784D99982790604D2C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AC7C-FC81-44DC-ADBD-888B70ACBE3D}"/>
      </w:docPartPr>
      <w:docPartBody>
        <w:p w:rsidR="00902E37" w:rsidRDefault="000C376D" w:rsidP="000C376D">
          <w:pPr>
            <w:pStyle w:val="BDA97A01EE784D99982790604D2C697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923A53231A5496EA45ED2266BDD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4E6D-D3C0-42AA-BEB8-71720B48FC18}"/>
      </w:docPartPr>
      <w:docPartBody>
        <w:p w:rsidR="00902E37" w:rsidRDefault="000C376D" w:rsidP="000C376D">
          <w:pPr>
            <w:pStyle w:val="2923A53231A5496EA45ED2266BDD2ED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CDA596B690840A68AE632030984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2737-64A0-4266-96B8-690BF2EEC2A4}"/>
      </w:docPartPr>
      <w:docPartBody>
        <w:p w:rsidR="00902E37" w:rsidRDefault="000C376D" w:rsidP="000C376D">
          <w:pPr>
            <w:pStyle w:val="ACDA596B690840A68AE632030984698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1C06A38E9C41BE8171DE5077C2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688-C3BB-41D3-BC00-D71630F10201}"/>
      </w:docPartPr>
      <w:docPartBody>
        <w:p w:rsidR="00902E37" w:rsidRDefault="000C376D" w:rsidP="000C376D">
          <w:pPr>
            <w:pStyle w:val="181C06A38E9C41BE8171DE5077C2518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E4F176478784965B6F69FC75DAD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3573-E717-46BC-979F-D9FFF8831114}"/>
      </w:docPartPr>
      <w:docPartBody>
        <w:p w:rsidR="00902E37" w:rsidRDefault="000C376D" w:rsidP="000C376D">
          <w:pPr>
            <w:pStyle w:val="CE4F176478784965B6F69FC75DADB1C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16604F03CAE4003AB62FCB90AF8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6B4D-FAE5-4535-A01F-B8A05E58DB7B}"/>
      </w:docPartPr>
      <w:docPartBody>
        <w:p w:rsidR="00902E37" w:rsidRDefault="000C376D" w:rsidP="000C376D">
          <w:pPr>
            <w:pStyle w:val="F16604F03CAE4003AB62FCB90AF8F1F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D32216A9F8D48EEA85A0F4F50CD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F69D-AE72-4361-95DC-DF49D9135735}"/>
      </w:docPartPr>
      <w:docPartBody>
        <w:p w:rsidR="00902E37" w:rsidRDefault="000C376D" w:rsidP="000C376D">
          <w:pPr>
            <w:pStyle w:val="8D32216A9F8D48EEA85A0F4F50CDA04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C6122A1A4E44BBBAA37D207DD1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FB7B-102E-434A-A096-9BA5C3F72908}"/>
      </w:docPartPr>
      <w:docPartBody>
        <w:p w:rsidR="00902E37" w:rsidRDefault="000C376D" w:rsidP="000C376D">
          <w:pPr>
            <w:pStyle w:val="A9C6122A1A4E44BBBAA37D207DD1E0E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8FAF67956814742AF1B6C36BC97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BA1F-E06F-4F09-8E29-CBC3E17FDFE4}"/>
      </w:docPartPr>
      <w:docPartBody>
        <w:p w:rsidR="00902E37" w:rsidRDefault="000C376D" w:rsidP="000C376D">
          <w:pPr>
            <w:pStyle w:val="48FAF67956814742AF1B6C36BC97D73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55AD3F1FCC8483D857E28F10236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ADA3-853D-4D18-873C-126607AAABBA}"/>
      </w:docPartPr>
      <w:docPartBody>
        <w:p w:rsidR="00902E37" w:rsidRDefault="000C376D" w:rsidP="000C376D">
          <w:pPr>
            <w:pStyle w:val="E55AD3F1FCC8483D857E28F10236C08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2C81213940F48D197F9C3066469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16F-5900-4101-B590-8C7B2425A21C}"/>
      </w:docPartPr>
      <w:docPartBody>
        <w:p w:rsidR="00902E37" w:rsidRDefault="000C376D" w:rsidP="000C376D">
          <w:pPr>
            <w:pStyle w:val="F2C81213940F48D197F9C306646988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CC2BDC37E684377AA5563834271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4099-A9B1-489E-BB92-1DB4368AE361}"/>
      </w:docPartPr>
      <w:docPartBody>
        <w:p w:rsidR="00902E37" w:rsidRDefault="000C376D" w:rsidP="000C376D">
          <w:pPr>
            <w:pStyle w:val="6CC2BDC37E684377AA55638342711D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763B536AF2C4730A269D58C9D2F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316C-396C-4AE1-8669-4FA564BEFEED}"/>
      </w:docPartPr>
      <w:docPartBody>
        <w:p w:rsidR="00902E37" w:rsidRDefault="000C376D" w:rsidP="000C376D">
          <w:pPr>
            <w:pStyle w:val="C763B536AF2C4730A269D58C9D2FFBD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587622026F34F51A946852A48EF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99A-1DC1-4DCC-BE2A-326C4EAEC34E}"/>
      </w:docPartPr>
      <w:docPartBody>
        <w:p w:rsidR="00902E37" w:rsidRDefault="000C376D" w:rsidP="000C376D">
          <w:pPr>
            <w:pStyle w:val="F587622026F34F51A946852A48EF5A6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D52EA5D332F41E0A3C44543E084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C087-A38B-4BF6-8EF7-F34EB67353B5}"/>
      </w:docPartPr>
      <w:docPartBody>
        <w:p w:rsidR="00902E37" w:rsidRDefault="000C376D" w:rsidP="000C376D">
          <w:pPr>
            <w:pStyle w:val="CD52EA5D332F41E0A3C44543E084224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C36800FFFDF46C09797833D8471B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C9D0-D9E4-499C-B110-7F38F1F95B95}"/>
      </w:docPartPr>
      <w:docPartBody>
        <w:p w:rsidR="00902E37" w:rsidRDefault="000C376D" w:rsidP="000C376D">
          <w:pPr>
            <w:pStyle w:val="CC36800FFFDF46C09797833D8471B52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56C09FD1484F65A3A1B3D77FA4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99E1-23DC-40A6-9B9A-12F4E9E68C8A}"/>
      </w:docPartPr>
      <w:docPartBody>
        <w:p w:rsidR="00902E37" w:rsidRDefault="000C376D" w:rsidP="000C376D">
          <w:pPr>
            <w:pStyle w:val="1256C09FD1484F65A3A1B3D77FA41AA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FDAF6FD282C4258AB5726B93908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3742-3FBE-44B0-B326-07C98A7AFE39}"/>
      </w:docPartPr>
      <w:docPartBody>
        <w:p w:rsidR="00902E37" w:rsidRDefault="000C376D" w:rsidP="000C376D">
          <w:pPr>
            <w:pStyle w:val="0FDAF6FD282C4258AB5726B93908523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A1E4C8526D14ECCB5AD6FF37AEF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019B-8F2C-418C-8CB8-1BD9B53B49E3}"/>
      </w:docPartPr>
      <w:docPartBody>
        <w:p w:rsidR="00902E37" w:rsidRDefault="000C376D" w:rsidP="000C376D">
          <w:pPr>
            <w:pStyle w:val="6A1E4C8526D14ECCB5AD6FF37AEFE74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7A0A59447254A2985833BBFB2C1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3B3A-7425-41FE-82B5-47DA3E393278}"/>
      </w:docPartPr>
      <w:docPartBody>
        <w:p w:rsidR="00902E37" w:rsidRDefault="000C376D" w:rsidP="000C376D">
          <w:pPr>
            <w:pStyle w:val="D7A0A59447254A2985833BBFB2C1F93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42E826C195546BB9490891392A7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FC42-6E19-4B8D-B6D3-3302BF7FB405}"/>
      </w:docPartPr>
      <w:docPartBody>
        <w:p w:rsidR="00902E37" w:rsidRDefault="000C376D" w:rsidP="000C376D">
          <w:pPr>
            <w:pStyle w:val="B42E826C195546BB9490891392A7EB2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88F190379274564B3F7B5952F47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D894-A3FD-48D0-9278-FE843657F3FB}"/>
      </w:docPartPr>
      <w:docPartBody>
        <w:p w:rsidR="00902E37" w:rsidRDefault="000C376D" w:rsidP="000C376D">
          <w:pPr>
            <w:pStyle w:val="188F190379274564B3F7B5952F471AC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F5F69CFD01E484C9F06ED4BB02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39D4-5D99-471B-BDAB-BC69A7AE8F43}"/>
      </w:docPartPr>
      <w:docPartBody>
        <w:p w:rsidR="00902E37" w:rsidRDefault="000C376D" w:rsidP="000C376D">
          <w:pPr>
            <w:pStyle w:val="9F5F69CFD01E484C9F06ED4BB0296DD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C587918C93459FB7A4FD074066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2D1E-C19C-46D6-A66D-B87A76069AAF}"/>
      </w:docPartPr>
      <w:docPartBody>
        <w:p w:rsidR="00902E37" w:rsidRDefault="000C376D" w:rsidP="000C376D">
          <w:pPr>
            <w:pStyle w:val="08C587918C93459FB7A4FD07406654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C206C88577B4DEA90489DE48C34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D23E-E32B-42FD-8AF7-0DC5CC6084AA}"/>
      </w:docPartPr>
      <w:docPartBody>
        <w:p w:rsidR="00902E37" w:rsidRDefault="000C376D" w:rsidP="000C376D">
          <w:pPr>
            <w:pStyle w:val="DC206C88577B4DEA90489DE48C34604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5B41E76E28B46E7A0A257E552FD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D4BE-4A62-484D-AFAF-915991306841}"/>
      </w:docPartPr>
      <w:docPartBody>
        <w:p w:rsidR="00902E37" w:rsidRDefault="000C376D" w:rsidP="000C376D">
          <w:pPr>
            <w:pStyle w:val="25B41E76E28B46E7A0A257E552FD8E6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70FBC154E404264A0FA783C9EA3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EE6A-57D8-475A-A0C7-BEA4F5137D9E}"/>
      </w:docPartPr>
      <w:docPartBody>
        <w:p w:rsidR="00902E37" w:rsidRDefault="000C376D" w:rsidP="000C376D">
          <w:pPr>
            <w:pStyle w:val="A70FBC154E404264A0FA783C9EA311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B5379986384DA099E50E9793B6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8FB8-02EC-4940-90BA-BD4827686AE9}"/>
      </w:docPartPr>
      <w:docPartBody>
        <w:p w:rsidR="00902E37" w:rsidRDefault="000C376D" w:rsidP="000C376D">
          <w:pPr>
            <w:pStyle w:val="52B5379986384DA099E50E9793B62E7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B5B8B00FC3744C8A24E878E8420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615-85BF-48EE-A023-C469F758E076}"/>
      </w:docPartPr>
      <w:docPartBody>
        <w:p w:rsidR="00902E37" w:rsidRDefault="000C376D" w:rsidP="000C376D">
          <w:pPr>
            <w:pStyle w:val="4B5B8B00FC3744C8A24E878E8420FB6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1D28AE719354C5B83E40334BF4B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BE5E-62EC-4D5D-9439-3D3E60859EC5}"/>
      </w:docPartPr>
      <w:docPartBody>
        <w:p w:rsidR="00902E37" w:rsidRDefault="000C376D" w:rsidP="000C376D">
          <w:pPr>
            <w:pStyle w:val="01D28AE719354C5B83E40334BF4B25B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BF4166BBE474816A89142A3FEA4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83FA-920B-4206-8B35-53E1440500F9}"/>
      </w:docPartPr>
      <w:docPartBody>
        <w:p w:rsidR="00902E37" w:rsidRDefault="000C376D" w:rsidP="000C376D">
          <w:pPr>
            <w:pStyle w:val="3BF4166BBE474816A89142A3FEA45D3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7D6E22B2E864E7EB1F50E8F74E6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650C-69C3-413F-B1CC-BBBF2B066A27}"/>
      </w:docPartPr>
      <w:docPartBody>
        <w:p w:rsidR="00902E37" w:rsidRDefault="000C376D" w:rsidP="000C376D">
          <w:pPr>
            <w:pStyle w:val="E7D6E22B2E864E7EB1F50E8F74E6572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561AC436AD3491D8C53BE63F27E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D20C-C0F4-4FC0-9F88-810FFD2C20D3}"/>
      </w:docPartPr>
      <w:docPartBody>
        <w:p w:rsidR="00902E37" w:rsidRDefault="000C376D" w:rsidP="000C376D">
          <w:pPr>
            <w:pStyle w:val="0561AC436AD3491D8C53BE63F27ED1B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2FC6743ACA24985BB9E82CB998A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1862-8301-4951-A3F4-48013FF5AFC8}"/>
      </w:docPartPr>
      <w:docPartBody>
        <w:p w:rsidR="00902E37" w:rsidRDefault="000C376D" w:rsidP="000C376D">
          <w:pPr>
            <w:pStyle w:val="92FC6743ACA24985BB9E82CB998A5AE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C658B679C0E4B35AF29F0432C70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FF6-2C25-44F4-B0C3-CD673AA58243}"/>
      </w:docPartPr>
      <w:docPartBody>
        <w:p w:rsidR="00902E37" w:rsidRDefault="000C376D" w:rsidP="000C376D">
          <w:pPr>
            <w:pStyle w:val="EC658B679C0E4B35AF29F0432C70A14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2C38029E5284816B1DB90F3193A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8635-0972-460B-A13F-320EB47D21F2}"/>
      </w:docPartPr>
      <w:docPartBody>
        <w:p w:rsidR="00902E37" w:rsidRDefault="000C376D" w:rsidP="000C376D">
          <w:pPr>
            <w:pStyle w:val="B2C38029E5284816B1DB90F3193A07A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C7C608EF194250844FDB05FEDB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D73E-77EF-4340-80D8-45896FA0509E}"/>
      </w:docPartPr>
      <w:docPartBody>
        <w:p w:rsidR="00902E37" w:rsidRDefault="000C376D" w:rsidP="000C376D">
          <w:pPr>
            <w:pStyle w:val="DDC7C608EF194250844FDB05FEDBDCA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D1D454C72CD4D969204CF5285B8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27E8-1330-40F5-9B2D-3C61506A676C}"/>
      </w:docPartPr>
      <w:docPartBody>
        <w:p w:rsidR="00902E37" w:rsidRDefault="000C376D" w:rsidP="000C376D">
          <w:pPr>
            <w:pStyle w:val="BD1D454C72CD4D969204CF5285B899E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6CCB63DEDE743DE8E80E04B9C2F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1407-4016-4388-8E8F-38DBCF6FE2B6}"/>
      </w:docPartPr>
      <w:docPartBody>
        <w:p w:rsidR="00902E37" w:rsidRDefault="000C376D" w:rsidP="000C376D">
          <w:pPr>
            <w:pStyle w:val="A6CCB63DEDE743DE8E80E04B9C2F827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A65CF5C25E040DD85C016DD48F6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0743-B831-4251-AC42-3AEDC0EF906C}"/>
      </w:docPartPr>
      <w:docPartBody>
        <w:p w:rsidR="00902E37" w:rsidRDefault="000C376D" w:rsidP="000C376D">
          <w:pPr>
            <w:pStyle w:val="CA65CF5C25E040DD85C016DD48F669D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22C5A94DD084517BDD3DBA9B5E6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8E42-23D5-4B13-8E71-BF50FBC92C74}"/>
      </w:docPartPr>
      <w:docPartBody>
        <w:p w:rsidR="00902E37" w:rsidRDefault="000C376D" w:rsidP="000C376D">
          <w:pPr>
            <w:pStyle w:val="522C5A94DD084517BDD3DBA9B5E6400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1E349B76CA7415C9AB1C4A13AD4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272F-0A9D-4E10-B5E0-044A39983F75}"/>
      </w:docPartPr>
      <w:docPartBody>
        <w:p w:rsidR="00902E37" w:rsidRDefault="000C376D" w:rsidP="000C376D">
          <w:pPr>
            <w:pStyle w:val="91E349B76CA7415C9AB1C4A13AD46BF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E7A8EDBC2A46E4967B9F79BEB3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7D8F-54B6-4B0D-A927-854ECEAF665F}"/>
      </w:docPartPr>
      <w:docPartBody>
        <w:p w:rsidR="00902E37" w:rsidRDefault="000C376D" w:rsidP="000C376D">
          <w:pPr>
            <w:pStyle w:val="F3E7A8EDBC2A46E4967B9F79BEB3929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3D149FE892E4FBA86531E36CD1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3528-5E16-4DC9-9367-3BB94DB0B14F}"/>
      </w:docPartPr>
      <w:docPartBody>
        <w:p w:rsidR="00902E37" w:rsidRDefault="000C376D" w:rsidP="000C376D">
          <w:pPr>
            <w:pStyle w:val="83D149FE892E4FBA86531E36CD1A4C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AB21B26AA8749CBBC17F5264887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65A9-60F8-4608-9F85-6A85E59B55B4}"/>
      </w:docPartPr>
      <w:docPartBody>
        <w:p w:rsidR="00902E37" w:rsidRDefault="000C376D" w:rsidP="000C376D">
          <w:pPr>
            <w:pStyle w:val="8AB21B26AA8749CBBC17F52648870D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F9E76E2B74E4467A8110ED8FF61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533-411D-43A1-958D-38C6E95F2EA0}"/>
      </w:docPartPr>
      <w:docPartBody>
        <w:p w:rsidR="00902E37" w:rsidRDefault="000C376D" w:rsidP="000C376D">
          <w:pPr>
            <w:pStyle w:val="CF9E76E2B74E4467A8110ED8FF61434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472E1FCFD44FB2B4029C70F98A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647A-D4B1-4F70-976E-E595165A7D80}"/>
      </w:docPartPr>
      <w:docPartBody>
        <w:p w:rsidR="00902E37" w:rsidRDefault="000C376D" w:rsidP="000C376D">
          <w:pPr>
            <w:pStyle w:val="19472E1FCFD44FB2B4029C70F98A97F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7CD05DD2F3B40BF8EC4A0DAC16E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7BA4-30A6-452D-B102-F12F4174D636}"/>
      </w:docPartPr>
      <w:docPartBody>
        <w:p w:rsidR="00902E37" w:rsidRDefault="000C376D" w:rsidP="000C376D">
          <w:pPr>
            <w:pStyle w:val="B7CD05DD2F3B40BF8EC4A0DAC16EE03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4BF84F5DE742878D30A12B54B2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8464-6046-4F2A-BB85-6771E7FE652B}"/>
      </w:docPartPr>
      <w:docPartBody>
        <w:p w:rsidR="00902E37" w:rsidRDefault="000C376D" w:rsidP="000C376D">
          <w:pPr>
            <w:pStyle w:val="5C4BF84F5DE742878D30A12B54B2370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E6CE038797146F592AF055D5D49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048C-F547-48F0-B8B8-AA39C982A10C}"/>
      </w:docPartPr>
      <w:docPartBody>
        <w:p w:rsidR="00902E37" w:rsidRDefault="000C376D" w:rsidP="000C376D">
          <w:pPr>
            <w:pStyle w:val="9E6CE038797146F592AF055D5D49F29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843240BC5B84344B23DAC52FAC8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F1F8-ED62-4573-938A-09BB15CA0D4A}"/>
      </w:docPartPr>
      <w:docPartBody>
        <w:p w:rsidR="00902E37" w:rsidRDefault="000C376D" w:rsidP="000C376D">
          <w:pPr>
            <w:pStyle w:val="0843240BC5B84344B23DAC52FAC8AA3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2A355F60024CFD8BECFB342A67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429F-E6B9-443C-AAAC-34004706D4F7}"/>
      </w:docPartPr>
      <w:docPartBody>
        <w:p w:rsidR="00902E37" w:rsidRDefault="000C376D" w:rsidP="000C376D">
          <w:pPr>
            <w:pStyle w:val="072A355F60024CFD8BECFB342A677B8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8425954436947A88CBE2C303A7D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5F31-371C-4B3E-A86C-40EB18863F67}"/>
      </w:docPartPr>
      <w:docPartBody>
        <w:p w:rsidR="00902E37" w:rsidRDefault="000C376D" w:rsidP="000C376D">
          <w:pPr>
            <w:pStyle w:val="98425954436947A88CBE2C303A7D705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EAA6FFE214A4D70A57FBF947BA4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746D-C55C-4179-812C-27EC611A31C6}"/>
      </w:docPartPr>
      <w:docPartBody>
        <w:p w:rsidR="00902E37" w:rsidRDefault="000C376D" w:rsidP="000C376D">
          <w:pPr>
            <w:pStyle w:val="9EAA6FFE214A4D70A57FBF947BA4C1E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31F70B6172C494F9CED2D6749A9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15E6-6A48-45C2-A06B-13A582EC3C07}"/>
      </w:docPartPr>
      <w:docPartBody>
        <w:p w:rsidR="00902E37" w:rsidRDefault="000C376D" w:rsidP="000C376D">
          <w:pPr>
            <w:pStyle w:val="631F70B6172C494F9CED2D6749A954C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DDBC29140E14059A44EEEA1B4CD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BE89-5D70-44B7-81F8-C0BD0C8C3355}"/>
      </w:docPartPr>
      <w:docPartBody>
        <w:p w:rsidR="00902E37" w:rsidRDefault="000C376D" w:rsidP="000C376D">
          <w:pPr>
            <w:pStyle w:val="BDDBC29140E14059A44EEEA1B4CDC4F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D8331BA8DD644EFB16A2AFC400F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BFB9-77A4-484D-9D2A-74A73E69FACC}"/>
      </w:docPartPr>
      <w:docPartBody>
        <w:p w:rsidR="00902E37" w:rsidRDefault="000C376D" w:rsidP="000C376D">
          <w:pPr>
            <w:pStyle w:val="6D8331BA8DD644EFB16A2AFC400FE49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35EC5A191CC4AAFB3D70D73F76B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ED6-621D-400D-A414-BD8BBB9AD775}"/>
      </w:docPartPr>
      <w:docPartBody>
        <w:p w:rsidR="00902E37" w:rsidRDefault="000C376D" w:rsidP="000C376D">
          <w:pPr>
            <w:pStyle w:val="435EC5A191CC4AAFB3D70D73F76B9F3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F4581D602294A43A4DF08BA97DA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F775-AE50-4FA3-9516-856FA981845A}"/>
      </w:docPartPr>
      <w:docPartBody>
        <w:p w:rsidR="00902E37" w:rsidRDefault="000C376D" w:rsidP="000C376D">
          <w:pPr>
            <w:pStyle w:val="FF4581D602294A43A4DF08BA97DABD10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2FCAF90F34C451CA681720EAF46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C378-C6CE-4325-84EF-31765066D919}"/>
      </w:docPartPr>
      <w:docPartBody>
        <w:p w:rsidR="00902E37" w:rsidRDefault="000C376D" w:rsidP="000C376D">
          <w:pPr>
            <w:pStyle w:val="12FCAF90F34C451CA681720EAF46D89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AB1B4E335CF4D3582A4E2F6A41F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7CA8-E497-4F1E-97D1-8B73F7116434}"/>
      </w:docPartPr>
      <w:docPartBody>
        <w:p w:rsidR="00902E37" w:rsidRDefault="000C376D" w:rsidP="000C376D">
          <w:pPr>
            <w:pStyle w:val="FAB1B4E335CF4D3582A4E2F6A41FBD1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D2D171523944017B9C356797380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2015-889C-4EBE-80D6-2D35E9A333B7}"/>
      </w:docPartPr>
      <w:docPartBody>
        <w:p w:rsidR="00902E37" w:rsidRDefault="000C376D" w:rsidP="000C376D">
          <w:pPr>
            <w:pStyle w:val="3D2D171523944017B9C35679738006A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9A00833C48A4D42BB14D28E00E5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5B7-503A-453F-93B7-C697240BE3F0}"/>
      </w:docPartPr>
      <w:docPartBody>
        <w:p w:rsidR="00902E37" w:rsidRDefault="000C376D" w:rsidP="000C376D">
          <w:pPr>
            <w:pStyle w:val="D9A00833C48A4D42BB14D28E00E5D5F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3018090255E427BA1485F45AC66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00B6-A231-48BB-B2E8-F683675BED78}"/>
      </w:docPartPr>
      <w:docPartBody>
        <w:p w:rsidR="00902E37" w:rsidRDefault="000C376D" w:rsidP="000C376D">
          <w:pPr>
            <w:pStyle w:val="13018090255E427BA1485F45AC6623B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BBE4C30C953475E91087CC1F6CB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66B5-CDCE-4D2B-83E6-DBC267C2627E}"/>
      </w:docPartPr>
      <w:docPartBody>
        <w:p w:rsidR="00902E37" w:rsidRDefault="000C376D" w:rsidP="000C376D">
          <w:pPr>
            <w:pStyle w:val="BBBE4C30C953475E91087CC1F6CBD97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91C9ADC0B1C4848B411410C1AC4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B0EC-8C73-4BE5-8B52-57E260265C18}"/>
      </w:docPartPr>
      <w:docPartBody>
        <w:p w:rsidR="00902E37" w:rsidRDefault="000C376D" w:rsidP="000C376D">
          <w:pPr>
            <w:pStyle w:val="091C9ADC0B1C4848B411410C1AC4F16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60199E3302F481F9F628E0F3537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FA42-F3D5-4313-BCD5-CC3AEF4B969F}"/>
      </w:docPartPr>
      <w:docPartBody>
        <w:p w:rsidR="00902E37" w:rsidRDefault="000C376D" w:rsidP="000C376D">
          <w:pPr>
            <w:pStyle w:val="A60199E3302F481F9F628E0F35370F8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351EED2B4334514B708F547624D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FA02-78F3-4A6A-9B70-0CA7D1F9AC5D}"/>
      </w:docPartPr>
      <w:docPartBody>
        <w:p w:rsidR="00902E37" w:rsidRDefault="000C376D" w:rsidP="000C376D">
          <w:pPr>
            <w:pStyle w:val="F351EED2B4334514B708F547624D6FF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5A998432C94EE58005791A767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C61B-AD7C-4927-A51A-FD84A7EF4156}"/>
      </w:docPartPr>
      <w:docPartBody>
        <w:p w:rsidR="00902E37" w:rsidRDefault="000C376D" w:rsidP="000C376D">
          <w:pPr>
            <w:pStyle w:val="5C5A998432C94EE58005791A76725E1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958D57BE80B4E2591C54C9EBEF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A947-ACD6-4527-93A0-84B1EAFC61E4}"/>
      </w:docPartPr>
      <w:docPartBody>
        <w:p w:rsidR="00902E37" w:rsidRDefault="000C376D" w:rsidP="000C376D">
          <w:pPr>
            <w:pStyle w:val="1958D57BE80B4E2591C54C9EBEF6300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1198B34F2DA4F53B0DF291E1759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138A-2540-45CF-ACD9-54F547537B18}"/>
      </w:docPartPr>
      <w:docPartBody>
        <w:p w:rsidR="00902E37" w:rsidRDefault="000C376D" w:rsidP="000C376D">
          <w:pPr>
            <w:pStyle w:val="31198B34F2DA4F53B0DF291E17595FE7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76433E8C2CB424B85EBF5287B0B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3397-3257-4958-99F5-136A9B719678}"/>
      </w:docPartPr>
      <w:docPartBody>
        <w:p w:rsidR="00902E37" w:rsidRDefault="000C376D" w:rsidP="000C376D">
          <w:pPr>
            <w:pStyle w:val="176433E8C2CB424B85EBF5287B0BE99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AA305769B1B414D8636C3C3A3BC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D251-E55A-4C0D-8074-B10DA8E2F5E9}"/>
      </w:docPartPr>
      <w:docPartBody>
        <w:p w:rsidR="00902E37" w:rsidRDefault="000C376D" w:rsidP="000C376D">
          <w:pPr>
            <w:pStyle w:val="2AA305769B1B414D8636C3C3A3BC1816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D48C7E428A5493982748A05F529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982-8BA1-4884-972D-36F84C4680ED}"/>
      </w:docPartPr>
      <w:docPartBody>
        <w:p w:rsidR="00902E37" w:rsidRDefault="000C376D" w:rsidP="000C376D">
          <w:pPr>
            <w:pStyle w:val="0D48C7E428A5493982748A05F5296BD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0AB69DEB5934AB28CBEEE89CFA9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97AD-0920-4D4D-A7C4-990ECB97D8C4}"/>
      </w:docPartPr>
      <w:docPartBody>
        <w:p w:rsidR="00902E37" w:rsidRDefault="000C376D" w:rsidP="000C376D">
          <w:pPr>
            <w:pStyle w:val="50AB69DEB5934AB28CBEEE89CFA9D8E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DD19C703CC3D45BBB3CC7ACA7BB0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725A-EE23-4C08-AE65-70AD8C789BD8}"/>
      </w:docPartPr>
      <w:docPartBody>
        <w:p w:rsidR="00902E37" w:rsidRDefault="000C376D" w:rsidP="000C376D">
          <w:pPr>
            <w:pStyle w:val="DD19C703CC3D45BBB3CC7ACA7BB0B38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CF6BFDB36104FC881629769F759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0FEA-A80A-4FDA-A7BB-6C343735C0CC}"/>
      </w:docPartPr>
      <w:docPartBody>
        <w:p w:rsidR="00902E37" w:rsidRDefault="000C376D" w:rsidP="000C376D">
          <w:pPr>
            <w:pStyle w:val="5CF6BFDB36104FC881629769F759295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0724968C5931445580E6E373FE3F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A11-A877-487D-8EB4-762CDE6DE8D2}"/>
      </w:docPartPr>
      <w:docPartBody>
        <w:p w:rsidR="00902E37" w:rsidRDefault="000C376D" w:rsidP="000C376D">
          <w:pPr>
            <w:pStyle w:val="0724968C5931445580E6E373FE3F433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56B084A5D654BDB98A964817B16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8996-1D8C-4A2E-9C74-2990A9407CD2}"/>
      </w:docPartPr>
      <w:docPartBody>
        <w:p w:rsidR="00902E37" w:rsidRDefault="000C376D" w:rsidP="000C376D">
          <w:pPr>
            <w:pStyle w:val="856B084A5D654BDB98A964817B162C1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32C114C0ABA461DBCE37FED3BF3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6086-B116-443F-AE16-69B549714CD7}"/>
      </w:docPartPr>
      <w:docPartBody>
        <w:p w:rsidR="00902E37" w:rsidRDefault="000C376D" w:rsidP="000C376D">
          <w:pPr>
            <w:pStyle w:val="232C114C0ABA461DBCE37FED3BF3EF2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8425C3DC3A7E4C7F9BD7ABC2F333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99DA-91E1-4E2E-8338-FB28809B81F7}"/>
      </w:docPartPr>
      <w:docPartBody>
        <w:p w:rsidR="00902E37" w:rsidRDefault="000C376D" w:rsidP="000C376D">
          <w:pPr>
            <w:pStyle w:val="8425C3DC3A7E4C7F9BD7ABC2F3331C33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2C56299A704A4C74ACE8E842598D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AA20-C85F-444C-B102-CA9F7FA474F9}"/>
      </w:docPartPr>
      <w:docPartBody>
        <w:p w:rsidR="00902E37" w:rsidRDefault="000C376D" w:rsidP="000C376D">
          <w:pPr>
            <w:pStyle w:val="2C56299A704A4C74ACE8E842598D0BF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4C0DCC535604821B217DEB47D35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8520-7373-4CFE-B321-5C5976DDBB79}"/>
      </w:docPartPr>
      <w:docPartBody>
        <w:p w:rsidR="00902E37" w:rsidRDefault="000C376D" w:rsidP="000C376D">
          <w:pPr>
            <w:pStyle w:val="B4C0DCC535604821B217DEB47D358E1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CB3C6F3E5DA643D7B7818FFAFD8B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174E-5C7B-4F6A-AEF1-3A1781C84549}"/>
      </w:docPartPr>
      <w:docPartBody>
        <w:p w:rsidR="00902E37" w:rsidRDefault="000C376D" w:rsidP="000C376D">
          <w:pPr>
            <w:pStyle w:val="CB3C6F3E5DA643D7B7818FFAFD8B693F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2E6DF487A2A49F69CD0EEAE166F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F50E-DFF7-4DA3-B666-8F97EAC90EDE}"/>
      </w:docPartPr>
      <w:docPartBody>
        <w:p w:rsidR="00902E37" w:rsidRDefault="000C376D" w:rsidP="000C376D">
          <w:pPr>
            <w:pStyle w:val="32E6DF487A2A49F69CD0EEAE166F6542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C9CB0D3704541E2916057801335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0EE5-6BC3-4B23-95ED-87632E27A8BB}"/>
      </w:docPartPr>
      <w:docPartBody>
        <w:p w:rsidR="00902E37" w:rsidRDefault="000C376D" w:rsidP="000C376D">
          <w:pPr>
            <w:pStyle w:val="BC9CB0D3704541E29160578013355A7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4D8EF1C21CE4DB38533AB6862AF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228E-F198-4595-B1EF-609024BC89D6}"/>
      </w:docPartPr>
      <w:docPartBody>
        <w:p w:rsidR="00902E37" w:rsidRDefault="000C376D" w:rsidP="000C376D">
          <w:pPr>
            <w:pStyle w:val="64D8EF1C21CE4DB38533AB6862AF7D35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856358427994D8CB32089018753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4CDD-97F2-406F-BD9E-DC66D0DB385A}"/>
      </w:docPartPr>
      <w:docPartBody>
        <w:p w:rsidR="00902E37" w:rsidRDefault="000C376D" w:rsidP="000C376D">
          <w:pPr>
            <w:pStyle w:val="7856358427994D8CB32089018753303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9D81EAFDD94451F84219030093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529A-EDF6-48F8-9C45-42021C4CB330}"/>
      </w:docPartPr>
      <w:docPartBody>
        <w:p w:rsidR="00902E37" w:rsidRDefault="000C376D" w:rsidP="000C376D">
          <w:pPr>
            <w:pStyle w:val="A9D81EAFDD94451F8421903009327B39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FF722B109DD45A0AD3E6A6FEDB2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2D2C-DB8A-45F7-B700-1442C91683F5}"/>
      </w:docPartPr>
      <w:docPartBody>
        <w:p w:rsidR="00902E37" w:rsidRDefault="000C376D" w:rsidP="000C376D">
          <w:pPr>
            <w:pStyle w:val="1FF722B109DD45A0AD3E6A6FEDB2734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33D3A06025F417F80AB64EBF62B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3BA8-0CEE-4F32-BB55-2764C492A028}"/>
      </w:docPartPr>
      <w:docPartBody>
        <w:p w:rsidR="00902E37" w:rsidRDefault="000C376D" w:rsidP="000C376D">
          <w:pPr>
            <w:pStyle w:val="E33D3A06025F417F80AB64EBF62BC46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383EC5056C9741ED8B85854AFE27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C228-CCA0-4BDA-AFCF-0F5CBB5F9442}"/>
      </w:docPartPr>
      <w:docPartBody>
        <w:p w:rsidR="00902E37" w:rsidRDefault="000C376D" w:rsidP="000C376D">
          <w:pPr>
            <w:pStyle w:val="383EC5056C9741ED8B85854AFE27638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6A1FDA6E56A347059B5D0CB72AC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8570-BA8E-44F2-9823-2AF1071F55F3}"/>
      </w:docPartPr>
      <w:docPartBody>
        <w:p w:rsidR="00902E37" w:rsidRDefault="000C376D" w:rsidP="000C376D">
          <w:pPr>
            <w:pStyle w:val="6A1FDA6E56A347059B5D0CB72AC58EC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7BBDBD2C05B542698A6110D61A7D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48C6-D23B-449C-84E1-5CBDEEBF12FB}"/>
      </w:docPartPr>
      <w:docPartBody>
        <w:p w:rsidR="00902E37" w:rsidRDefault="000C376D" w:rsidP="000C376D">
          <w:pPr>
            <w:pStyle w:val="7BBDBD2C05B542698A6110D61A7D348B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DFEB25BEE554D97A5EC26D5CCF1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CAFA-E9C3-4FA1-9733-2CBAFE659323}"/>
      </w:docPartPr>
      <w:docPartBody>
        <w:p w:rsidR="00902E37" w:rsidRDefault="000C376D" w:rsidP="000C376D">
          <w:pPr>
            <w:pStyle w:val="EDFEB25BEE554D97A5EC26D5CCF1195D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13D9222688034841A85E890A1D4B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56A1-3E52-4F82-A6DE-25E09C2D8F03}"/>
      </w:docPartPr>
      <w:docPartBody>
        <w:p w:rsidR="00902E37" w:rsidRDefault="000C376D" w:rsidP="000C376D">
          <w:pPr>
            <w:pStyle w:val="13D9222688034841A85E890A1D4B768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5578AD0DA374F8C98C843956C98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830B-2A7D-46FF-9FD5-5F6688CFC77A}"/>
      </w:docPartPr>
      <w:docPartBody>
        <w:p w:rsidR="00902E37" w:rsidRDefault="000C376D" w:rsidP="000C376D">
          <w:pPr>
            <w:pStyle w:val="45578AD0DA374F8C98C843956C98873A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B769A92B3C774BB7ADCE944C2C79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8FF9-37A0-47D5-974C-C187AFB21287}"/>
      </w:docPartPr>
      <w:docPartBody>
        <w:p w:rsidR="00902E37" w:rsidRDefault="000C376D" w:rsidP="000C376D">
          <w:pPr>
            <w:pStyle w:val="B769A92B3C774BB7ADCE944C2C79D4EE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F15EA1019F934B9C8778BBACB9B5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0BED-9B79-42DB-8FD9-718CDE20DD00}"/>
      </w:docPartPr>
      <w:docPartBody>
        <w:p w:rsidR="00902E37" w:rsidRDefault="000C376D" w:rsidP="000C376D">
          <w:pPr>
            <w:pStyle w:val="F15EA1019F934B9C8778BBACB9B5A74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A75F4C994F04859A71B352AB22C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098E-1A7E-4A72-9D7E-E3C72D34A840}"/>
      </w:docPartPr>
      <w:docPartBody>
        <w:p w:rsidR="00902E37" w:rsidRDefault="000C376D" w:rsidP="000C376D">
          <w:pPr>
            <w:pStyle w:val="9A75F4C994F04859A71B352AB22C1A9C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AA56A4CB754E4A719CB4D93E9EC7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99819-8FC0-4FE7-8D24-F835A25ABFDA}"/>
      </w:docPartPr>
      <w:docPartBody>
        <w:p w:rsidR="00902E37" w:rsidRDefault="000C376D" w:rsidP="000C376D">
          <w:pPr>
            <w:pStyle w:val="AA56A4CB754E4A719CB4D93E9EC781F4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47EC37EBF1E64E94A2CD1C3E3771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0DF-AA6E-483A-B4E3-1C4506884BDF}"/>
      </w:docPartPr>
      <w:docPartBody>
        <w:p w:rsidR="00902E37" w:rsidRDefault="000C376D" w:rsidP="000C376D">
          <w:pPr>
            <w:pStyle w:val="47EC37EBF1E64E94A2CD1C3E37718C1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E04E0D9A40BB4FCBB0969D259216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CD62-E787-4759-8C48-34AE571BFE4F}"/>
      </w:docPartPr>
      <w:docPartBody>
        <w:p w:rsidR="00902E37" w:rsidRDefault="000C376D" w:rsidP="000C376D">
          <w:pPr>
            <w:pStyle w:val="E04E0D9A40BB4FCBB0969D25921605D1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5E0EF41EE01A4DE98878D0723F8D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9923-03A4-43B7-A3FC-B8E594C5EA42}"/>
      </w:docPartPr>
      <w:docPartBody>
        <w:p w:rsidR="006E37F5" w:rsidRDefault="006759A4" w:rsidP="006759A4">
          <w:pPr>
            <w:pStyle w:val="5E0EF41EE01A4DE98878D0723F8D4EE8"/>
          </w:pPr>
          <w:r>
            <w:rPr>
              <w:rStyle w:val="Paikkamerkkiteksti"/>
            </w:rPr>
            <w:t>Vastaa tähän</w:t>
          </w:r>
        </w:p>
      </w:docPartBody>
    </w:docPart>
    <w:docPart>
      <w:docPartPr>
        <w:name w:val="956E347AA7004F8990A053F44738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8389-1883-4F0D-ADE7-FBB8E00B52B9}"/>
      </w:docPartPr>
      <w:docPartBody>
        <w:p w:rsidR="006E37F5" w:rsidRDefault="006759A4" w:rsidP="006759A4">
          <w:pPr>
            <w:pStyle w:val="956E347AA7004F8990A053F4473876AF"/>
          </w:pPr>
          <w:r>
            <w:rPr>
              <w:rStyle w:val="Paikkamerkkiteksti"/>
            </w:rPr>
            <w:t>Vastaa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A"/>
    <w:rsid w:val="00044B1B"/>
    <w:rsid w:val="000C376D"/>
    <w:rsid w:val="00146713"/>
    <w:rsid w:val="00245578"/>
    <w:rsid w:val="00276F2F"/>
    <w:rsid w:val="002D3239"/>
    <w:rsid w:val="00331AEB"/>
    <w:rsid w:val="0036203A"/>
    <w:rsid w:val="00387694"/>
    <w:rsid w:val="003A4F1E"/>
    <w:rsid w:val="00482A15"/>
    <w:rsid w:val="004F35A1"/>
    <w:rsid w:val="00574B90"/>
    <w:rsid w:val="006759A4"/>
    <w:rsid w:val="006964F5"/>
    <w:rsid w:val="006E37F5"/>
    <w:rsid w:val="008A3688"/>
    <w:rsid w:val="00902E37"/>
    <w:rsid w:val="00A913AA"/>
    <w:rsid w:val="00C406A8"/>
    <w:rsid w:val="00D466D1"/>
    <w:rsid w:val="00D90303"/>
    <w:rsid w:val="00DB624B"/>
    <w:rsid w:val="00E53AD4"/>
    <w:rsid w:val="00EA1C05"/>
    <w:rsid w:val="00F9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759A4"/>
    <w:rPr>
      <w:color w:val="808080"/>
    </w:rPr>
  </w:style>
  <w:style w:type="paragraph" w:customStyle="1" w:styleId="F37551FA196841A39831D7425B23BCD01">
    <w:name w:val="F37551FA196841A39831D7425B23BCD01"/>
    <w:rsid w:val="00146713"/>
    <w:rPr>
      <w:rFonts w:eastAsiaTheme="minorHAnsi"/>
      <w:lang w:eastAsia="en-US"/>
    </w:rPr>
  </w:style>
  <w:style w:type="paragraph" w:customStyle="1" w:styleId="D61DA54579D24683BB649459C5897BC7">
    <w:name w:val="D61DA54579D24683BB649459C5897BC7"/>
    <w:rsid w:val="00146713"/>
    <w:rPr>
      <w:rFonts w:eastAsiaTheme="minorHAnsi"/>
      <w:lang w:eastAsia="en-US"/>
    </w:rPr>
  </w:style>
  <w:style w:type="paragraph" w:customStyle="1" w:styleId="259265C48BD74B51B480C308247DE6BF">
    <w:name w:val="259265C48BD74B51B480C308247DE6BF"/>
    <w:rsid w:val="00146713"/>
    <w:rPr>
      <w:rFonts w:eastAsiaTheme="minorHAnsi"/>
      <w:lang w:eastAsia="en-US"/>
    </w:rPr>
  </w:style>
  <w:style w:type="paragraph" w:customStyle="1" w:styleId="8D1C012A40544E0BBAB4F64D90E1B328">
    <w:name w:val="8D1C012A40544E0BBAB4F64D90E1B328"/>
    <w:rsid w:val="00146713"/>
    <w:rPr>
      <w:rFonts w:eastAsiaTheme="minorHAnsi"/>
      <w:lang w:eastAsia="en-US"/>
    </w:rPr>
  </w:style>
  <w:style w:type="paragraph" w:customStyle="1" w:styleId="279E00C42BBF403881A1A82AE2DB7D2F">
    <w:name w:val="279E00C42BBF403881A1A82AE2DB7D2F"/>
    <w:rsid w:val="00146713"/>
    <w:rPr>
      <w:rFonts w:eastAsiaTheme="minorHAnsi"/>
      <w:lang w:eastAsia="en-US"/>
    </w:rPr>
  </w:style>
  <w:style w:type="paragraph" w:customStyle="1" w:styleId="7A33FC142B6347BFAC36D51714A1C45D">
    <w:name w:val="7A33FC142B6347BFAC36D51714A1C45D"/>
    <w:rsid w:val="00146713"/>
    <w:rPr>
      <w:rFonts w:eastAsiaTheme="minorHAnsi"/>
      <w:lang w:eastAsia="en-US"/>
    </w:rPr>
  </w:style>
  <w:style w:type="paragraph" w:customStyle="1" w:styleId="E766BEE42E694D9D8778B69F4EA63E87">
    <w:name w:val="E766BEE42E694D9D8778B69F4EA63E87"/>
    <w:rsid w:val="00146713"/>
    <w:rPr>
      <w:rFonts w:eastAsiaTheme="minorHAnsi"/>
      <w:lang w:eastAsia="en-US"/>
    </w:rPr>
  </w:style>
  <w:style w:type="paragraph" w:customStyle="1" w:styleId="C6B9060501DB4C6DA710A2EE617C3B99">
    <w:name w:val="C6B9060501DB4C6DA710A2EE617C3B99"/>
    <w:rsid w:val="00146713"/>
    <w:rPr>
      <w:rFonts w:eastAsiaTheme="minorHAnsi"/>
      <w:lang w:eastAsia="en-US"/>
    </w:rPr>
  </w:style>
  <w:style w:type="paragraph" w:customStyle="1" w:styleId="DBB59C57082E458886DE78BB79994253">
    <w:name w:val="DBB59C57082E458886DE78BB79994253"/>
    <w:rsid w:val="008A3688"/>
  </w:style>
  <w:style w:type="paragraph" w:customStyle="1" w:styleId="DDD38AE2AD024948BE55897DC10DD978">
    <w:name w:val="DDD38AE2AD024948BE55897DC10DD978"/>
    <w:rsid w:val="00146713"/>
    <w:rPr>
      <w:rFonts w:eastAsiaTheme="minorHAnsi"/>
      <w:lang w:eastAsia="en-US"/>
    </w:rPr>
  </w:style>
  <w:style w:type="paragraph" w:customStyle="1" w:styleId="477A2942181E488AB76D5347878EDB27">
    <w:name w:val="477A2942181E488AB76D5347878EDB27"/>
    <w:rsid w:val="00146713"/>
    <w:rPr>
      <w:rFonts w:eastAsiaTheme="minorHAnsi"/>
      <w:lang w:eastAsia="en-US"/>
    </w:rPr>
  </w:style>
  <w:style w:type="paragraph" w:customStyle="1" w:styleId="38D57DDEF1994BB48D645F5C37FD7AC3">
    <w:name w:val="38D57DDEF1994BB48D645F5C37FD7AC3"/>
    <w:rsid w:val="00146713"/>
  </w:style>
  <w:style w:type="paragraph" w:customStyle="1" w:styleId="941C2BC70A5D40249E91A26E511C0758">
    <w:name w:val="941C2BC70A5D40249E91A26E511C0758"/>
    <w:rsid w:val="008A3688"/>
  </w:style>
  <w:style w:type="paragraph" w:customStyle="1" w:styleId="2D750C7F48BA4CABB0E3C55C279441AC">
    <w:name w:val="2D750C7F48BA4CABB0E3C55C279441AC"/>
    <w:rsid w:val="00EA1C05"/>
  </w:style>
  <w:style w:type="paragraph" w:customStyle="1" w:styleId="D585E814E07847AFB644F94D712D48EA">
    <w:name w:val="D585E814E07847AFB644F94D712D48EA"/>
    <w:rsid w:val="00EA1C05"/>
  </w:style>
  <w:style w:type="paragraph" w:customStyle="1" w:styleId="C7D72DD1AB0D4C7BB91665DF5E727479">
    <w:name w:val="C7D72DD1AB0D4C7BB91665DF5E727479"/>
    <w:rsid w:val="00EA1C05"/>
  </w:style>
  <w:style w:type="paragraph" w:customStyle="1" w:styleId="B37F7BBE40E74929AD628BCCA237BE2A">
    <w:name w:val="B37F7BBE40E74929AD628BCCA237BE2A"/>
    <w:rsid w:val="00EA1C05"/>
  </w:style>
  <w:style w:type="paragraph" w:customStyle="1" w:styleId="279637EFD6044A178DD50205D15C0E07">
    <w:name w:val="279637EFD6044A178DD50205D15C0E07"/>
    <w:rsid w:val="00C406A8"/>
  </w:style>
  <w:style w:type="paragraph" w:customStyle="1" w:styleId="70BACEB5A4E54EC0814552EF499A05CA">
    <w:name w:val="70BACEB5A4E54EC0814552EF499A05CA"/>
    <w:rsid w:val="00C406A8"/>
  </w:style>
  <w:style w:type="paragraph" w:customStyle="1" w:styleId="33E00DC3A0894908A944D70A502EBADA">
    <w:name w:val="33E00DC3A0894908A944D70A502EBADA"/>
    <w:rsid w:val="00C406A8"/>
  </w:style>
  <w:style w:type="paragraph" w:customStyle="1" w:styleId="7EA2D1198DDA4E6782278F718BE101C5">
    <w:name w:val="7EA2D1198DDA4E6782278F718BE101C5"/>
    <w:rsid w:val="000C376D"/>
  </w:style>
  <w:style w:type="paragraph" w:customStyle="1" w:styleId="9E27E55A6A764A9884925FC7D8A4741B">
    <w:name w:val="9E27E55A6A764A9884925FC7D8A4741B"/>
    <w:rsid w:val="000C376D"/>
  </w:style>
  <w:style w:type="paragraph" w:customStyle="1" w:styleId="38C0F1F5043543BD940D2529DC784872">
    <w:name w:val="38C0F1F5043543BD940D2529DC784872"/>
    <w:rsid w:val="000C376D"/>
  </w:style>
  <w:style w:type="paragraph" w:customStyle="1" w:styleId="F321FA561E24489FA3F54E0108AEE15B">
    <w:name w:val="F321FA561E24489FA3F54E0108AEE15B"/>
    <w:rsid w:val="000C376D"/>
  </w:style>
  <w:style w:type="paragraph" w:customStyle="1" w:styleId="A912BA4C98CE4924839F8612D7402734">
    <w:name w:val="A912BA4C98CE4924839F8612D7402734"/>
    <w:rsid w:val="000C376D"/>
  </w:style>
  <w:style w:type="paragraph" w:customStyle="1" w:styleId="5FDD9EA3449B4B25B085CC8FED511CB7">
    <w:name w:val="5FDD9EA3449B4B25B085CC8FED511CB7"/>
    <w:rsid w:val="000C376D"/>
  </w:style>
  <w:style w:type="paragraph" w:customStyle="1" w:styleId="5CEE8FA7776248DCA4A07F1F5A90161A">
    <w:name w:val="5CEE8FA7776248DCA4A07F1F5A90161A"/>
    <w:rsid w:val="000C376D"/>
  </w:style>
  <w:style w:type="paragraph" w:customStyle="1" w:styleId="E242960AFA954071BFF630458A8B9966">
    <w:name w:val="E242960AFA954071BFF630458A8B9966"/>
    <w:rsid w:val="000C376D"/>
  </w:style>
  <w:style w:type="paragraph" w:customStyle="1" w:styleId="BD46979068C24E1386AB08D99FDC46A2">
    <w:name w:val="BD46979068C24E1386AB08D99FDC46A2"/>
    <w:rsid w:val="000C376D"/>
  </w:style>
  <w:style w:type="paragraph" w:customStyle="1" w:styleId="65E4B5B8D3B844C29E1B54EB71026F49">
    <w:name w:val="65E4B5B8D3B844C29E1B54EB71026F49"/>
    <w:rsid w:val="000C376D"/>
  </w:style>
  <w:style w:type="paragraph" w:customStyle="1" w:styleId="A318AA06849F44FDB87264078EBD6CAF">
    <w:name w:val="A318AA06849F44FDB87264078EBD6CAF"/>
    <w:rsid w:val="000C376D"/>
  </w:style>
  <w:style w:type="paragraph" w:customStyle="1" w:styleId="6783A50B6918474FAB8052EDF5D8600B">
    <w:name w:val="6783A50B6918474FAB8052EDF5D8600B"/>
    <w:rsid w:val="000C376D"/>
  </w:style>
  <w:style w:type="paragraph" w:customStyle="1" w:styleId="37EC1138E9A64850B50BFE7D8859084E">
    <w:name w:val="37EC1138E9A64850B50BFE7D8859084E"/>
    <w:rsid w:val="000C376D"/>
  </w:style>
  <w:style w:type="paragraph" w:customStyle="1" w:styleId="874C27402D0E49B8B1ACBC397460EC32">
    <w:name w:val="874C27402D0E49B8B1ACBC397460EC32"/>
    <w:rsid w:val="000C376D"/>
  </w:style>
  <w:style w:type="paragraph" w:customStyle="1" w:styleId="47C60463446A4028B42623106C9BD1DB">
    <w:name w:val="47C60463446A4028B42623106C9BD1DB"/>
    <w:rsid w:val="000C376D"/>
  </w:style>
  <w:style w:type="paragraph" w:customStyle="1" w:styleId="E383E6D7FC044097A6DA6C9F4BC18F83">
    <w:name w:val="E383E6D7FC044097A6DA6C9F4BC18F83"/>
    <w:rsid w:val="000C376D"/>
  </w:style>
  <w:style w:type="paragraph" w:customStyle="1" w:styleId="0FC5B3EFABE14809AFB52BEAE1B07689">
    <w:name w:val="0FC5B3EFABE14809AFB52BEAE1B07689"/>
    <w:rsid w:val="000C376D"/>
  </w:style>
  <w:style w:type="paragraph" w:customStyle="1" w:styleId="17A3BB545DD44FDBA21A1950A0BA9736">
    <w:name w:val="17A3BB545DD44FDBA21A1950A0BA9736"/>
    <w:rsid w:val="000C376D"/>
  </w:style>
  <w:style w:type="paragraph" w:customStyle="1" w:styleId="127BF62CE28E4506B3A4C5B128B89499">
    <w:name w:val="127BF62CE28E4506B3A4C5B128B89499"/>
    <w:rsid w:val="000C376D"/>
  </w:style>
  <w:style w:type="paragraph" w:customStyle="1" w:styleId="97AA9A32F3404CF09146F274EC221BB1">
    <w:name w:val="97AA9A32F3404CF09146F274EC221BB1"/>
    <w:rsid w:val="000C376D"/>
  </w:style>
  <w:style w:type="paragraph" w:customStyle="1" w:styleId="A73410A31FBE4C88852F265283D408A0">
    <w:name w:val="A73410A31FBE4C88852F265283D408A0"/>
    <w:rsid w:val="000C376D"/>
  </w:style>
  <w:style w:type="paragraph" w:customStyle="1" w:styleId="6700F13283D74E7AB188F69AE36045DC">
    <w:name w:val="6700F13283D74E7AB188F69AE36045DC"/>
    <w:rsid w:val="000C376D"/>
  </w:style>
  <w:style w:type="paragraph" w:customStyle="1" w:styleId="2548AC93E05444E78F9C0914A3E63FB5">
    <w:name w:val="2548AC93E05444E78F9C0914A3E63FB5"/>
    <w:rsid w:val="000C376D"/>
  </w:style>
  <w:style w:type="paragraph" w:customStyle="1" w:styleId="67BE2C4CA070417882089892245A2A1F">
    <w:name w:val="67BE2C4CA070417882089892245A2A1F"/>
    <w:rsid w:val="000C376D"/>
  </w:style>
  <w:style w:type="paragraph" w:customStyle="1" w:styleId="90EFA2BFC538472597A5D5F9AF32E0BA">
    <w:name w:val="90EFA2BFC538472597A5D5F9AF32E0BA"/>
    <w:rsid w:val="000C376D"/>
  </w:style>
  <w:style w:type="paragraph" w:customStyle="1" w:styleId="F88BD5A19C5D4261832C1D5B8806ADF7">
    <w:name w:val="F88BD5A19C5D4261832C1D5B8806ADF7"/>
    <w:rsid w:val="000C376D"/>
  </w:style>
  <w:style w:type="paragraph" w:customStyle="1" w:styleId="261F9585536841AEA9F4C55F4FF81236">
    <w:name w:val="261F9585536841AEA9F4C55F4FF81236"/>
    <w:rsid w:val="000C376D"/>
  </w:style>
  <w:style w:type="paragraph" w:customStyle="1" w:styleId="01FF2FC6954249468D6B472ADA4927F9">
    <w:name w:val="01FF2FC6954249468D6B472ADA4927F9"/>
    <w:rsid w:val="000C376D"/>
  </w:style>
  <w:style w:type="paragraph" w:customStyle="1" w:styleId="5B8F560019894C7BB5C6080AD38C03E9">
    <w:name w:val="5B8F560019894C7BB5C6080AD38C03E9"/>
    <w:rsid w:val="000C376D"/>
  </w:style>
  <w:style w:type="paragraph" w:customStyle="1" w:styleId="A3BA3DDB8FE040A7BCE9572366D5D045">
    <w:name w:val="A3BA3DDB8FE040A7BCE9572366D5D045"/>
    <w:rsid w:val="000C376D"/>
  </w:style>
  <w:style w:type="paragraph" w:customStyle="1" w:styleId="E883D312AE0B4E2A9C7975BF5DDAA4C9">
    <w:name w:val="E883D312AE0B4E2A9C7975BF5DDAA4C9"/>
    <w:rsid w:val="000C376D"/>
  </w:style>
  <w:style w:type="paragraph" w:customStyle="1" w:styleId="0F0CFF3E505947B9A61237AFDB1E3C50">
    <w:name w:val="0F0CFF3E505947B9A61237AFDB1E3C50"/>
    <w:rsid w:val="000C376D"/>
  </w:style>
  <w:style w:type="paragraph" w:customStyle="1" w:styleId="2C290963CC3D46138E868B50438347BD">
    <w:name w:val="2C290963CC3D46138E868B50438347BD"/>
    <w:rsid w:val="000C376D"/>
  </w:style>
  <w:style w:type="paragraph" w:customStyle="1" w:styleId="C121AB0A5C1741ABB45562B58765B363">
    <w:name w:val="C121AB0A5C1741ABB45562B58765B363"/>
    <w:rsid w:val="000C376D"/>
  </w:style>
  <w:style w:type="paragraph" w:customStyle="1" w:styleId="4175DD68B8D7463387FC039D8D27D96B">
    <w:name w:val="4175DD68B8D7463387FC039D8D27D96B"/>
    <w:rsid w:val="000C376D"/>
  </w:style>
  <w:style w:type="paragraph" w:customStyle="1" w:styleId="07933C22FFBF4F9C9F6AB8E001783970">
    <w:name w:val="07933C22FFBF4F9C9F6AB8E001783970"/>
    <w:rsid w:val="000C376D"/>
  </w:style>
  <w:style w:type="paragraph" w:customStyle="1" w:styleId="54E3B0A445A24BF08A34D1BC1673D3B0">
    <w:name w:val="54E3B0A445A24BF08A34D1BC1673D3B0"/>
    <w:rsid w:val="000C376D"/>
  </w:style>
  <w:style w:type="paragraph" w:customStyle="1" w:styleId="1FA6C8B4F6F74153B2382E5C03D6F84E">
    <w:name w:val="1FA6C8B4F6F74153B2382E5C03D6F84E"/>
    <w:rsid w:val="000C376D"/>
  </w:style>
  <w:style w:type="paragraph" w:customStyle="1" w:styleId="527FB023596648B9B83EEA49D223DA3B">
    <w:name w:val="527FB023596648B9B83EEA49D223DA3B"/>
    <w:rsid w:val="000C376D"/>
  </w:style>
  <w:style w:type="paragraph" w:customStyle="1" w:styleId="688FB2AC0903446685B31039FC4D3CD0">
    <w:name w:val="688FB2AC0903446685B31039FC4D3CD0"/>
    <w:rsid w:val="000C376D"/>
  </w:style>
  <w:style w:type="paragraph" w:customStyle="1" w:styleId="BE8C0A5D97A246B4B35E0DA6139E283D">
    <w:name w:val="BE8C0A5D97A246B4B35E0DA6139E283D"/>
    <w:rsid w:val="000C376D"/>
  </w:style>
  <w:style w:type="paragraph" w:customStyle="1" w:styleId="084AB9DCCA7A484EAB8742D8EBC61359">
    <w:name w:val="084AB9DCCA7A484EAB8742D8EBC61359"/>
    <w:rsid w:val="000C376D"/>
  </w:style>
  <w:style w:type="paragraph" w:customStyle="1" w:styleId="D9379EABE5984669A67AABDA28AA4FA8">
    <w:name w:val="D9379EABE5984669A67AABDA28AA4FA8"/>
    <w:rsid w:val="000C376D"/>
  </w:style>
  <w:style w:type="paragraph" w:customStyle="1" w:styleId="88CC62620465405FB072F01F084F2D10">
    <w:name w:val="88CC62620465405FB072F01F084F2D10"/>
    <w:rsid w:val="000C376D"/>
  </w:style>
  <w:style w:type="paragraph" w:customStyle="1" w:styleId="8937865CECD3405E8CF5F55314616658">
    <w:name w:val="8937865CECD3405E8CF5F55314616658"/>
    <w:rsid w:val="000C376D"/>
  </w:style>
  <w:style w:type="paragraph" w:customStyle="1" w:styleId="2F0C99C1533645498CAF43F19136B1BF">
    <w:name w:val="2F0C99C1533645498CAF43F19136B1BF"/>
    <w:rsid w:val="000C376D"/>
  </w:style>
  <w:style w:type="paragraph" w:customStyle="1" w:styleId="385243F1D90845FCA752CB578BACABD6">
    <w:name w:val="385243F1D90845FCA752CB578BACABD6"/>
    <w:rsid w:val="000C376D"/>
  </w:style>
  <w:style w:type="paragraph" w:customStyle="1" w:styleId="0CEAF8BCC09143799D06F7FE5AF30464">
    <w:name w:val="0CEAF8BCC09143799D06F7FE5AF30464"/>
    <w:rsid w:val="000C376D"/>
  </w:style>
  <w:style w:type="paragraph" w:customStyle="1" w:styleId="D4F74F17C5D741D0AFC4568F434FA068">
    <w:name w:val="D4F74F17C5D741D0AFC4568F434FA068"/>
    <w:rsid w:val="000C376D"/>
  </w:style>
  <w:style w:type="paragraph" w:customStyle="1" w:styleId="B0CD987473134F72AA8C84EA179FB28B">
    <w:name w:val="B0CD987473134F72AA8C84EA179FB28B"/>
    <w:rsid w:val="000C376D"/>
  </w:style>
  <w:style w:type="paragraph" w:customStyle="1" w:styleId="ED18A8748492465389C6E769F53F084A">
    <w:name w:val="ED18A8748492465389C6E769F53F084A"/>
    <w:rsid w:val="000C376D"/>
  </w:style>
  <w:style w:type="paragraph" w:customStyle="1" w:styleId="25A6841E69D8493B922EAC8B48A169E2">
    <w:name w:val="25A6841E69D8493B922EAC8B48A169E2"/>
    <w:rsid w:val="000C376D"/>
  </w:style>
  <w:style w:type="paragraph" w:customStyle="1" w:styleId="0AD99EBFE0B04ED49FE85DF238EBEFF4">
    <w:name w:val="0AD99EBFE0B04ED49FE85DF238EBEFF4"/>
    <w:rsid w:val="000C376D"/>
  </w:style>
  <w:style w:type="paragraph" w:customStyle="1" w:styleId="4CCD318C2F784D03BB3DA41B0980ECCB">
    <w:name w:val="4CCD318C2F784D03BB3DA41B0980ECCB"/>
    <w:rsid w:val="000C376D"/>
  </w:style>
  <w:style w:type="paragraph" w:customStyle="1" w:styleId="DBFC46C20935475EB6A9E5ECF6D9D87F">
    <w:name w:val="DBFC46C20935475EB6A9E5ECF6D9D87F"/>
    <w:rsid w:val="000C376D"/>
  </w:style>
  <w:style w:type="paragraph" w:customStyle="1" w:styleId="8CCB6D18084E43009AE4B7619509DF9C">
    <w:name w:val="8CCB6D18084E43009AE4B7619509DF9C"/>
    <w:rsid w:val="000C376D"/>
  </w:style>
  <w:style w:type="paragraph" w:customStyle="1" w:styleId="BEAB44BCA3E14B55829EFED6C3ACA29E">
    <w:name w:val="BEAB44BCA3E14B55829EFED6C3ACA29E"/>
    <w:rsid w:val="000C376D"/>
  </w:style>
  <w:style w:type="paragraph" w:customStyle="1" w:styleId="CCA62F0CFD0E40D2A173EA1077901A84">
    <w:name w:val="CCA62F0CFD0E40D2A173EA1077901A84"/>
    <w:rsid w:val="000C376D"/>
  </w:style>
  <w:style w:type="paragraph" w:customStyle="1" w:styleId="1D5C266269904C339EF9E15A5E06AB46">
    <w:name w:val="1D5C266269904C339EF9E15A5E06AB46"/>
    <w:rsid w:val="000C376D"/>
  </w:style>
  <w:style w:type="paragraph" w:customStyle="1" w:styleId="7F0386A16C0B4A64B48A60FBD4BC4BA7">
    <w:name w:val="7F0386A16C0B4A64B48A60FBD4BC4BA7"/>
    <w:rsid w:val="000C376D"/>
  </w:style>
  <w:style w:type="paragraph" w:customStyle="1" w:styleId="12A3D8EA6884462F8D4E660AE14A3DCC">
    <w:name w:val="12A3D8EA6884462F8D4E660AE14A3DCC"/>
    <w:rsid w:val="000C376D"/>
  </w:style>
  <w:style w:type="paragraph" w:customStyle="1" w:styleId="537BB1DAA20A43268FCF0C885EE0AB61">
    <w:name w:val="537BB1DAA20A43268FCF0C885EE0AB61"/>
    <w:rsid w:val="000C376D"/>
  </w:style>
  <w:style w:type="paragraph" w:customStyle="1" w:styleId="7A32B19E5136441BAA132347FA52ADB7">
    <w:name w:val="7A32B19E5136441BAA132347FA52ADB7"/>
    <w:rsid w:val="000C376D"/>
  </w:style>
  <w:style w:type="paragraph" w:customStyle="1" w:styleId="C87AB33321C343B8B462D946F0EA1920">
    <w:name w:val="C87AB33321C343B8B462D946F0EA1920"/>
    <w:rsid w:val="000C376D"/>
  </w:style>
  <w:style w:type="paragraph" w:customStyle="1" w:styleId="E1E8CD3D9BDA483CB363E2D03955B8F2">
    <w:name w:val="E1E8CD3D9BDA483CB363E2D03955B8F2"/>
    <w:rsid w:val="000C376D"/>
  </w:style>
  <w:style w:type="paragraph" w:customStyle="1" w:styleId="7B8FB0DF9F1F44DFB25796F27186B4C1">
    <w:name w:val="7B8FB0DF9F1F44DFB25796F27186B4C1"/>
    <w:rsid w:val="000C376D"/>
  </w:style>
  <w:style w:type="paragraph" w:customStyle="1" w:styleId="D1A6F151DBF94E3FA4A6C4CE47C4E332">
    <w:name w:val="D1A6F151DBF94E3FA4A6C4CE47C4E332"/>
    <w:rsid w:val="000C376D"/>
  </w:style>
  <w:style w:type="paragraph" w:customStyle="1" w:styleId="86BB28634E4D4539BD65C3D59141E78C">
    <w:name w:val="86BB28634E4D4539BD65C3D59141E78C"/>
    <w:rsid w:val="000C376D"/>
  </w:style>
  <w:style w:type="paragraph" w:customStyle="1" w:styleId="96B0EC693F6F4ABBA916DBAEB251659C">
    <w:name w:val="96B0EC693F6F4ABBA916DBAEB251659C"/>
    <w:rsid w:val="000C376D"/>
  </w:style>
  <w:style w:type="paragraph" w:customStyle="1" w:styleId="66DE893A3EB84F53B85629A63A83C8F7">
    <w:name w:val="66DE893A3EB84F53B85629A63A83C8F7"/>
    <w:rsid w:val="000C376D"/>
  </w:style>
  <w:style w:type="paragraph" w:customStyle="1" w:styleId="4ED65A1E87AF4A659235C4403ECCFC72">
    <w:name w:val="4ED65A1E87AF4A659235C4403ECCFC72"/>
    <w:rsid w:val="000C376D"/>
  </w:style>
  <w:style w:type="paragraph" w:customStyle="1" w:styleId="7D9A7066AD224DE7A62CE13FC0A52B24">
    <w:name w:val="7D9A7066AD224DE7A62CE13FC0A52B24"/>
    <w:rsid w:val="000C376D"/>
  </w:style>
  <w:style w:type="paragraph" w:customStyle="1" w:styleId="43C223ACC6CE453FBA417640DBF94386">
    <w:name w:val="43C223ACC6CE453FBA417640DBF94386"/>
    <w:rsid w:val="000C376D"/>
  </w:style>
  <w:style w:type="paragraph" w:customStyle="1" w:styleId="6091864435AE4FF49D70C8D363A1FB94">
    <w:name w:val="6091864435AE4FF49D70C8D363A1FB94"/>
    <w:rsid w:val="000C376D"/>
  </w:style>
  <w:style w:type="paragraph" w:customStyle="1" w:styleId="990C962334604EF19782FF6F8CA2C886">
    <w:name w:val="990C962334604EF19782FF6F8CA2C886"/>
    <w:rsid w:val="000C376D"/>
  </w:style>
  <w:style w:type="paragraph" w:customStyle="1" w:styleId="E47996DB35AE43D5BA90CC5D2F7E35A3">
    <w:name w:val="E47996DB35AE43D5BA90CC5D2F7E35A3"/>
    <w:rsid w:val="000C376D"/>
  </w:style>
  <w:style w:type="paragraph" w:customStyle="1" w:styleId="27798F6F3AA24CC8ABC548648A14F56D">
    <w:name w:val="27798F6F3AA24CC8ABC548648A14F56D"/>
    <w:rsid w:val="000C376D"/>
  </w:style>
  <w:style w:type="paragraph" w:customStyle="1" w:styleId="843307E8AF884022B90B1C8BC8D32D27">
    <w:name w:val="843307E8AF884022B90B1C8BC8D32D27"/>
    <w:rsid w:val="000C376D"/>
  </w:style>
  <w:style w:type="paragraph" w:customStyle="1" w:styleId="54FE0CADD3B14FB085E90D882D6D6D67">
    <w:name w:val="54FE0CADD3B14FB085E90D882D6D6D67"/>
    <w:rsid w:val="000C376D"/>
  </w:style>
  <w:style w:type="paragraph" w:customStyle="1" w:styleId="23DAFFD712E446C5AA13C7105CE6B9AF">
    <w:name w:val="23DAFFD712E446C5AA13C7105CE6B9AF"/>
    <w:rsid w:val="000C376D"/>
  </w:style>
  <w:style w:type="paragraph" w:customStyle="1" w:styleId="83EDDAC76043421C85735DA728961B3E">
    <w:name w:val="83EDDAC76043421C85735DA728961B3E"/>
    <w:rsid w:val="000C376D"/>
  </w:style>
  <w:style w:type="paragraph" w:customStyle="1" w:styleId="07A3A7B0184340048DB69D7147CFE064">
    <w:name w:val="07A3A7B0184340048DB69D7147CFE064"/>
    <w:rsid w:val="000C376D"/>
  </w:style>
  <w:style w:type="paragraph" w:customStyle="1" w:styleId="44AF72B80B9C4E2CA98AD71A91F1DA1D">
    <w:name w:val="44AF72B80B9C4E2CA98AD71A91F1DA1D"/>
    <w:rsid w:val="000C376D"/>
  </w:style>
  <w:style w:type="paragraph" w:customStyle="1" w:styleId="0C001AB2385B4FC3A465BD1B121ACE8B">
    <w:name w:val="0C001AB2385B4FC3A465BD1B121ACE8B"/>
    <w:rsid w:val="000C376D"/>
  </w:style>
  <w:style w:type="paragraph" w:customStyle="1" w:styleId="81A4667769BC480494240300790D8D24">
    <w:name w:val="81A4667769BC480494240300790D8D24"/>
    <w:rsid w:val="000C376D"/>
  </w:style>
  <w:style w:type="paragraph" w:customStyle="1" w:styleId="F9BD8F413BB04DB8B932B4998C7F999A">
    <w:name w:val="F9BD8F413BB04DB8B932B4998C7F999A"/>
    <w:rsid w:val="000C376D"/>
  </w:style>
  <w:style w:type="paragraph" w:customStyle="1" w:styleId="BC67719CB9064F0AA8931F62DD8955DF">
    <w:name w:val="BC67719CB9064F0AA8931F62DD8955DF"/>
    <w:rsid w:val="000C376D"/>
  </w:style>
  <w:style w:type="paragraph" w:customStyle="1" w:styleId="B1CF243574F54738902A63608DA8A542">
    <w:name w:val="B1CF243574F54738902A63608DA8A542"/>
    <w:rsid w:val="000C376D"/>
  </w:style>
  <w:style w:type="paragraph" w:customStyle="1" w:styleId="072A36E985814A429F869FE19A51AA78">
    <w:name w:val="072A36E985814A429F869FE19A51AA78"/>
    <w:rsid w:val="000C376D"/>
  </w:style>
  <w:style w:type="paragraph" w:customStyle="1" w:styleId="5F3CAA573DBA470A8F8F6986E014CF66">
    <w:name w:val="5F3CAA573DBA470A8F8F6986E014CF66"/>
    <w:rsid w:val="000C376D"/>
  </w:style>
  <w:style w:type="paragraph" w:customStyle="1" w:styleId="2ECF6493723B4434AFD57903618BAB24">
    <w:name w:val="2ECF6493723B4434AFD57903618BAB24"/>
    <w:rsid w:val="000C376D"/>
  </w:style>
  <w:style w:type="paragraph" w:customStyle="1" w:styleId="3B522843894948E1930D7B059BC59EDD">
    <w:name w:val="3B522843894948E1930D7B059BC59EDD"/>
    <w:rsid w:val="000C376D"/>
  </w:style>
  <w:style w:type="paragraph" w:customStyle="1" w:styleId="0F9B3BEC4DE4425989252528EE44A59C">
    <w:name w:val="0F9B3BEC4DE4425989252528EE44A59C"/>
    <w:rsid w:val="000C376D"/>
  </w:style>
  <w:style w:type="paragraph" w:customStyle="1" w:styleId="44AC4688EA5F426C8BEA756C4383C28E">
    <w:name w:val="44AC4688EA5F426C8BEA756C4383C28E"/>
    <w:rsid w:val="000C376D"/>
  </w:style>
  <w:style w:type="paragraph" w:customStyle="1" w:styleId="52CBC3F4853546D6A63601FF038D83A6">
    <w:name w:val="52CBC3F4853546D6A63601FF038D83A6"/>
    <w:rsid w:val="000C376D"/>
  </w:style>
  <w:style w:type="paragraph" w:customStyle="1" w:styleId="450B2D35D1D1414982B8DDAA49DF908A">
    <w:name w:val="450B2D35D1D1414982B8DDAA49DF908A"/>
    <w:rsid w:val="000C376D"/>
  </w:style>
  <w:style w:type="paragraph" w:customStyle="1" w:styleId="3A4A6CC6BBA243B8BBF3521EBB440C08">
    <w:name w:val="3A4A6CC6BBA243B8BBF3521EBB440C08"/>
    <w:rsid w:val="000C376D"/>
  </w:style>
  <w:style w:type="paragraph" w:customStyle="1" w:styleId="59D7313164CB47829AD4822E3C48FA4D">
    <w:name w:val="59D7313164CB47829AD4822E3C48FA4D"/>
    <w:rsid w:val="000C376D"/>
  </w:style>
  <w:style w:type="paragraph" w:customStyle="1" w:styleId="23ECB794A88042EBA00591031E20DF6A">
    <w:name w:val="23ECB794A88042EBA00591031E20DF6A"/>
    <w:rsid w:val="000C376D"/>
  </w:style>
  <w:style w:type="paragraph" w:customStyle="1" w:styleId="CED27632A159453B9C3D867BA75DDC4A">
    <w:name w:val="CED27632A159453B9C3D867BA75DDC4A"/>
    <w:rsid w:val="000C376D"/>
  </w:style>
  <w:style w:type="paragraph" w:customStyle="1" w:styleId="64FDC055CDCC49CEBC0B42A512D51EB9">
    <w:name w:val="64FDC055CDCC49CEBC0B42A512D51EB9"/>
    <w:rsid w:val="000C376D"/>
  </w:style>
  <w:style w:type="paragraph" w:customStyle="1" w:styleId="58C8F21711C24CC6AC585B4D626A6833">
    <w:name w:val="58C8F21711C24CC6AC585B4D626A6833"/>
    <w:rsid w:val="000C376D"/>
  </w:style>
  <w:style w:type="paragraph" w:customStyle="1" w:styleId="74070BF95E8847499CB535C514308BC3">
    <w:name w:val="74070BF95E8847499CB535C514308BC3"/>
    <w:rsid w:val="000C376D"/>
  </w:style>
  <w:style w:type="paragraph" w:customStyle="1" w:styleId="FDA061C7BDED4182885266DA9BB99D82">
    <w:name w:val="FDA061C7BDED4182885266DA9BB99D82"/>
    <w:rsid w:val="000C376D"/>
  </w:style>
  <w:style w:type="paragraph" w:customStyle="1" w:styleId="84D79F5AABAC43A8ABFCF5E3B70F19FF">
    <w:name w:val="84D79F5AABAC43A8ABFCF5E3B70F19FF"/>
    <w:rsid w:val="000C376D"/>
  </w:style>
  <w:style w:type="paragraph" w:customStyle="1" w:styleId="0BF9808EF6DE4275870B5F0170A65194">
    <w:name w:val="0BF9808EF6DE4275870B5F0170A65194"/>
    <w:rsid w:val="000C376D"/>
  </w:style>
  <w:style w:type="paragraph" w:customStyle="1" w:styleId="136E7ED10E7242759D473058B8E6A606">
    <w:name w:val="136E7ED10E7242759D473058B8E6A606"/>
    <w:rsid w:val="000C376D"/>
  </w:style>
  <w:style w:type="paragraph" w:customStyle="1" w:styleId="92B0DDC71C6E4714A06A911C18A8469A">
    <w:name w:val="92B0DDC71C6E4714A06A911C18A8469A"/>
    <w:rsid w:val="000C376D"/>
  </w:style>
  <w:style w:type="paragraph" w:customStyle="1" w:styleId="0293959A47494636B807ABE047E5396B">
    <w:name w:val="0293959A47494636B807ABE047E5396B"/>
    <w:rsid w:val="000C376D"/>
  </w:style>
  <w:style w:type="paragraph" w:customStyle="1" w:styleId="53B1450058EC4E938DF6FCB4FD82F8BD">
    <w:name w:val="53B1450058EC4E938DF6FCB4FD82F8BD"/>
    <w:rsid w:val="000C376D"/>
  </w:style>
  <w:style w:type="paragraph" w:customStyle="1" w:styleId="994E7042837545F5B4B9165E88EE1CBE">
    <w:name w:val="994E7042837545F5B4B9165E88EE1CBE"/>
    <w:rsid w:val="000C376D"/>
  </w:style>
  <w:style w:type="paragraph" w:customStyle="1" w:styleId="76FCFC6FDBA74A0CB7BC646FF853350F">
    <w:name w:val="76FCFC6FDBA74A0CB7BC646FF853350F"/>
    <w:rsid w:val="000C376D"/>
  </w:style>
  <w:style w:type="paragraph" w:customStyle="1" w:styleId="C26C7FEA027140518FBBED68D8046FF4">
    <w:name w:val="C26C7FEA027140518FBBED68D8046FF4"/>
    <w:rsid w:val="000C376D"/>
  </w:style>
  <w:style w:type="paragraph" w:customStyle="1" w:styleId="DF889F94A324405486A80A2D838986A6">
    <w:name w:val="DF889F94A324405486A80A2D838986A6"/>
    <w:rsid w:val="000C376D"/>
  </w:style>
  <w:style w:type="paragraph" w:customStyle="1" w:styleId="E2F569B13E21460AB6422359BA9D1143">
    <w:name w:val="E2F569B13E21460AB6422359BA9D1143"/>
    <w:rsid w:val="000C376D"/>
  </w:style>
  <w:style w:type="paragraph" w:customStyle="1" w:styleId="7EB508A470844D15B98F3CF6FD001C4A">
    <w:name w:val="7EB508A470844D15B98F3CF6FD001C4A"/>
    <w:rsid w:val="000C376D"/>
  </w:style>
  <w:style w:type="paragraph" w:customStyle="1" w:styleId="F30271B5F288414A8B6E265704E7ED57">
    <w:name w:val="F30271B5F288414A8B6E265704E7ED57"/>
    <w:rsid w:val="000C376D"/>
  </w:style>
  <w:style w:type="paragraph" w:customStyle="1" w:styleId="5E4A900E03E44F57ABA81AF5BD72A946">
    <w:name w:val="5E4A900E03E44F57ABA81AF5BD72A946"/>
    <w:rsid w:val="000C376D"/>
  </w:style>
  <w:style w:type="paragraph" w:customStyle="1" w:styleId="393657E6B99B4982BB62BC3FD9AF6B6F">
    <w:name w:val="393657E6B99B4982BB62BC3FD9AF6B6F"/>
    <w:rsid w:val="000C376D"/>
  </w:style>
  <w:style w:type="paragraph" w:customStyle="1" w:styleId="69B211BF697B46A9B2EFD20FD475E81C">
    <w:name w:val="69B211BF697B46A9B2EFD20FD475E81C"/>
    <w:rsid w:val="000C376D"/>
  </w:style>
  <w:style w:type="paragraph" w:customStyle="1" w:styleId="42122729795F4D78A10867DC3EC45E9F">
    <w:name w:val="42122729795F4D78A10867DC3EC45E9F"/>
    <w:rsid w:val="000C376D"/>
  </w:style>
  <w:style w:type="paragraph" w:customStyle="1" w:styleId="9B8B03F16F434B9FA1B02277FE76E583">
    <w:name w:val="9B8B03F16F434B9FA1B02277FE76E583"/>
    <w:rsid w:val="000C376D"/>
  </w:style>
  <w:style w:type="paragraph" w:customStyle="1" w:styleId="BF2DCDE22EA6479C964A1D39067BDA4C">
    <w:name w:val="BF2DCDE22EA6479C964A1D39067BDA4C"/>
    <w:rsid w:val="000C376D"/>
  </w:style>
  <w:style w:type="paragraph" w:customStyle="1" w:styleId="08864A660A014EF9BB2FA71FFCECFB95">
    <w:name w:val="08864A660A014EF9BB2FA71FFCECFB95"/>
    <w:rsid w:val="000C376D"/>
  </w:style>
  <w:style w:type="paragraph" w:customStyle="1" w:styleId="6830C1F5405943E896C208DBCBCC1DA9">
    <w:name w:val="6830C1F5405943E896C208DBCBCC1DA9"/>
    <w:rsid w:val="000C376D"/>
  </w:style>
  <w:style w:type="paragraph" w:customStyle="1" w:styleId="D291F38494EE4B0287674DD13FC26603">
    <w:name w:val="D291F38494EE4B0287674DD13FC26603"/>
    <w:rsid w:val="000C376D"/>
  </w:style>
  <w:style w:type="paragraph" w:customStyle="1" w:styleId="E23BE5D0D2A84350BC7870BB825471A6">
    <w:name w:val="E23BE5D0D2A84350BC7870BB825471A6"/>
    <w:rsid w:val="000C376D"/>
  </w:style>
  <w:style w:type="paragraph" w:customStyle="1" w:styleId="1A74C23162CE4C82927F0D5DFBF2B84B">
    <w:name w:val="1A74C23162CE4C82927F0D5DFBF2B84B"/>
    <w:rsid w:val="000C376D"/>
  </w:style>
  <w:style w:type="paragraph" w:customStyle="1" w:styleId="243064F993664CD7B3A448EC1A1A7F99">
    <w:name w:val="243064F993664CD7B3A448EC1A1A7F99"/>
    <w:rsid w:val="000C376D"/>
  </w:style>
  <w:style w:type="paragraph" w:customStyle="1" w:styleId="7999F44FAF284F98A2BEA83BDC131C2B">
    <w:name w:val="7999F44FAF284F98A2BEA83BDC131C2B"/>
    <w:rsid w:val="000C376D"/>
  </w:style>
  <w:style w:type="paragraph" w:customStyle="1" w:styleId="7D061C6F72C443F7AA9C1C64E9E5EAC5">
    <w:name w:val="7D061C6F72C443F7AA9C1C64E9E5EAC5"/>
    <w:rsid w:val="000C376D"/>
  </w:style>
  <w:style w:type="paragraph" w:customStyle="1" w:styleId="DAA409C8AD3D46E6971FCDE162C3EE5C">
    <w:name w:val="DAA409C8AD3D46E6971FCDE162C3EE5C"/>
    <w:rsid w:val="000C376D"/>
  </w:style>
  <w:style w:type="paragraph" w:customStyle="1" w:styleId="EEADB6F9CCB6474EBD0834A38E6E30B8">
    <w:name w:val="EEADB6F9CCB6474EBD0834A38E6E30B8"/>
    <w:rsid w:val="000C376D"/>
  </w:style>
  <w:style w:type="paragraph" w:customStyle="1" w:styleId="60D40A9EC3734036A5DBE5AF69151A14">
    <w:name w:val="60D40A9EC3734036A5DBE5AF69151A14"/>
    <w:rsid w:val="000C376D"/>
  </w:style>
  <w:style w:type="paragraph" w:customStyle="1" w:styleId="B6AF0ED43B514616AF97AFE3166FB0CF">
    <w:name w:val="B6AF0ED43B514616AF97AFE3166FB0CF"/>
    <w:rsid w:val="000C376D"/>
  </w:style>
  <w:style w:type="paragraph" w:customStyle="1" w:styleId="D9EB0FB8236C42A39E4FDA927748526F">
    <w:name w:val="D9EB0FB8236C42A39E4FDA927748526F"/>
    <w:rsid w:val="000C376D"/>
  </w:style>
  <w:style w:type="paragraph" w:customStyle="1" w:styleId="8298A0A05A694DB28D7B3DA33ADD24FE">
    <w:name w:val="8298A0A05A694DB28D7B3DA33ADD24FE"/>
    <w:rsid w:val="000C376D"/>
  </w:style>
  <w:style w:type="paragraph" w:customStyle="1" w:styleId="9F493795BD624F41B789CDD3297E1A33">
    <w:name w:val="9F493795BD624F41B789CDD3297E1A33"/>
    <w:rsid w:val="000C376D"/>
  </w:style>
  <w:style w:type="paragraph" w:customStyle="1" w:styleId="0C2305B03936458D8BC58D84B78A4FB4">
    <w:name w:val="0C2305B03936458D8BC58D84B78A4FB4"/>
    <w:rsid w:val="000C376D"/>
  </w:style>
  <w:style w:type="paragraph" w:customStyle="1" w:styleId="56498E107FFF44A58DAFFFC04D2BD0A3">
    <w:name w:val="56498E107FFF44A58DAFFFC04D2BD0A3"/>
    <w:rsid w:val="000C376D"/>
  </w:style>
  <w:style w:type="paragraph" w:customStyle="1" w:styleId="5C63C0B49FA54DA2A09A64C7CE89E6B4">
    <w:name w:val="5C63C0B49FA54DA2A09A64C7CE89E6B4"/>
    <w:rsid w:val="000C376D"/>
  </w:style>
  <w:style w:type="paragraph" w:customStyle="1" w:styleId="A853745EC7594663B7B715399FD4A9D7">
    <w:name w:val="A853745EC7594663B7B715399FD4A9D7"/>
    <w:rsid w:val="000C376D"/>
  </w:style>
  <w:style w:type="paragraph" w:customStyle="1" w:styleId="89B47013620D488ABA982D7E6E6ACC3E">
    <w:name w:val="89B47013620D488ABA982D7E6E6ACC3E"/>
    <w:rsid w:val="000C376D"/>
  </w:style>
  <w:style w:type="paragraph" w:customStyle="1" w:styleId="FB784438172B4A8D9EB7440D4E0B2402">
    <w:name w:val="FB784438172B4A8D9EB7440D4E0B2402"/>
    <w:rsid w:val="000C376D"/>
  </w:style>
  <w:style w:type="paragraph" w:customStyle="1" w:styleId="D5667385A57E40C38911E337BF51C472">
    <w:name w:val="D5667385A57E40C38911E337BF51C472"/>
    <w:rsid w:val="000C376D"/>
  </w:style>
  <w:style w:type="paragraph" w:customStyle="1" w:styleId="9A1CEBD1A6614259BF772248DB48F2C8">
    <w:name w:val="9A1CEBD1A6614259BF772248DB48F2C8"/>
    <w:rsid w:val="000C376D"/>
  </w:style>
  <w:style w:type="paragraph" w:customStyle="1" w:styleId="076EF634C837430099808F4BEF1B101B">
    <w:name w:val="076EF634C837430099808F4BEF1B101B"/>
    <w:rsid w:val="000C376D"/>
  </w:style>
  <w:style w:type="paragraph" w:customStyle="1" w:styleId="88465E27BD894D5389925F80A973A74B">
    <w:name w:val="88465E27BD894D5389925F80A973A74B"/>
    <w:rsid w:val="000C376D"/>
  </w:style>
  <w:style w:type="paragraph" w:customStyle="1" w:styleId="B260399060834351AD9CB9F99AE2968D">
    <w:name w:val="B260399060834351AD9CB9F99AE2968D"/>
    <w:rsid w:val="000C376D"/>
  </w:style>
  <w:style w:type="paragraph" w:customStyle="1" w:styleId="79075EEA405C4C3D9C9223D1287EB432">
    <w:name w:val="79075EEA405C4C3D9C9223D1287EB432"/>
    <w:rsid w:val="000C376D"/>
  </w:style>
  <w:style w:type="paragraph" w:customStyle="1" w:styleId="4AD94F8B408B4FE8BF3416ECFBC83864">
    <w:name w:val="4AD94F8B408B4FE8BF3416ECFBC83864"/>
    <w:rsid w:val="000C376D"/>
  </w:style>
  <w:style w:type="paragraph" w:customStyle="1" w:styleId="4C1E2F3A29744A9AAD7964B11E6DFEBD">
    <w:name w:val="4C1E2F3A29744A9AAD7964B11E6DFEBD"/>
    <w:rsid w:val="000C376D"/>
  </w:style>
  <w:style w:type="paragraph" w:customStyle="1" w:styleId="6E41BCA902C24E219EB0A11C1BDB0827">
    <w:name w:val="6E41BCA902C24E219EB0A11C1BDB0827"/>
    <w:rsid w:val="000C376D"/>
  </w:style>
  <w:style w:type="paragraph" w:customStyle="1" w:styleId="DE76BCAA6F064458B59E5CBA224F38B7">
    <w:name w:val="DE76BCAA6F064458B59E5CBA224F38B7"/>
    <w:rsid w:val="000C376D"/>
  </w:style>
  <w:style w:type="paragraph" w:customStyle="1" w:styleId="DDEE35B46FFE4880811638080D0FCADE">
    <w:name w:val="DDEE35B46FFE4880811638080D0FCADE"/>
    <w:rsid w:val="000C376D"/>
  </w:style>
  <w:style w:type="paragraph" w:customStyle="1" w:styleId="DD3C945583FB40839BBF450AE725D6E8">
    <w:name w:val="DD3C945583FB40839BBF450AE725D6E8"/>
    <w:rsid w:val="000C376D"/>
  </w:style>
  <w:style w:type="paragraph" w:customStyle="1" w:styleId="A0607882B63441ADA2A0FEE795F93FD7">
    <w:name w:val="A0607882B63441ADA2A0FEE795F93FD7"/>
    <w:rsid w:val="000C376D"/>
  </w:style>
  <w:style w:type="paragraph" w:customStyle="1" w:styleId="D0F401F72816487586C4F9EE89751239">
    <w:name w:val="D0F401F72816487586C4F9EE89751239"/>
    <w:rsid w:val="000C376D"/>
  </w:style>
  <w:style w:type="paragraph" w:customStyle="1" w:styleId="12DE5C7431584BE099C0894969DD5538">
    <w:name w:val="12DE5C7431584BE099C0894969DD5538"/>
    <w:rsid w:val="000C376D"/>
  </w:style>
  <w:style w:type="paragraph" w:customStyle="1" w:styleId="E37F1899F36348DE95A53E81B604C842">
    <w:name w:val="E37F1899F36348DE95A53E81B604C842"/>
    <w:rsid w:val="000C376D"/>
  </w:style>
  <w:style w:type="paragraph" w:customStyle="1" w:styleId="238DE59F8B51452E9076424B777D1423">
    <w:name w:val="238DE59F8B51452E9076424B777D1423"/>
    <w:rsid w:val="000C376D"/>
  </w:style>
  <w:style w:type="paragraph" w:customStyle="1" w:styleId="564D3F7D9A2D451A8008B2ED4EF78F4D">
    <w:name w:val="564D3F7D9A2D451A8008B2ED4EF78F4D"/>
    <w:rsid w:val="000C376D"/>
  </w:style>
  <w:style w:type="paragraph" w:customStyle="1" w:styleId="87AE2A9A99AB40D4940CEA8A362DBFCB">
    <w:name w:val="87AE2A9A99AB40D4940CEA8A362DBFCB"/>
    <w:rsid w:val="000C376D"/>
  </w:style>
  <w:style w:type="paragraph" w:customStyle="1" w:styleId="CD485C9F2D0F433E98FAC7CD73ED6928">
    <w:name w:val="CD485C9F2D0F433E98FAC7CD73ED6928"/>
    <w:rsid w:val="000C376D"/>
  </w:style>
  <w:style w:type="paragraph" w:customStyle="1" w:styleId="71E14777305E4C30A8FEF9714023C97E">
    <w:name w:val="71E14777305E4C30A8FEF9714023C97E"/>
    <w:rsid w:val="000C376D"/>
  </w:style>
  <w:style w:type="paragraph" w:customStyle="1" w:styleId="44BF2B20A66D4095BB406F6C0243E84A">
    <w:name w:val="44BF2B20A66D4095BB406F6C0243E84A"/>
    <w:rsid w:val="000C376D"/>
  </w:style>
  <w:style w:type="paragraph" w:customStyle="1" w:styleId="66C0A69B0AC7439CB33897D5181E0394">
    <w:name w:val="66C0A69B0AC7439CB33897D5181E0394"/>
    <w:rsid w:val="000C376D"/>
  </w:style>
  <w:style w:type="paragraph" w:customStyle="1" w:styleId="91DA49A4F056456B9B8E3B08615807EA">
    <w:name w:val="91DA49A4F056456B9B8E3B08615807EA"/>
    <w:rsid w:val="000C376D"/>
  </w:style>
  <w:style w:type="paragraph" w:customStyle="1" w:styleId="74AC35069C08456F83B93B53FE5FCAE2">
    <w:name w:val="74AC35069C08456F83B93B53FE5FCAE2"/>
    <w:rsid w:val="000C376D"/>
  </w:style>
  <w:style w:type="paragraph" w:customStyle="1" w:styleId="BDA97A01EE784D99982790604D2C697B">
    <w:name w:val="BDA97A01EE784D99982790604D2C697B"/>
    <w:rsid w:val="000C376D"/>
  </w:style>
  <w:style w:type="paragraph" w:customStyle="1" w:styleId="2923A53231A5496EA45ED2266BDD2ED4">
    <w:name w:val="2923A53231A5496EA45ED2266BDD2ED4"/>
    <w:rsid w:val="000C376D"/>
  </w:style>
  <w:style w:type="paragraph" w:customStyle="1" w:styleId="ACDA596B690840A68AE6320309846982">
    <w:name w:val="ACDA596B690840A68AE6320309846982"/>
    <w:rsid w:val="000C376D"/>
  </w:style>
  <w:style w:type="paragraph" w:customStyle="1" w:styleId="181C06A38E9C41BE8171DE5077C25183">
    <w:name w:val="181C06A38E9C41BE8171DE5077C25183"/>
    <w:rsid w:val="000C376D"/>
  </w:style>
  <w:style w:type="paragraph" w:customStyle="1" w:styleId="CE4F176478784965B6F69FC75DADB1C0">
    <w:name w:val="CE4F176478784965B6F69FC75DADB1C0"/>
    <w:rsid w:val="000C376D"/>
  </w:style>
  <w:style w:type="paragraph" w:customStyle="1" w:styleId="F16604F03CAE4003AB62FCB90AF8F1F3">
    <w:name w:val="F16604F03CAE4003AB62FCB90AF8F1F3"/>
    <w:rsid w:val="000C376D"/>
  </w:style>
  <w:style w:type="paragraph" w:customStyle="1" w:styleId="8D32216A9F8D48EEA85A0F4F50CDA044">
    <w:name w:val="8D32216A9F8D48EEA85A0F4F50CDA044"/>
    <w:rsid w:val="000C376D"/>
  </w:style>
  <w:style w:type="paragraph" w:customStyle="1" w:styleId="A9C6122A1A4E44BBBAA37D207DD1E0ED">
    <w:name w:val="A9C6122A1A4E44BBBAA37D207DD1E0ED"/>
    <w:rsid w:val="000C376D"/>
  </w:style>
  <w:style w:type="paragraph" w:customStyle="1" w:styleId="48FAF67956814742AF1B6C36BC97D731">
    <w:name w:val="48FAF67956814742AF1B6C36BC97D731"/>
    <w:rsid w:val="000C376D"/>
  </w:style>
  <w:style w:type="paragraph" w:customStyle="1" w:styleId="E55AD3F1FCC8483D857E28F10236C087">
    <w:name w:val="E55AD3F1FCC8483D857E28F10236C087"/>
    <w:rsid w:val="000C376D"/>
  </w:style>
  <w:style w:type="paragraph" w:customStyle="1" w:styleId="F2C81213940F48D197F9C306646988B7">
    <w:name w:val="F2C81213940F48D197F9C306646988B7"/>
    <w:rsid w:val="000C376D"/>
  </w:style>
  <w:style w:type="paragraph" w:customStyle="1" w:styleId="6CC2BDC37E684377AA55638342711DFA">
    <w:name w:val="6CC2BDC37E684377AA55638342711DFA"/>
    <w:rsid w:val="000C376D"/>
  </w:style>
  <w:style w:type="paragraph" w:customStyle="1" w:styleId="C763B536AF2C4730A269D58C9D2FFBDF">
    <w:name w:val="C763B536AF2C4730A269D58C9D2FFBDF"/>
    <w:rsid w:val="000C376D"/>
  </w:style>
  <w:style w:type="paragraph" w:customStyle="1" w:styleId="F587622026F34F51A946852A48EF5A6A">
    <w:name w:val="F587622026F34F51A946852A48EF5A6A"/>
    <w:rsid w:val="000C376D"/>
  </w:style>
  <w:style w:type="paragraph" w:customStyle="1" w:styleId="CD52EA5D332F41E0A3C44543E0842248">
    <w:name w:val="CD52EA5D332F41E0A3C44543E0842248"/>
    <w:rsid w:val="000C376D"/>
  </w:style>
  <w:style w:type="paragraph" w:customStyle="1" w:styleId="CC36800FFFDF46C09797833D8471B52D">
    <w:name w:val="CC36800FFFDF46C09797833D8471B52D"/>
    <w:rsid w:val="000C376D"/>
  </w:style>
  <w:style w:type="paragraph" w:customStyle="1" w:styleId="1256C09FD1484F65A3A1B3D77FA41AAD">
    <w:name w:val="1256C09FD1484F65A3A1B3D77FA41AAD"/>
    <w:rsid w:val="000C376D"/>
  </w:style>
  <w:style w:type="paragraph" w:customStyle="1" w:styleId="0FDAF6FD282C4258AB5726B93908523C">
    <w:name w:val="0FDAF6FD282C4258AB5726B93908523C"/>
    <w:rsid w:val="000C376D"/>
  </w:style>
  <w:style w:type="paragraph" w:customStyle="1" w:styleId="6A1E4C8526D14ECCB5AD6FF37AEFE742">
    <w:name w:val="6A1E4C8526D14ECCB5AD6FF37AEFE742"/>
    <w:rsid w:val="000C376D"/>
  </w:style>
  <w:style w:type="paragraph" w:customStyle="1" w:styleId="D7A0A59447254A2985833BBFB2C1F932">
    <w:name w:val="D7A0A59447254A2985833BBFB2C1F932"/>
    <w:rsid w:val="000C376D"/>
  </w:style>
  <w:style w:type="paragraph" w:customStyle="1" w:styleId="B42E826C195546BB9490891392A7EB2B">
    <w:name w:val="B42E826C195546BB9490891392A7EB2B"/>
    <w:rsid w:val="000C376D"/>
  </w:style>
  <w:style w:type="paragraph" w:customStyle="1" w:styleId="188F190379274564B3F7B5952F471AC1">
    <w:name w:val="188F190379274564B3F7B5952F471AC1"/>
    <w:rsid w:val="000C376D"/>
  </w:style>
  <w:style w:type="paragraph" w:customStyle="1" w:styleId="9F5F69CFD01E484C9F06ED4BB0296DDA">
    <w:name w:val="9F5F69CFD01E484C9F06ED4BB0296DDA"/>
    <w:rsid w:val="000C376D"/>
  </w:style>
  <w:style w:type="paragraph" w:customStyle="1" w:styleId="08C587918C93459FB7A4FD07406654F5">
    <w:name w:val="08C587918C93459FB7A4FD07406654F5"/>
    <w:rsid w:val="000C376D"/>
  </w:style>
  <w:style w:type="paragraph" w:customStyle="1" w:styleId="DC206C88577B4DEA90489DE48C346048">
    <w:name w:val="DC206C88577B4DEA90489DE48C346048"/>
    <w:rsid w:val="000C376D"/>
  </w:style>
  <w:style w:type="paragraph" w:customStyle="1" w:styleId="25B41E76E28B46E7A0A257E552FD8E63">
    <w:name w:val="25B41E76E28B46E7A0A257E552FD8E63"/>
    <w:rsid w:val="000C376D"/>
  </w:style>
  <w:style w:type="paragraph" w:customStyle="1" w:styleId="A70FBC154E404264A0FA783C9EA31111">
    <w:name w:val="A70FBC154E404264A0FA783C9EA31111"/>
    <w:rsid w:val="000C376D"/>
  </w:style>
  <w:style w:type="paragraph" w:customStyle="1" w:styleId="52B5379986384DA099E50E9793B62E74">
    <w:name w:val="52B5379986384DA099E50E9793B62E74"/>
    <w:rsid w:val="000C376D"/>
  </w:style>
  <w:style w:type="paragraph" w:customStyle="1" w:styleId="4B5B8B00FC3744C8A24E878E8420FB64">
    <w:name w:val="4B5B8B00FC3744C8A24E878E8420FB64"/>
    <w:rsid w:val="000C376D"/>
  </w:style>
  <w:style w:type="paragraph" w:customStyle="1" w:styleId="01D28AE719354C5B83E40334BF4B25BF">
    <w:name w:val="01D28AE719354C5B83E40334BF4B25BF"/>
    <w:rsid w:val="000C376D"/>
  </w:style>
  <w:style w:type="paragraph" w:customStyle="1" w:styleId="3BF4166BBE474816A89142A3FEA45D3A">
    <w:name w:val="3BF4166BBE474816A89142A3FEA45D3A"/>
    <w:rsid w:val="000C376D"/>
  </w:style>
  <w:style w:type="paragraph" w:customStyle="1" w:styleId="E7D6E22B2E864E7EB1F50E8F74E65721">
    <w:name w:val="E7D6E22B2E864E7EB1F50E8F74E65721"/>
    <w:rsid w:val="000C376D"/>
  </w:style>
  <w:style w:type="paragraph" w:customStyle="1" w:styleId="0561AC436AD3491D8C53BE63F27ED1B7">
    <w:name w:val="0561AC436AD3491D8C53BE63F27ED1B7"/>
    <w:rsid w:val="000C376D"/>
  </w:style>
  <w:style w:type="paragraph" w:customStyle="1" w:styleId="92FC6743ACA24985BB9E82CB998A5AE5">
    <w:name w:val="92FC6743ACA24985BB9E82CB998A5AE5"/>
    <w:rsid w:val="000C376D"/>
  </w:style>
  <w:style w:type="paragraph" w:customStyle="1" w:styleId="EC658B679C0E4B35AF29F0432C70A144">
    <w:name w:val="EC658B679C0E4B35AF29F0432C70A144"/>
    <w:rsid w:val="000C376D"/>
  </w:style>
  <w:style w:type="paragraph" w:customStyle="1" w:styleId="B2C38029E5284816B1DB90F3193A07AE">
    <w:name w:val="B2C38029E5284816B1DB90F3193A07AE"/>
    <w:rsid w:val="000C376D"/>
  </w:style>
  <w:style w:type="paragraph" w:customStyle="1" w:styleId="DDC7C608EF194250844FDB05FEDBDCA1">
    <w:name w:val="DDC7C608EF194250844FDB05FEDBDCA1"/>
    <w:rsid w:val="000C376D"/>
  </w:style>
  <w:style w:type="paragraph" w:customStyle="1" w:styleId="BD1D454C72CD4D969204CF5285B899E8">
    <w:name w:val="BD1D454C72CD4D969204CF5285B899E8"/>
    <w:rsid w:val="000C376D"/>
  </w:style>
  <w:style w:type="paragraph" w:customStyle="1" w:styleId="A6CCB63DEDE743DE8E80E04B9C2F8270">
    <w:name w:val="A6CCB63DEDE743DE8E80E04B9C2F8270"/>
    <w:rsid w:val="000C376D"/>
  </w:style>
  <w:style w:type="paragraph" w:customStyle="1" w:styleId="CA65CF5C25E040DD85C016DD48F669DB">
    <w:name w:val="CA65CF5C25E040DD85C016DD48F669DB"/>
    <w:rsid w:val="000C376D"/>
  </w:style>
  <w:style w:type="paragraph" w:customStyle="1" w:styleId="522C5A94DD084517BDD3DBA9B5E64003">
    <w:name w:val="522C5A94DD084517BDD3DBA9B5E64003"/>
    <w:rsid w:val="000C376D"/>
  </w:style>
  <w:style w:type="paragraph" w:customStyle="1" w:styleId="91E349B76CA7415C9AB1C4A13AD46BFB">
    <w:name w:val="91E349B76CA7415C9AB1C4A13AD46BFB"/>
    <w:rsid w:val="000C376D"/>
  </w:style>
  <w:style w:type="paragraph" w:customStyle="1" w:styleId="F3E7A8EDBC2A46E4967B9F79BEB39299">
    <w:name w:val="F3E7A8EDBC2A46E4967B9F79BEB39299"/>
    <w:rsid w:val="000C376D"/>
  </w:style>
  <w:style w:type="paragraph" w:customStyle="1" w:styleId="83D149FE892E4FBA86531E36CD1A4CF5">
    <w:name w:val="83D149FE892E4FBA86531E36CD1A4CF5"/>
    <w:rsid w:val="000C376D"/>
  </w:style>
  <w:style w:type="paragraph" w:customStyle="1" w:styleId="8AB21B26AA8749CBBC17F52648870D39">
    <w:name w:val="8AB21B26AA8749CBBC17F52648870D39"/>
    <w:rsid w:val="000C376D"/>
  </w:style>
  <w:style w:type="paragraph" w:customStyle="1" w:styleId="CF9E76E2B74E4467A8110ED8FF614349">
    <w:name w:val="CF9E76E2B74E4467A8110ED8FF614349"/>
    <w:rsid w:val="000C376D"/>
  </w:style>
  <w:style w:type="paragraph" w:customStyle="1" w:styleId="19472E1FCFD44FB2B4029C70F98A97FA">
    <w:name w:val="19472E1FCFD44FB2B4029C70F98A97FA"/>
    <w:rsid w:val="000C376D"/>
  </w:style>
  <w:style w:type="paragraph" w:customStyle="1" w:styleId="B7CD05DD2F3B40BF8EC4A0DAC16EE037">
    <w:name w:val="B7CD05DD2F3B40BF8EC4A0DAC16EE037"/>
    <w:rsid w:val="000C376D"/>
  </w:style>
  <w:style w:type="paragraph" w:customStyle="1" w:styleId="5C4BF84F5DE742878D30A12B54B23707">
    <w:name w:val="5C4BF84F5DE742878D30A12B54B23707"/>
    <w:rsid w:val="000C376D"/>
  </w:style>
  <w:style w:type="paragraph" w:customStyle="1" w:styleId="9E6CE038797146F592AF055D5D49F29A">
    <w:name w:val="9E6CE038797146F592AF055D5D49F29A"/>
    <w:rsid w:val="000C376D"/>
  </w:style>
  <w:style w:type="paragraph" w:customStyle="1" w:styleId="0843240BC5B84344B23DAC52FAC8AA38">
    <w:name w:val="0843240BC5B84344B23DAC52FAC8AA38"/>
    <w:rsid w:val="000C376D"/>
  </w:style>
  <w:style w:type="paragraph" w:customStyle="1" w:styleId="072A355F60024CFD8BECFB342A677B84">
    <w:name w:val="072A355F60024CFD8BECFB342A677B84"/>
    <w:rsid w:val="000C376D"/>
  </w:style>
  <w:style w:type="paragraph" w:customStyle="1" w:styleId="98425954436947A88CBE2C303A7D7056">
    <w:name w:val="98425954436947A88CBE2C303A7D7056"/>
    <w:rsid w:val="000C376D"/>
  </w:style>
  <w:style w:type="paragraph" w:customStyle="1" w:styleId="9EAA6FFE214A4D70A57FBF947BA4C1EB">
    <w:name w:val="9EAA6FFE214A4D70A57FBF947BA4C1EB"/>
    <w:rsid w:val="000C376D"/>
  </w:style>
  <w:style w:type="paragraph" w:customStyle="1" w:styleId="631F70B6172C494F9CED2D6749A954C8">
    <w:name w:val="631F70B6172C494F9CED2D6749A954C8"/>
    <w:rsid w:val="000C376D"/>
  </w:style>
  <w:style w:type="paragraph" w:customStyle="1" w:styleId="BDDBC29140E14059A44EEEA1B4CDC4F5">
    <w:name w:val="BDDBC29140E14059A44EEEA1B4CDC4F5"/>
    <w:rsid w:val="000C376D"/>
  </w:style>
  <w:style w:type="paragraph" w:customStyle="1" w:styleId="6D8331BA8DD644EFB16A2AFC400FE491">
    <w:name w:val="6D8331BA8DD644EFB16A2AFC400FE491"/>
    <w:rsid w:val="000C376D"/>
  </w:style>
  <w:style w:type="paragraph" w:customStyle="1" w:styleId="435EC5A191CC4AAFB3D70D73F76B9F3C">
    <w:name w:val="435EC5A191CC4AAFB3D70D73F76B9F3C"/>
    <w:rsid w:val="000C376D"/>
  </w:style>
  <w:style w:type="paragraph" w:customStyle="1" w:styleId="FF4581D602294A43A4DF08BA97DABD10">
    <w:name w:val="FF4581D602294A43A4DF08BA97DABD10"/>
    <w:rsid w:val="000C376D"/>
  </w:style>
  <w:style w:type="paragraph" w:customStyle="1" w:styleId="12FCAF90F34C451CA681720EAF46D89E">
    <w:name w:val="12FCAF90F34C451CA681720EAF46D89E"/>
    <w:rsid w:val="000C376D"/>
  </w:style>
  <w:style w:type="paragraph" w:customStyle="1" w:styleId="FAB1B4E335CF4D3582A4E2F6A41FBD1A">
    <w:name w:val="FAB1B4E335CF4D3582A4E2F6A41FBD1A"/>
    <w:rsid w:val="000C376D"/>
  </w:style>
  <w:style w:type="paragraph" w:customStyle="1" w:styleId="3D2D171523944017B9C35679738006A8">
    <w:name w:val="3D2D171523944017B9C35679738006A8"/>
    <w:rsid w:val="000C376D"/>
  </w:style>
  <w:style w:type="paragraph" w:customStyle="1" w:styleId="D9A00833C48A4D42BB14D28E00E5D5FE">
    <w:name w:val="D9A00833C48A4D42BB14D28E00E5D5FE"/>
    <w:rsid w:val="000C376D"/>
  </w:style>
  <w:style w:type="paragraph" w:customStyle="1" w:styleId="13018090255E427BA1485F45AC6623B1">
    <w:name w:val="13018090255E427BA1485F45AC6623B1"/>
    <w:rsid w:val="000C376D"/>
  </w:style>
  <w:style w:type="paragraph" w:customStyle="1" w:styleId="BBBE4C30C953475E91087CC1F6CBD974">
    <w:name w:val="BBBE4C30C953475E91087CC1F6CBD974"/>
    <w:rsid w:val="000C376D"/>
  </w:style>
  <w:style w:type="paragraph" w:customStyle="1" w:styleId="091C9ADC0B1C4848B411410C1AC4F16A">
    <w:name w:val="091C9ADC0B1C4848B411410C1AC4F16A"/>
    <w:rsid w:val="000C376D"/>
  </w:style>
  <w:style w:type="paragraph" w:customStyle="1" w:styleId="A60199E3302F481F9F628E0F35370F8F">
    <w:name w:val="A60199E3302F481F9F628E0F35370F8F"/>
    <w:rsid w:val="000C376D"/>
  </w:style>
  <w:style w:type="paragraph" w:customStyle="1" w:styleId="F351EED2B4334514B708F547624D6FF3">
    <w:name w:val="F351EED2B4334514B708F547624D6FF3"/>
    <w:rsid w:val="000C376D"/>
  </w:style>
  <w:style w:type="paragraph" w:customStyle="1" w:styleId="5C5A998432C94EE58005791A76725E1D">
    <w:name w:val="5C5A998432C94EE58005791A76725E1D"/>
    <w:rsid w:val="000C376D"/>
  </w:style>
  <w:style w:type="paragraph" w:customStyle="1" w:styleId="1958D57BE80B4E2591C54C9EBEF63004">
    <w:name w:val="1958D57BE80B4E2591C54C9EBEF63004"/>
    <w:rsid w:val="000C376D"/>
  </w:style>
  <w:style w:type="paragraph" w:customStyle="1" w:styleId="31198B34F2DA4F53B0DF291E17595FE7">
    <w:name w:val="31198B34F2DA4F53B0DF291E17595FE7"/>
    <w:rsid w:val="000C376D"/>
  </w:style>
  <w:style w:type="paragraph" w:customStyle="1" w:styleId="176433E8C2CB424B85EBF5287B0BE99B">
    <w:name w:val="176433E8C2CB424B85EBF5287B0BE99B"/>
    <w:rsid w:val="000C376D"/>
  </w:style>
  <w:style w:type="paragraph" w:customStyle="1" w:styleId="2AA305769B1B414D8636C3C3A3BC1816">
    <w:name w:val="2AA305769B1B414D8636C3C3A3BC1816"/>
    <w:rsid w:val="000C376D"/>
  </w:style>
  <w:style w:type="paragraph" w:customStyle="1" w:styleId="0D48C7E428A5493982748A05F5296BD4">
    <w:name w:val="0D48C7E428A5493982748A05F5296BD4"/>
    <w:rsid w:val="000C376D"/>
  </w:style>
  <w:style w:type="paragraph" w:customStyle="1" w:styleId="50AB69DEB5934AB28CBEEE89CFA9D8EA">
    <w:name w:val="50AB69DEB5934AB28CBEEE89CFA9D8EA"/>
    <w:rsid w:val="000C376D"/>
  </w:style>
  <w:style w:type="paragraph" w:customStyle="1" w:styleId="DD19C703CC3D45BBB3CC7ACA7BB0B38E">
    <w:name w:val="DD19C703CC3D45BBB3CC7ACA7BB0B38E"/>
    <w:rsid w:val="000C376D"/>
  </w:style>
  <w:style w:type="paragraph" w:customStyle="1" w:styleId="5CF6BFDB36104FC881629769F759295F">
    <w:name w:val="5CF6BFDB36104FC881629769F759295F"/>
    <w:rsid w:val="000C376D"/>
  </w:style>
  <w:style w:type="paragraph" w:customStyle="1" w:styleId="0724968C5931445580E6E373FE3F4334">
    <w:name w:val="0724968C5931445580E6E373FE3F4334"/>
    <w:rsid w:val="000C376D"/>
  </w:style>
  <w:style w:type="paragraph" w:customStyle="1" w:styleId="856B084A5D654BDB98A964817B162C13">
    <w:name w:val="856B084A5D654BDB98A964817B162C13"/>
    <w:rsid w:val="000C376D"/>
  </w:style>
  <w:style w:type="paragraph" w:customStyle="1" w:styleId="232C114C0ABA461DBCE37FED3BF3EF24">
    <w:name w:val="232C114C0ABA461DBCE37FED3BF3EF24"/>
    <w:rsid w:val="000C376D"/>
  </w:style>
  <w:style w:type="paragraph" w:customStyle="1" w:styleId="8425C3DC3A7E4C7F9BD7ABC2F3331C33">
    <w:name w:val="8425C3DC3A7E4C7F9BD7ABC2F3331C33"/>
    <w:rsid w:val="000C376D"/>
  </w:style>
  <w:style w:type="paragraph" w:customStyle="1" w:styleId="2C56299A704A4C74ACE8E842598D0BF1">
    <w:name w:val="2C56299A704A4C74ACE8E842598D0BF1"/>
    <w:rsid w:val="000C376D"/>
  </w:style>
  <w:style w:type="paragraph" w:customStyle="1" w:styleId="B4C0DCC535604821B217DEB47D358E15">
    <w:name w:val="B4C0DCC535604821B217DEB47D358E15"/>
    <w:rsid w:val="000C376D"/>
  </w:style>
  <w:style w:type="paragraph" w:customStyle="1" w:styleId="CB3C6F3E5DA643D7B7818FFAFD8B693F">
    <w:name w:val="CB3C6F3E5DA643D7B7818FFAFD8B693F"/>
    <w:rsid w:val="000C376D"/>
  </w:style>
  <w:style w:type="paragraph" w:customStyle="1" w:styleId="32E6DF487A2A49F69CD0EEAE166F6542">
    <w:name w:val="32E6DF487A2A49F69CD0EEAE166F6542"/>
    <w:rsid w:val="000C376D"/>
  </w:style>
  <w:style w:type="paragraph" w:customStyle="1" w:styleId="BC9CB0D3704541E29160578013355A79">
    <w:name w:val="BC9CB0D3704541E29160578013355A79"/>
    <w:rsid w:val="000C376D"/>
  </w:style>
  <w:style w:type="paragraph" w:customStyle="1" w:styleId="64D8EF1C21CE4DB38533AB6862AF7D35">
    <w:name w:val="64D8EF1C21CE4DB38533AB6862AF7D35"/>
    <w:rsid w:val="000C376D"/>
  </w:style>
  <w:style w:type="paragraph" w:customStyle="1" w:styleId="7856358427994D8CB32089018753303B">
    <w:name w:val="7856358427994D8CB32089018753303B"/>
    <w:rsid w:val="000C376D"/>
  </w:style>
  <w:style w:type="paragraph" w:customStyle="1" w:styleId="A9D81EAFDD94451F8421903009327B39">
    <w:name w:val="A9D81EAFDD94451F8421903009327B39"/>
    <w:rsid w:val="000C376D"/>
  </w:style>
  <w:style w:type="paragraph" w:customStyle="1" w:styleId="1FF722B109DD45A0AD3E6A6FEDB2734C">
    <w:name w:val="1FF722B109DD45A0AD3E6A6FEDB2734C"/>
    <w:rsid w:val="000C376D"/>
  </w:style>
  <w:style w:type="paragraph" w:customStyle="1" w:styleId="E33D3A06025F417F80AB64EBF62BC461">
    <w:name w:val="E33D3A06025F417F80AB64EBF62BC461"/>
    <w:rsid w:val="000C376D"/>
  </w:style>
  <w:style w:type="paragraph" w:customStyle="1" w:styleId="383EC5056C9741ED8B85854AFE276384">
    <w:name w:val="383EC5056C9741ED8B85854AFE276384"/>
    <w:rsid w:val="000C376D"/>
  </w:style>
  <w:style w:type="paragraph" w:customStyle="1" w:styleId="6A1FDA6E56A347059B5D0CB72AC58EC1">
    <w:name w:val="6A1FDA6E56A347059B5D0CB72AC58EC1"/>
    <w:rsid w:val="000C376D"/>
  </w:style>
  <w:style w:type="paragraph" w:customStyle="1" w:styleId="7BBDBD2C05B542698A6110D61A7D348B">
    <w:name w:val="7BBDBD2C05B542698A6110D61A7D348B"/>
    <w:rsid w:val="000C376D"/>
  </w:style>
  <w:style w:type="paragraph" w:customStyle="1" w:styleId="EDFEB25BEE554D97A5EC26D5CCF1195D">
    <w:name w:val="EDFEB25BEE554D97A5EC26D5CCF1195D"/>
    <w:rsid w:val="000C376D"/>
  </w:style>
  <w:style w:type="paragraph" w:customStyle="1" w:styleId="13D9222688034841A85E890A1D4B7681">
    <w:name w:val="13D9222688034841A85E890A1D4B7681"/>
    <w:rsid w:val="000C376D"/>
  </w:style>
  <w:style w:type="paragraph" w:customStyle="1" w:styleId="45578AD0DA374F8C98C843956C98873A">
    <w:name w:val="45578AD0DA374F8C98C843956C98873A"/>
    <w:rsid w:val="000C376D"/>
  </w:style>
  <w:style w:type="paragraph" w:customStyle="1" w:styleId="B769A92B3C774BB7ADCE944C2C79D4EE">
    <w:name w:val="B769A92B3C774BB7ADCE944C2C79D4EE"/>
    <w:rsid w:val="000C376D"/>
  </w:style>
  <w:style w:type="paragraph" w:customStyle="1" w:styleId="F15EA1019F934B9C8778BBACB9B5A744">
    <w:name w:val="F15EA1019F934B9C8778BBACB9B5A744"/>
    <w:rsid w:val="000C376D"/>
  </w:style>
  <w:style w:type="paragraph" w:customStyle="1" w:styleId="9A75F4C994F04859A71B352AB22C1A9C">
    <w:name w:val="9A75F4C994F04859A71B352AB22C1A9C"/>
    <w:rsid w:val="000C376D"/>
  </w:style>
  <w:style w:type="paragraph" w:customStyle="1" w:styleId="AA56A4CB754E4A719CB4D93E9EC781F4">
    <w:name w:val="AA56A4CB754E4A719CB4D93E9EC781F4"/>
    <w:rsid w:val="000C376D"/>
  </w:style>
  <w:style w:type="paragraph" w:customStyle="1" w:styleId="47EC37EBF1E64E94A2CD1C3E37718C11">
    <w:name w:val="47EC37EBF1E64E94A2CD1C3E37718C11"/>
    <w:rsid w:val="000C376D"/>
  </w:style>
  <w:style w:type="paragraph" w:customStyle="1" w:styleId="E04E0D9A40BB4FCBB0969D25921605D1">
    <w:name w:val="E04E0D9A40BB4FCBB0969D25921605D1"/>
    <w:rsid w:val="000C376D"/>
  </w:style>
  <w:style w:type="paragraph" w:customStyle="1" w:styleId="5E0EF41EE01A4DE98878D0723F8D4EE8">
    <w:name w:val="5E0EF41EE01A4DE98878D0723F8D4EE8"/>
    <w:rsid w:val="006759A4"/>
  </w:style>
  <w:style w:type="paragraph" w:customStyle="1" w:styleId="956E347AA7004F8990A053F4473876AF">
    <w:name w:val="956E347AA7004F8990A053F4473876AF"/>
    <w:rsid w:val="00675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395</_dlc_DocId>
    <_dlc_DocIdUrl xmlns="6acf3a52-5fc7-44aa-b5a3-d8fcafa65ae9">
      <Url>https://nova.bofnet.fi/sites/pvla/_layouts/15/DocIdRedir.aspx?ID=TC73KJDXPPU2-2096106148-395</Url>
      <Description>TC73KJDXPPU2-2096106148-3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40df52b8ec012db1c8a847ba710b232c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46b24620c6e3b01a6105dfe1de5f8e1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34EC6-2CE1-433A-AE21-EAE70F297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740B-55F7-49C0-BD18-002637DB700F}">
  <ds:schemaRefs>
    <ds:schemaRef ds:uri="http://schemas.microsoft.com/office/2006/metadata/properties"/>
    <ds:schemaRef ds:uri="http://schemas.microsoft.com/office/infopath/2007/PartnerControls"/>
    <ds:schemaRef ds:uri="6acf3a52-5fc7-44aa-b5a3-d8fcafa65ae9"/>
  </ds:schemaRefs>
</ds:datastoreItem>
</file>

<file path=customXml/itemProps3.xml><?xml version="1.0" encoding="utf-8"?>
<ds:datastoreItem xmlns:ds="http://schemas.openxmlformats.org/officeDocument/2006/customXml" ds:itemID="{6B8A62B5-54EC-4448-BADA-03C085952D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1492DB-FCF3-47C9-B669-B24A0E13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FAFA68-0535-4341-8693-637DD882D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1</Words>
  <Characters>9652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6-27_Lomakepohja.maksulaitos.muokattava versio</vt:lpstr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6-27_Lomakepohja.maksulaitos.muokattava versio</dc:title>
  <dc:subject/>
  <dc:creator>Kaspianranta, Mirja</dc:creator>
  <cp:keywords/>
  <dc:description/>
  <cp:lastModifiedBy>Galkin, Margit</cp:lastModifiedBy>
  <cp:revision>2</cp:revision>
  <cp:lastPrinted>2023-06-14T08:50:00Z</cp:lastPrinted>
  <dcterms:created xsi:type="dcterms:W3CDTF">2024-02-14T11:38:00Z</dcterms:created>
  <dcterms:modified xsi:type="dcterms:W3CDTF">2024-0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de93eff9-310d-49d0-881c-a38621465b38</vt:lpwstr>
  </property>
  <property fmtid="{D5CDD505-2E9C-101B-9397-08002B2CF9AE}" pid="4" name="TaxKeyword">
    <vt:lpwstr/>
  </property>
  <property fmtid="{D5CDD505-2E9C-101B-9397-08002B2CF9AE}" pid="5" name="BOFStatus">
    <vt:lpwstr>65;#Luonnos|eb8c226b-c5bb-4ca1-823d-868db9a2d96d</vt:lpwstr>
  </property>
  <property fmtid="{D5CDD505-2E9C-101B-9397-08002B2CF9AE}" pid="6" name="BOFSecurityReasonFiva2">
    <vt:lpwstr/>
  </property>
  <property fmtid="{D5CDD505-2E9C-101B-9397-08002B2CF9AE}" pid="7" name="BOFPersonalData">
    <vt:lpwstr/>
  </property>
  <property fmtid="{D5CDD505-2E9C-101B-9397-08002B2CF9AE}" pid="8" name="BOFSecurityReasonFiva3">
    <vt:lpwstr/>
  </property>
  <property fmtid="{D5CDD505-2E9C-101B-9397-08002B2CF9AE}" pid="9" name="BOFSecurityReasonFiva">
    <vt:lpwstr/>
  </property>
  <property fmtid="{D5CDD505-2E9C-101B-9397-08002B2CF9AE}" pid="10" name="BOFYhpe">
    <vt:lpwstr/>
  </property>
  <property fmtid="{D5CDD505-2E9C-101B-9397-08002B2CF9AE}" pid="11" name="BOFECBClassification">
    <vt:lpwstr/>
  </property>
  <property fmtid="{D5CDD505-2E9C-101B-9397-08002B2CF9AE}" pid="12" name="BOFFivaTOSAndDocumentType">
    <vt:lpwstr>504;#Lomake|530642e7-63c9-410a-9681-4bd5cd2d4201</vt:lpwstr>
  </property>
  <property fmtid="{D5CDD505-2E9C-101B-9397-08002B2CF9AE}" pid="13" name="BOFSecuritylevel">
    <vt:lpwstr/>
  </property>
  <property fmtid="{D5CDD505-2E9C-101B-9397-08002B2CF9AE}" pid="14" name="BOFLanguage">
    <vt:lpwstr/>
  </property>
  <property fmtid="{D5CDD505-2E9C-101B-9397-08002B2CF9AE}" pid="15" name="BOFPublicity">
    <vt:lpwstr>13;#Sisäinen|293e8b28-ed08-46c5-a1b1-61cd21e5b2a2</vt:lpwstr>
  </property>
</Properties>
</file>